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48BB" w14:textId="1B7058BB" w:rsidR="007E4515" w:rsidRPr="000E4A64" w:rsidRDefault="007E4515" w:rsidP="53D9296C">
      <w:pPr>
        <w:jc w:val="center"/>
        <w:rPr>
          <w:rFonts w:ascii="Garamond" w:eastAsia="Garamond" w:hAnsi="Garamond" w:cs="Garamond"/>
          <w:b/>
          <w:bCs/>
          <w:smallCaps/>
          <w:sz w:val="28"/>
          <w:szCs w:val="28"/>
        </w:rPr>
      </w:pPr>
    </w:p>
    <w:p w14:paraId="1BE6A2B3" w14:textId="7BCCFF2A" w:rsidR="007E4515" w:rsidRPr="000E4A64" w:rsidRDefault="3429AB7F" w:rsidP="53D9296C">
      <w:pPr>
        <w:ind w:left="1411" w:hanging="1411"/>
        <w:rPr>
          <w:rFonts w:ascii="Garamond" w:eastAsia="Garamond" w:hAnsi="Garamond" w:cs="Garamond"/>
          <w:sz w:val="24"/>
          <w:szCs w:val="24"/>
        </w:rPr>
      </w:pPr>
      <w:r w:rsidRPr="7B71DDD8">
        <w:rPr>
          <w:rFonts w:ascii="Garamond" w:eastAsia="Garamond" w:hAnsi="Garamond" w:cs="Garamond"/>
          <w:b/>
          <w:bCs/>
          <w:sz w:val="24"/>
          <w:szCs w:val="24"/>
        </w:rPr>
        <w:t>Date :</w:t>
      </w:r>
      <w:r>
        <w:tab/>
      </w:r>
      <w:r w:rsidRPr="7B71DDD8">
        <w:rPr>
          <w:rFonts w:ascii="Garamond" w:eastAsia="Garamond" w:hAnsi="Garamond" w:cs="Garamond"/>
          <w:b/>
          <w:bCs/>
          <w:sz w:val="24"/>
          <w:szCs w:val="24"/>
        </w:rPr>
        <w:t xml:space="preserve">Mardi </w:t>
      </w:r>
      <w:r w:rsidR="040B2575" w:rsidRPr="7B71DDD8">
        <w:rPr>
          <w:rFonts w:ascii="Garamond" w:eastAsia="Garamond" w:hAnsi="Garamond" w:cs="Garamond"/>
          <w:b/>
          <w:bCs/>
          <w:sz w:val="24"/>
          <w:szCs w:val="24"/>
        </w:rPr>
        <w:t xml:space="preserve">17 février </w:t>
      </w:r>
      <w:r w:rsidRPr="7B71DDD8">
        <w:rPr>
          <w:rFonts w:ascii="Garamond" w:eastAsia="Garamond" w:hAnsi="Garamond" w:cs="Garamond"/>
          <w:b/>
          <w:bCs/>
          <w:sz w:val="24"/>
          <w:szCs w:val="24"/>
        </w:rPr>
        <w:t>202</w:t>
      </w:r>
      <w:r w:rsidR="35DAC314" w:rsidRPr="7B71DDD8">
        <w:rPr>
          <w:rFonts w:ascii="Garamond" w:eastAsia="Garamond" w:hAnsi="Garamond" w:cs="Garamond"/>
          <w:b/>
          <w:bCs/>
          <w:sz w:val="24"/>
          <w:szCs w:val="24"/>
        </w:rPr>
        <w:t>6</w:t>
      </w:r>
      <w:r w:rsidRPr="7B71DDD8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</w:p>
    <w:p w14:paraId="12A3179C" w14:textId="6099EF59" w:rsidR="007E4515" w:rsidRPr="000E4A64" w:rsidRDefault="3429AB7F" w:rsidP="53D9296C">
      <w:pPr>
        <w:ind w:left="1411" w:hanging="1411"/>
        <w:rPr>
          <w:rFonts w:ascii="Garamond" w:eastAsia="Garamond" w:hAnsi="Garamond" w:cs="Garamond"/>
          <w:sz w:val="24"/>
          <w:szCs w:val="24"/>
        </w:rPr>
      </w:pPr>
      <w:r w:rsidRPr="7B71DDD8">
        <w:rPr>
          <w:rFonts w:ascii="Garamond" w:eastAsia="Garamond" w:hAnsi="Garamond" w:cs="Garamond"/>
          <w:b/>
          <w:bCs/>
          <w:sz w:val="24"/>
          <w:szCs w:val="24"/>
        </w:rPr>
        <w:t>Heure :</w:t>
      </w:r>
      <w:r>
        <w:tab/>
      </w:r>
      <w:r w:rsidRPr="7B71DDD8">
        <w:rPr>
          <w:rFonts w:ascii="Garamond" w:eastAsia="Garamond" w:hAnsi="Garamond" w:cs="Garamond"/>
          <w:b/>
          <w:bCs/>
          <w:sz w:val="24"/>
          <w:szCs w:val="24"/>
        </w:rPr>
        <w:t>1</w:t>
      </w:r>
      <w:r w:rsidR="26F6CB34" w:rsidRPr="7B71DDD8">
        <w:rPr>
          <w:rFonts w:ascii="Garamond" w:eastAsia="Garamond" w:hAnsi="Garamond" w:cs="Garamond"/>
          <w:b/>
          <w:bCs/>
          <w:sz w:val="24"/>
          <w:szCs w:val="24"/>
        </w:rPr>
        <w:t>9</w:t>
      </w:r>
      <w:r w:rsidRPr="7B71DDD8">
        <w:rPr>
          <w:rFonts w:ascii="Garamond" w:eastAsia="Garamond" w:hAnsi="Garamond" w:cs="Garamond"/>
          <w:b/>
          <w:bCs/>
          <w:sz w:val="24"/>
          <w:szCs w:val="24"/>
        </w:rPr>
        <w:t>h à 21h00</w:t>
      </w:r>
    </w:p>
    <w:p w14:paraId="2434392A" w14:textId="0E5CE09E" w:rsidR="007E4515" w:rsidRPr="000E4A64" w:rsidRDefault="7A5CD33F" w:rsidP="53D9296C">
      <w:pPr>
        <w:ind w:left="1411" w:hanging="1411"/>
        <w:rPr>
          <w:rFonts w:ascii="Garamond" w:eastAsia="Garamond" w:hAnsi="Garamond" w:cs="Garamond"/>
          <w:sz w:val="24"/>
          <w:szCs w:val="24"/>
        </w:rPr>
      </w:pPr>
      <w:r w:rsidRPr="53D9296C">
        <w:rPr>
          <w:rFonts w:ascii="Garamond" w:eastAsia="Garamond" w:hAnsi="Garamond" w:cs="Garamond"/>
          <w:b/>
          <w:bCs/>
          <w:sz w:val="24"/>
          <w:szCs w:val="24"/>
        </w:rPr>
        <w:t>Lieu :</w:t>
      </w:r>
      <w:r w:rsidR="007E4515">
        <w:tab/>
      </w:r>
      <w:r w:rsidRPr="53D9296C">
        <w:rPr>
          <w:rFonts w:ascii="Garamond" w:eastAsia="Garamond" w:hAnsi="Garamond" w:cs="Garamond"/>
          <w:b/>
          <w:bCs/>
          <w:sz w:val="24"/>
          <w:szCs w:val="24"/>
        </w:rPr>
        <w:t xml:space="preserve">Salon du personnel de l’école Les Sources </w:t>
      </w:r>
    </w:p>
    <w:p w14:paraId="109E402D" w14:textId="3020BC28" w:rsidR="007E4515" w:rsidRPr="000E4A64" w:rsidRDefault="007E4515" w:rsidP="53D9296C">
      <w:pPr>
        <w:ind w:left="1411" w:hanging="1411"/>
        <w:rPr>
          <w:rFonts w:ascii="Garamond" w:eastAsia="Garamond" w:hAnsi="Garamond" w:cs="Garamond"/>
          <w:sz w:val="24"/>
          <w:szCs w:val="24"/>
        </w:rPr>
      </w:pPr>
    </w:p>
    <w:p w14:paraId="1DB576DE" w14:textId="0A0C8C8D" w:rsidR="007E4515" w:rsidRPr="000E4A64" w:rsidRDefault="7A5CD33F" w:rsidP="53D9296C">
      <w:pPr>
        <w:ind w:left="1418" w:hanging="1418"/>
        <w:jc w:val="center"/>
        <w:rPr>
          <w:rFonts w:ascii="Garamond" w:eastAsia="Garamond" w:hAnsi="Garamond" w:cs="Garamond"/>
          <w:szCs w:val="22"/>
        </w:rPr>
      </w:pPr>
      <w:r>
        <w:rPr>
          <w:noProof/>
        </w:rPr>
        <w:drawing>
          <wp:inline distT="0" distB="0" distL="0" distR="0" wp14:anchorId="6A773868" wp14:editId="3EE288B7">
            <wp:extent cx="6553198" cy="66675"/>
            <wp:effectExtent l="0" t="0" r="0" b="0"/>
            <wp:docPr id="588356705" name="Image 588356705" descr="Connecteur droit 1, 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6DD7" w14:textId="6BFA1E42" w:rsidR="007E4515" w:rsidRPr="000E4A64" w:rsidRDefault="7A5CD33F" w:rsidP="53D9296C">
      <w:pPr>
        <w:pStyle w:val="Titre1"/>
        <w:rPr>
          <w:rFonts w:ascii="Garamond" w:eastAsia="Garamond" w:hAnsi="Garamond" w:cs="Garamond"/>
          <w:bCs/>
          <w:sz w:val="22"/>
          <w:szCs w:val="22"/>
        </w:rPr>
      </w:pPr>
      <w:r w:rsidRPr="53D9296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53D9296C">
        <w:rPr>
          <w:rFonts w:ascii="Garamond" w:eastAsia="Garamond" w:hAnsi="Garamond" w:cs="Garamond"/>
          <w:bCs/>
          <w:caps/>
          <w:sz w:val="22"/>
          <w:szCs w:val="22"/>
        </w:rPr>
        <w:t>PROCÈS-VERBAL</w:t>
      </w:r>
    </w:p>
    <w:p w14:paraId="5F0E7AFD" w14:textId="5D79A4C8" w:rsidR="007E4515" w:rsidRPr="000E4A64" w:rsidRDefault="007E4515" w:rsidP="53D9296C">
      <w:pPr>
        <w:rPr>
          <w:color w:val="1F4E79" w:themeColor="accent5" w:themeShade="80"/>
          <w:sz w:val="20"/>
        </w:rPr>
      </w:pPr>
    </w:p>
    <w:p w14:paraId="7A689DD4" w14:textId="527B0F2D" w:rsidR="007E4515" w:rsidRPr="000E4A64" w:rsidRDefault="7A5CD33F" w:rsidP="7B71DDD8">
      <w:pPr>
        <w:rPr>
          <w:color w:val="1F4E79" w:themeColor="accent5" w:themeShade="80"/>
        </w:rPr>
      </w:pPr>
      <w:r w:rsidRPr="7B71DDD8">
        <w:rPr>
          <w:color w:val="1F4E79" w:themeColor="accent5" w:themeShade="80"/>
          <w:sz w:val="20"/>
        </w:rPr>
        <w:t>Andrée-Anne Goudreau</w:t>
      </w:r>
      <w:r>
        <w:tab/>
      </w:r>
      <w:r>
        <w:tab/>
      </w:r>
      <w:r w:rsidRPr="7B71DDD8">
        <w:rPr>
          <w:color w:val="1F4E79" w:themeColor="accent5" w:themeShade="80"/>
          <w:sz w:val="20"/>
        </w:rPr>
        <w:t xml:space="preserve">Véronique Dorval </w:t>
      </w:r>
      <w:r>
        <w:tab/>
      </w:r>
      <w:r>
        <w:tab/>
      </w:r>
      <w:r>
        <w:tab/>
      </w:r>
      <w:r>
        <w:tab/>
      </w:r>
      <w:r>
        <w:tab/>
      </w:r>
      <w:r w:rsidR="116039AA" w:rsidRPr="7B71DDD8">
        <w:rPr>
          <w:color w:val="1F4E79" w:themeColor="accent5" w:themeShade="80"/>
          <w:sz w:val="20"/>
        </w:rPr>
        <w:t>Jade Lépine</w:t>
      </w:r>
      <w:r w:rsidRPr="7B71DDD8">
        <w:rPr>
          <w:color w:val="1F4E79" w:themeColor="accent5" w:themeShade="80"/>
          <w:sz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275D2F41" w14:textId="668E22AB" w:rsidR="007E4515" w:rsidRPr="000E4A64" w:rsidRDefault="7A5CD33F" w:rsidP="53D9296C">
      <w:pPr>
        <w:tabs>
          <w:tab w:val="num" w:pos="1620"/>
        </w:tabs>
        <w:rPr>
          <w:rFonts w:ascii="Garamond" w:eastAsia="Garamond" w:hAnsi="Garamond" w:cs="Garamond"/>
          <w:szCs w:val="22"/>
        </w:rPr>
      </w:pPr>
      <w:r w:rsidRPr="53D9296C">
        <w:rPr>
          <w:rFonts w:ascii="Garamond" w:eastAsia="Garamond" w:hAnsi="Garamond" w:cs="Garamond"/>
          <w:szCs w:val="22"/>
        </w:rPr>
        <w:t xml:space="preserve"> Directrice                     </w:t>
      </w:r>
      <w:r w:rsidR="007E4515">
        <w:tab/>
      </w:r>
      <w:r w:rsidR="007E4515">
        <w:tab/>
      </w:r>
      <w:r w:rsidRPr="53D9296C">
        <w:rPr>
          <w:rFonts w:ascii="Garamond" w:eastAsia="Garamond" w:hAnsi="Garamond" w:cs="Garamond"/>
          <w:szCs w:val="22"/>
        </w:rPr>
        <w:t>Présidente</w:t>
      </w:r>
      <w:r w:rsidR="007E4515">
        <w:tab/>
      </w:r>
      <w:r w:rsidR="007E4515">
        <w:tab/>
      </w:r>
      <w:r w:rsidR="007E4515">
        <w:tab/>
      </w:r>
      <w:r w:rsidR="007E4515">
        <w:tab/>
      </w:r>
      <w:r w:rsidR="007E4515">
        <w:tab/>
      </w:r>
      <w:r w:rsidR="007E4515">
        <w:tab/>
      </w:r>
      <w:r w:rsidRPr="53D9296C">
        <w:rPr>
          <w:rFonts w:ascii="Garamond" w:eastAsia="Garamond" w:hAnsi="Garamond" w:cs="Garamond"/>
          <w:szCs w:val="22"/>
        </w:rPr>
        <w:t>Secrétaire</w:t>
      </w:r>
    </w:p>
    <w:p w14:paraId="7CA0F793" w14:textId="2704020D" w:rsidR="007E4515" w:rsidRPr="000E4A64" w:rsidRDefault="007E4515" w:rsidP="23D4918F">
      <w:pPr>
        <w:tabs>
          <w:tab w:val="num" w:pos="1620"/>
        </w:tabs>
        <w:rPr>
          <w:rFonts w:ascii="Garamond" w:eastAsia="Garamond" w:hAnsi="Garamond" w:cs="Garamond"/>
        </w:rPr>
      </w:pPr>
    </w:p>
    <w:p w14:paraId="57B5B14D" w14:textId="413562A8" w:rsidR="007E4515" w:rsidRPr="000E4A64" w:rsidRDefault="7A5CD33F" w:rsidP="53D9296C">
      <w:pPr>
        <w:tabs>
          <w:tab w:val="num" w:pos="1620"/>
        </w:tabs>
        <w:rPr>
          <w:rFonts w:ascii="Garamond" w:eastAsia="Garamond" w:hAnsi="Garamond" w:cs="Garamond"/>
          <w:szCs w:val="22"/>
        </w:rPr>
      </w:pPr>
      <w:r w:rsidRPr="53D9296C">
        <w:rPr>
          <w:rFonts w:ascii="Garamond" w:eastAsia="Garamond" w:hAnsi="Garamond" w:cs="Garamond"/>
          <w:szCs w:val="22"/>
        </w:rPr>
        <w:t xml:space="preserve">Présences: </w:t>
      </w:r>
    </w:p>
    <w:p w14:paraId="12B727D2" w14:textId="49F16C13" w:rsidR="007E4515" w:rsidRPr="000E4A64" w:rsidRDefault="7A5CD33F" w:rsidP="53D9296C">
      <w:pPr>
        <w:tabs>
          <w:tab w:val="num" w:pos="1620"/>
        </w:tabs>
        <w:rPr>
          <w:rFonts w:ascii="Garamond" w:eastAsia="Garamond" w:hAnsi="Garamond" w:cs="Garamond"/>
          <w:szCs w:val="22"/>
        </w:rPr>
      </w:pPr>
      <w:r w:rsidRPr="53D9296C">
        <w:rPr>
          <w:rFonts w:ascii="Garamond" w:eastAsia="Garamond" w:hAnsi="Garamond" w:cs="Garamond"/>
          <w:szCs w:val="22"/>
        </w:rPr>
        <w:t xml:space="preserve"> </w:t>
      </w:r>
    </w:p>
    <w:p w14:paraId="2B3068C9" w14:textId="4ADC75B2" w:rsidR="007E4515" w:rsidRPr="000E4A64" w:rsidRDefault="7A5CD33F" w:rsidP="53D9296C">
      <w:pPr>
        <w:tabs>
          <w:tab w:val="num" w:pos="1620"/>
        </w:tabs>
        <w:spacing w:line="276" w:lineRule="auto"/>
        <w:rPr>
          <w:rFonts w:ascii="Garamond" w:eastAsia="Garamond" w:hAnsi="Garamond" w:cs="Garamond"/>
          <w:szCs w:val="22"/>
        </w:rPr>
      </w:pPr>
      <w:r w:rsidRPr="53D9296C">
        <w:rPr>
          <w:rFonts w:ascii="Garamond" w:eastAsia="Garamond" w:hAnsi="Garamond" w:cs="Garamond"/>
          <w:szCs w:val="22"/>
        </w:rPr>
        <w:t>Mme Andrée-Anne Goudreau, directrice</w:t>
      </w:r>
    </w:p>
    <w:p w14:paraId="7C6A6794" w14:textId="3B22CCA9" w:rsidR="007E4515" w:rsidRPr="000E4A64" w:rsidRDefault="7A5CD33F" w:rsidP="6321CDF3">
      <w:pPr>
        <w:tabs>
          <w:tab w:val="num" w:pos="1620"/>
        </w:tabs>
        <w:spacing w:line="276" w:lineRule="auto"/>
        <w:rPr>
          <w:rFonts w:ascii="Garamond" w:eastAsia="Garamond" w:hAnsi="Garamond" w:cs="Garamond"/>
        </w:rPr>
      </w:pPr>
      <w:r w:rsidRPr="23D4918F">
        <w:rPr>
          <w:rFonts w:ascii="Garamond" w:eastAsia="Garamond" w:hAnsi="Garamond" w:cs="Garamond"/>
        </w:rPr>
        <w:t>Mme Véronique Dorval, présidente et parent</w:t>
      </w:r>
      <w:r w:rsidR="3E9983FF" w:rsidRPr="23D4918F">
        <w:rPr>
          <w:rFonts w:ascii="Garamond" w:eastAsia="Garamond" w:hAnsi="Garamond" w:cs="Garamond"/>
        </w:rPr>
        <w:t xml:space="preserve"> </w:t>
      </w:r>
    </w:p>
    <w:p w14:paraId="7BDCB663" w14:textId="4F3BCB5F" w:rsidR="131EB92A" w:rsidRDefault="131EB92A" w:rsidP="23D4918F">
      <w:pPr>
        <w:tabs>
          <w:tab w:val="num" w:pos="1620"/>
        </w:tabs>
        <w:spacing w:line="276" w:lineRule="auto"/>
        <w:rPr>
          <w:rFonts w:ascii="Garamond" w:eastAsia="Garamond" w:hAnsi="Garamond" w:cs="Garamond"/>
        </w:rPr>
      </w:pPr>
      <w:r w:rsidRPr="23D4918F">
        <w:rPr>
          <w:rFonts w:ascii="Garamond" w:eastAsia="Garamond" w:hAnsi="Garamond" w:cs="Garamond"/>
        </w:rPr>
        <w:t>Mme Jade Lépine, secrétaire et enseignante</w:t>
      </w:r>
    </w:p>
    <w:p w14:paraId="69B93128" w14:textId="57AAC9DB" w:rsidR="7580B969" w:rsidRDefault="7580B969" w:rsidP="0DB62288">
      <w:pPr>
        <w:tabs>
          <w:tab w:val="num" w:pos="1620"/>
        </w:tabs>
        <w:spacing w:line="276" w:lineRule="auto"/>
        <w:rPr>
          <w:rFonts w:ascii="Garamond" w:eastAsia="Garamond" w:hAnsi="Garamond" w:cs="Garamond"/>
        </w:rPr>
      </w:pPr>
      <w:r w:rsidRPr="527FE3E6">
        <w:rPr>
          <w:rFonts w:ascii="Garamond" w:eastAsia="Garamond" w:hAnsi="Garamond" w:cs="Garamond"/>
        </w:rPr>
        <w:t>Mme Nancy Doré, enseignante</w:t>
      </w:r>
    </w:p>
    <w:p w14:paraId="2515DDFF" w14:textId="77097B27" w:rsidR="007E4515" w:rsidRPr="000E4A64" w:rsidRDefault="3429AB7F" w:rsidP="42EB652C">
      <w:pPr>
        <w:tabs>
          <w:tab w:val="num" w:pos="1620"/>
        </w:tabs>
        <w:spacing w:line="276" w:lineRule="auto"/>
        <w:rPr>
          <w:rFonts w:ascii="Garamond" w:eastAsia="Garamond" w:hAnsi="Garamond" w:cs="Garamond"/>
        </w:rPr>
      </w:pPr>
      <w:r w:rsidRPr="42EB652C">
        <w:rPr>
          <w:rFonts w:ascii="Garamond" w:eastAsia="Garamond" w:hAnsi="Garamond" w:cs="Garamond"/>
        </w:rPr>
        <w:t xml:space="preserve">Mme Marie-Claude </w:t>
      </w:r>
      <w:r w:rsidR="418C7FE3" w:rsidRPr="42EB652C">
        <w:rPr>
          <w:rFonts w:ascii="Garamond" w:eastAsia="Garamond" w:hAnsi="Garamond" w:cs="Garamond"/>
        </w:rPr>
        <w:t>Bouchard,</w:t>
      </w:r>
      <w:r w:rsidRPr="42EB652C">
        <w:rPr>
          <w:rFonts w:ascii="Garamond" w:eastAsia="Garamond" w:hAnsi="Garamond" w:cs="Garamond"/>
        </w:rPr>
        <w:t xml:space="preserve"> parent</w:t>
      </w:r>
    </w:p>
    <w:p w14:paraId="76794C79" w14:textId="1F9C9F86" w:rsidR="32AD264A" w:rsidRDefault="32AD264A" w:rsidP="60D3E9D3">
      <w:pPr>
        <w:tabs>
          <w:tab w:val="num" w:pos="1620"/>
        </w:tabs>
        <w:spacing w:line="276" w:lineRule="auto"/>
        <w:rPr>
          <w:rFonts w:ascii="Garamond" w:eastAsia="Garamond" w:hAnsi="Garamond" w:cs="Garamond"/>
        </w:rPr>
      </w:pPr>
      <w:r w:rsidRPr="60D3E9D3">
        <w:rPr>
          <w:rFonts w:ascii="Garamond" w:eastAsia="Garamond" w:hAnsi="Garamond" w:cs="Garamond"/>
        </w:rPr>
        <w:t>Mme Mélanie Lahaie, parent</w:t>
      </w:r>
    </w:p>
    <w:p w14:paraId="3652539A" w14:textId="5ADCC2F8" w:rsidR="32AD264A" w:rsidRDefault="32AD264A" w:rsidP="60D3E9D3">
      <w:pPr>
        <w:tabs>
          <w:tab w:val="num" w:pos="1620"/>
        </w:tabs>
        <w:spacing w:line="276" w:lineRule="auto"/>
        <w:rPr>
          <w:rFonts w:ascii="Garamond" w:eastAsia="Garamond" w:hAnsi="Garamond" w:cs="Garamond"/>
          <w:color w:val="000000" w:themeColor="text1"/>
          <w:szCs w:val="22"/>
        </w:rPr>
      </w:pPr>
      <w:r w:rsidRPr="60D3E9D3">
        <w:rPr>
          <w:rFonts w:ascii="Garamond" w:eastAsia="Garamond" w:hAnsi="Garamond" w:cs="Garamond"/>
          <w:color w:val="000000" w:themeColor="text1"/>
          <w:szCs w:val="22"/>
        </w:rPr>
        <w:t>Mme Sonia Falardeau, éducatrice</w:t>
      </w:r>
    </w:p>
    <w:p w14:paraId="0D2E587A" w14:textId="1CAAAEE8" w:rsidR="32AD264A" w:rsidRDefault="32AD264A" w:rsidP="527FE3E6">
      <w:pPr>
        <w:tabs>
          <w:tab w:val="num" w:pos="1620"/>
        </w:tabs>
        <w:spacing w:line="276" w:lineRule="auto"/>
        <w:rPr>
          <w:rFonts w:ascii="Garamond" w:eastAsia="Garamond" w:hAnsi="Garamond" w:cs="Garamond"/>
          <w:color w:val="000000" w:themeColor="text1"/>
          <w:szCs w:val="22"/>
        </w:rPr>
      </w:pPr>
      <w:r w:rsidRPr="527FE3E6">
        <w:rPr>
          <w:rFonts w:ascii="Garamond" w:eastAsia="Garamond" w:hAnsi="Garamond" w:cs="Garamond"/>
          <w:color w:val="000000" w:themeColor="text1"/>
          <w:szCs w:val="22"/>
        </w:rPr>
        <w:t xml:space="preserve">M. Olivier Dufour, parent </w:t>
      </w:r>
    </w:p>
    <w:p w14:paraId="78D52630" w14:textId="0EF37B81" w:rsidR="19D1E848" w:rsidRDefault="19D1E848" w:rsidP="527FE3E6">
      <w:pPr>
        <w:tabs>
          <w:tab w:val="num" w:pos="1620"/>
        </w:tabs>
        <w:spacing w:line="276" w:lineRule="auto"/>
        <w:rPr>
          <w:rFonts w:ascii="Garamond" w:eastAsia="Garamond" w:hAnsi="Garamond" w:cs="Garamond"/>
          <w:color w:val="000000" w:themeColor="text1"/>
          <w:szCs w:val="22"/>
        </w:rPr>
      </w:pPr>
      <w:r w:rsidRPr="527FE3E6">
        <w:rPr>
          <w:rFonts w:ascii="Garamond" w:eastAsia="Garamond" w:hAnsi="Garamond" w:cs="Garamond"/>
          <w:color w:val="000000" w:themeColor="text1"/>
          <w:szCs w:val="22"/>
        </w:rPr>
        <w:t xml:space="preserve">Mme Shania </w:t>
      </w:r>
      <w:proofErr w:type="spellStart"/>
      <w:r w:rsidRPr="527FE3E6">
        <w:rPr>
          <w:rFonts w:ascii="Garamond" w:eastAsia="Garamond" w:hAnsi="Garamond" w:cs="Garamond"/>
          <w:color w:val="000000" w:themeColor="text1"/>
          <w:szCs w:val="22"/>
        </w:rPr>
        <w:t>Lessard-Laverdière</w:t>
      </w:r>
      <w:proofErr w:type="spellEnd"/>
      <w:r w:rsidR="39AA3E32" w:rsidRPr="527FE3E6">
        <w:rPr>
          <w:rFonts w:ascii="Garamond" w:eastAsia="Garamond" w:hAnsi="Garamond" w:cs="Garamond"/>
          <w:color w:val="000000" w:themeColor="text1"/>
          <w:szCs w:val="22"/>
        </w:rPr>
        <w:t>, enseignante</w:t>
      </w:r>
    </w:p>
    <w:p w14:paraId="180EA1B4" w14:textId="22332F25" w:rsidR="527FE3E6" w:rsidRDefault="3CE20CF3" w:rsidP="42EB652C">
      <w:pPr>
        <w:tabs>
          <w:tab w:val="num" w:pos="1620"/>
        </w:tabs>
        <w:spacing w:line="276" w:lineRule="auto"/>
        <w:rPr>
          <w:rFonts w:ascii="Garamond" w:eastAsia="Garamond" w:hAnsi="Garamond" w:cs="Garamond"/>
        </w:rPr>
      </w:pPr>
      <w:r w:rsidRPr="42EB652C">
        <w:rPr>
          <w:rFonts w:ascii="Garamond" w:eastAsia="Garamond" w:hAnsi="Garamond" w:cs="Garamond"/>
        </w:rPr>
        <w:t>M. David Nolet, vice-président et parent</w:t>
      </w:r>
    </w:p>
    <w:p w14:paraId="35FD7EA1" w14:textId="6BCE03D3" w:rsidR="527FE3E6" w:rsidRDefault="6244DB3E" w:rsidP="42EB652C">
      <w:pPr>
        <w:tabs>
          <w:tab w:val="num" w:pos="1620"/>
        </w:tabs>
        <w:spacing w:line="276" w:lineRule="auto"/>
        <w:rPr>
          <w:rFonts w:ascii="Garamond" w:eastAsia="Garamond" w:hAnsi="Garamond" w:cs="Garamond"/>
          <w:color w:val="000000" w:themeColor="text1"/>
          <w:szCs w:val="22"/>
        </w:rPr>
      </w:pPr>
      <w:r w:rsidRPr="42EB652C">
        <w:rPr>
          <w:rFonts w:ascii="Garamond" w:eastAsia="Garamond" w:hAnsi="Garamond" w:cs="Garamond"/>
          <w:color w:val="000000" w:themeColor="text1"/>
          <w:szCs w:val="22"/>
        </w:rPr>
        <w:t>M. Jean-François Benoit, professionnel</w:t>
      </w:r>
    </w:p>
    <w:p w14:paraId="0A57D590" w14:textId="5339C772" w:rsidR="527FE3E6" w:rsidRDefault="6244DB3E" w:rsidP="42EB652C">
      <w:pPr>
        <w:tabs>
          <w:tab w:val="num" w:pos="1620"/>
        </w:tabs>
        <w:spacing w:line="276" w:lineRule="auto"/>
        <w:rPr>
          <w:rFonts w:ascii="Garamond" w:eastAsia="Garamond" w:hAnsi="Garamond" w:cs="Garamond"/>
        </w:rPr>
      </w:pPr>
      <w:r w:rsidRPr="42EB652C">
        <w:rPr>
          <w:rFonts w:ascii="Garamond" w:eastAsia="Garamond" w:hAnsi="Garamond" w:cs="Garamond"/>
        </w:rPr>
        <w:t>Mme Nathalie Flaschner, éducatrice</w:t>
      </w:r>
    </w:p>
    <w:p w14:paraId="0A6959E7" w14:textId="1BE399A7" w:rsidR="001A5FDD" w:rsidRDefault="6244DB3E" w:rsidP="23D4918F">
      <w:pPr>
        <w:tabs>
          <w:tab w:val="num" w:pos="1620"/>
        </w:tabs>
        <w:spacing w:line="276" w:lineRule="auto"/>
        <w:rPr>
          <w:rFonts w:ascii="Century Gothic" w:hAnsi="Century Gothic"/>
          <w:caps/>
          <w:szCs w:val="22"/>
        </w:rPr>
      </w:pPr>
      <w:r w:rsidRPr="23D4918F">
        <w:rPr>
          <w:rFonts w:ascii="Garamond" w:eastAsia="Garamond" w:hAnsi="Garamond" w:cs="Garamond"/>
        </w:rPr>
        <w:t>Mme Andrée Robitaille, membre de la communauté</w:t>
      </w:r>
      <w:r w:rsidR="558E5675" w:rsidRPr="23D4918F">
        <w:rPr>
          <w:rFonts w:ascii="Century Gothic" w:hAnsi="Century Gothic"/>
          <w:szCs w:val="22"/>
        </w:rPr>
        <w:t xml:space="preserve"> </w:t>
      </w:r>
    </w:p>
    <w:p w14:paraId="60061E4C" w14:textId="77777777" w:rsidR="00B636AC" w:rsidRPr="000B2037" w:rsidRDefault="00B636AC" w:rsidP="00B636AC">
      <w:pPr>
        <w:rPr>
          <w:rFonts w:ascii="Garamond" w:hAnsi="Garamond"/>
        </w:rPr>
      </w:pPr>
    </w:p>
    <w:p w14:paraId="6AF41A3E" w14:textId="77777777" w:rsidR="00050995" w:rsidRPr="000B2037" w:rsidRDefault="00E825D4" w:rsidP="00860686">
      <w:pPr>
        <w:numPr>
          <w:ilvl w:val="0"/>
          <w:numId w:val="26"/>
        </w:numPr>
        <w:tabs>
          <w:tab w:val="clear" w:pos="1065"/>
          <w:tab w:val="num" w:pos="900"/>
        </w:tabs>
        <w:rPr>
          <w:rFonts w:ascii="Garamond" w:hAnsi="Garamond"/>
          <w:b/>
          <w:bCs/>
        </w:rPr>
      </w:pPr>
      <w:r w:rsidRPr="7B71DDD8">
        <w:rPr>
          <w:rFonts w:ascii="Garamond" w:hAnsi="Garamond"/>
          <w:b/>
          <w:bCs/>
        </w:rPr>
        <w:t>OUVERTURE</w:t>
      </w:r>
    </w:p>
    <w:p w14:paraId="55DB200F" w14:textId="0BFFEE12" w:rsidR="000B2037" w:rsidRPr="000B2037" w:rsidRDefault="169AD8B6" w:rsidP="23D4918F">
      <w:pPr>
        <w:spacing w:before="240" w:after="240"/>
        <w:ind w:firstLine="708"/>
        <w:rPr>
          <w:rFonts w:ascii="Times New Roman" w:hAnsi="Times New Roman"/>
          <w:color w:val="000000" w:themeColor="text1"/>
          <w:szCs w:val="22"/>
        </w:rPr>
      </w:pPr>
      <w:r w:rsidRPr="23D4918F">
        <w:rPr>
          <w:rFonts w:ascii="Times New Roman" w:hAnsi="Times New Roman"/>
          <w:color w:val="000000" w:themeColor="text1"/>
          <w:szCs w:val="22"/>
        </w:rPr>
        <w:t>1.1 Mot d’ouverture</w:t>
      </w:r>
    </w:p>
    <w:p w14:paraId="223486C9" w14:textId="1478605A" w:rsidR="000B2037" w:rsidRPr="000B2037" w:rsidRDefault="169AD8B6" w:rsidP="23D4918F">
      <w:pPr>
        <w:spacing w:before="240" w:after="240"/>
        <w:ind w:firstLine="708"/>
        <w:rPr>
          <w:rFonts w:ascii="Times New Roman" w:hAnsi="Times New Roman"/>
          <w:color w:val="000000" w:themeColor="text1"/>
          <w:szCs w:val="22"/>
        </w:rPr>
      </w:pPr>
      <w:r w:rsidRPr="23D4918F">
        <w:rPr>
          <w:rFonts w:ascii="Times New Roman" w:hAnsi="Times New Roman"/>
          <w:color w:val="000000" w:themeColor="text1"/>
          <w:szCs w:val="22"/>
        </w:rPr>
        <w:t>1.2 Adoption de l’ordre du jour (25-26-04-01)</w:t>
      </w:r>
    </w:p>
    <w:p w14:paraId="10F5960C" w14:textId="261BAEA6" w:rsidR="7539958E" w:rsidRDefault="7539958E" w:rsidP="23D4918F">
      <w:pPr>
        <w:tabs>
          <w:tab w:val="left" w:pos="1620"/>
          <w:tab w:val="num" w:pos="1980"/>
        </w:tabs>
        <w:ind w:left="708" w:firstLine="708"/>
        <w:rPr>
          <w:rFonts w:ascii="Times New Roman" w:hAnsi="Times New Roman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Il est proposé par Mme </w:t>
      </w:r>
      <w:r w:rsidR="148B8476" w:rsidRPr="6DC75DE4">
        <w:rPr>
          <w:rFonts w:ascii="Times New Roman" w:hAnsi="Times New Roman"/>
          <w:i/>
          <w:iCs/>
          <w:color w:val="000000" w:themeColor="text1"/>
          <w:szCs w:val="22"/>
        </w:rPr>
        <w:t>Fal</w:t>
      </w:r>
      <w:r w:rsidR="751D95A0" w:rsidRPr="6DC75DE4">
        <w:rPr>
          <w:rFonts w:ascii="Times New Roman" w:hAnsi="Times New Roman"/>
          <w:i/>
          <w:iCs/>
          <w:color w:val="000000" w:themeColor="text1"/>
          <w:szCs w:val="22"/>
        </w:rPr>
        <w:t>ar</w:t>
      </w:r>
      <w:r w:rsidR="148B8476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deau 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et résolu unanimement d’adopter l’ordre du jour tel que présenté.</w:t>
      </w:r>
    </w:p>
    <w:p w14:paraId="60CAF48A" w14:textId="6DF13529" w:rsidR="000B2037" w:rsidRPr="000B2037" w:rsidRDefault="169AD8B6" w:rsidP="23D4918F">
      <w:pPr>
        <w:spacing w:before="240" w:after="240"/>
        <w:ind w:firstLine="708"/>
        <w:rPr>
          <w:rFonts w:ascii="Times New Roman" w:hAnsi="Times New Roman"/>
          <w:color w:val="000000" w:themeColor="text1"/>
          <w:szCs w:val="22"/>
        </w:rPr>
      </w:pPr>
      <w:r w:rsidRPr="23D4918F">
        <w:rPr>
          <w:rFonts w:ascii="Times New Roman" w:hAnsi="Times New Roman"/>
          <w:color w:val="000000" w:themeColor="text1"/>
          <w:szCs w:val="22"/>
        </w:rPr>
        <w:t>1.3 Intervention du public</w:t>
      </w:r>
    </w:p>
    <w:p w14:paraId="23F5EDA6" w14:textId="35E6C64D" w:rsidR="000B2037" w:rsidRPr="000B2037" w:rsidRDefault="474FE80E" w:rsidP="6DC75DE4">
      <w:pPr>
        <w:tabs>
          <w:tab w:val="num" w:pos="900"/>
          <w:tab w:val="left" w:pos="1620"/>
        </w:tabs>
        <w:spacing w:before="240" w:after="240"/>
        <w:ind w:left="1416"/>
        <w:rPr>
          <w:rFonts w:ascii="Garamond" w:eastAsia="Garamond" w:hAnsi="Garamond" w:cs="Garamond"/>
          <w:i/>
          <w:iCs/>
          <w:color w:val="000000" w:themeColor="text1"/>
          <w:szCs w:val="22"/>
        </w:rPr>
      </w:pPr>
      <w:r w:rsidRPr="6DC75DE4">
        <w:rPr>
          <w:rFonts w:ascii="Garamond" w:eastAsia="Garamond" w:hAnsi="Garamond" w:cs="Garamond"/>
          <w:i/>
          <w:iCs/>
          <w:color w:val="000000" w:themeColor="text1"/>
          <w:szCs w:val="22"/>
        </w:rPr>
        <w:t>Aucune intervention</w:t>
      </w:r>
      <w:r w:rsidR="4496634D" w:rsidRPr="6DC75DE4">
        <w:rPr>
          <w:rFonts w:ascii="Garamond" w:eastAsia="Garamond" w:hAnsi="Garamond" w:cs="Garamond"/>
          <w:i/>
          <w:iCs/>
          <w:color w:val="000000" w:themeColor="text1"/>
          <w:szCs w:val="22"/>
        </w:rPr>
        <w:t>.</w:t>
      </w:r>
    </w:p>
    <w:p w14:paraId="008B4884" w14:textId="5DDE0040" w:rsidR="000B2037" w:rsidRPr="000B2037" w:rsidRDefault="169AD8B6" w:rsidP="23D4918F">
      <w:pPr>
        <w:tabs>
          <w:tab w:val="num" w:pos="900"/>
          <w:tab w:val="left" w:pos="1620"/>
        </w:tabs>
        <w:spacing w:before="240" w:after="240"/>
        <w:ind w:left="708"/>
        <w:rPr>
          <w:rFonts w:ascii="Times New Roman" w:hAnsi="Times New Roman"/>
          <w:color w:val="000000" w:themeColor="text1"/>
          <w:szCs w:val="22"/>
        </w:rPr>
      </w:pPr>
      <w:r w:rsidRPr="23D4918F">
        <w:rPr>
          <w:rFonts w:ascii="Times New Roman" w:hAnsi="Times New Roman"/>
          <w:color w:val="000000" w:themeColor="text1"/>
          <w:szCs w:val="22"/>
        </w:rPr>
        <w:t>1.4 Adoption du procès-verbal du 8 décembre 2025 0 (25-26-04-02)</w:t>
      </w:r>
    </w:p>
    <w:p w14:paraId="6B459176" w14:textId="5101717D" w:rsidR="000B2037" w:rsidRPr="000B2037" w:rsidRDefault="000B2037" w:rsidP="23D4918F">
      <w:pPr>
        <w:tabs>
          <w:tab w:val="num" w:pos="900"/>
          <w:tab w:val="left" w:pos="1620"/>
        </w:tabs>
        <w:spacing w:before="240" w:after="240"/>
        <w:ind w:left="708"/>
        <w:rPr>
          <w:rFonts w:ascii="Times New Roman" w:hAnsi="Times New Roman"/>
          <w:color w:val="000000" w:themeColor="text1"/>
          <w:szCs w:val="22"/>
        </w:rPr>
      </w:pPr>
    </w:p>
    <w:p w14:paraId="3192FF42" w14:textId="784F60B6" w:rsidR="000B2037" w:rsidRPr="000B2037" w:rsidRDefault="2663AD89" w:rsidP="6DC75DE4">
      <w:pPr>
        <w:tabs>
          <w:tab w:val="num" w:pos="900"/>
          <w:tab w:val="left" w:pos="1620"/>
        </w:tabs>
        <w:spacing w:before="240" w:after="240"/>
        <w:ind w:left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Il est proposé par</w:t>
      </w:r>
      <w:r w:rsidR="55EBB4F6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 w:rsidR="10F3B098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M. Dufour 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et résolu unanimement d’adopter le procès-verbal du 8 décembre 2025, sous réserve des corrections suivantes :</w:t>
      </w:r>
    </w:p>
    <w:p w14:paraId="1636C14A" w14:textId="624E7B4E" w:rsidR="000B2037" w:rsidRPr="000B2037" w:rsidRDefault="6921A814" w:rsidP="6DC75DE4">
      <w:pPr>
        <w:tabs>
          <w:tab w:val="num" w:pos="900"/>
          <w:tab w:val="left" w:pos="1620"/>
        </w:tabs>
        <w:spacing w:before="240" w:after="240"/>
        <w:ind w:left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- Mme Dufour </w:t>
      </w:r>
      <w:r w:rsidR="7B5A5EAE" w:rsidRPr="6DC75DE4">
        <w:rPr>
          <w:rFonts w:ascii="Times New Roman" w:hAnsi="Times New Roman"/>
          <w:i/>
          <w:iCs/>
          <w:color w:val="000000" w:themeColor="text1"/>
          <w:szCs w:val="22"/>
        </w:rPr>
        <w:t>devient M. Dufour.</w:t>
      </w:r>
    </w:p>
    <w:p w14:paraId="4ADAF9EF" w14:textId="5B4D543C" w:rsidR="000B2037" w:rsidRPr="000B2037" w:rsidRDefault="6921A814" w:rsidP="6DC75DE4">
      <w:pPr>
        <w:tabs>
          <w:tab w:val="num" w:pos="900"/>
          <w:tab w:val="left" w:pos="1620"/>
        </w:tabs>
        <w:spacing w:before="240" w:after="240"/>
        <w:ind w:left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-</w:t>
      </w:r>
      <w:r w:rsidR="7EB0C79D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Section 5.6: M. Dorval devient Mme Dorval</w:t>
      </w:r>
      <w:r w:rsidR="1E20D957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. </w:t>
      </w:r>
    </w:p>
    <w:p w14:paraId="0D9BB3F7" w14:textId="6009D6EF" w:rsidR="000B2037" w:rsidRPr="000B2037" w:rsidRDefault="21CC8A2E" w:rsidP="6DC75DE4">
      <w:pPr>
        <w:tabs>
          <w:tab w:val="num" w:pos="900"/>
          <w:tab w:val="left" w:pos="1620"/>
        </w:tabs>
        <w:spacing w:before="240" w:after="240"/>
        <w:ind w:left="708"/>
        <w:rPr>
          <w:rFonts w:ascii="Times New Roman" w:hAnsi="Times New Roman"/>
          <w:i/>
          <w:iCs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lastRenderedPageBreak/>
        <w:t xml:space="preserve">- Section 5.2: Ajouter le verbe </w:t>
      </w:r>
      <w:r w:rsidR="0E4DF621"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«</w:t>
      </w:r>
      <w:r w:rsidR="0E4DF621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vérifiera</w:t>
      </w:r>
      <w:r w:rsidR="0E4DF621"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 xml:space="preserve"> »</w:t>
      </w:r>
      <w:r w:rsidR="0E4DF621" w:rsidRPr="6DC75DE4">
        <w:rPr>
          <w:rFonts w:ascii="Times New Roman" w:hAnsi="Times New Roman"/>
          <w:i/>
          <w:iCs/>
          <w:szCs w:val="22"/>
        </w:rPr>
        <w:t xml:space="preserve"> </w:t>
      </w:r>
      <w:r w:rsidR="1F65D353" w:rsidRPr="6DC75DE4">
        <w:rPr>
          <w:rFonts w:ascii="Times New Roman" w:hAnsi="Times New Roman"/>
          <w:i/>
          <w:iCs/>
          <w:szCs w:val="22"/>
        </w:rPr>
        <w:t xml:space="preserve">à la phrase Mme Goudreau ...autres écoles. </w:t>
      </w:r>
    </w:p>
    <w:p w14:paraId="520FD5CA" w14:textId="37FF9F90" w:rsidR="000B2037" w:rsidRPr="000B2037" w:rsidRDefault="000B2037" w:rsidP="6DC75DE4">
      <w:pPr>
        <w:tabs>
          <w:tab w:val="num" w:pos="900"/>
          <w:tab w:val="left" w:pos="1620"/>
        </w:tabs>
        <w:spacing w:before="240" w:after="240"/>
        <w:ind w:left="708"/>
        <w:rPr>
          <w:rFonts w:ascii="Times New Roman" w:hAnsi="Times New Roman"/>
          <w:color w:val="000000" w:themeColor="text1"/>
          <w:szCs w:val="22"/>
        </w:rPr>
      </w:pPr>
      <w:r>
        <w:br/>
      </w:r>
      <w:r w:rsidR="169AD8B6" w:rsidRPr="6DC75DE4">
        <w:rPr>
          <w:rFonts w:ascii="Times New Roman" w:hAnsi="Times New Roman"/>
          <w:color w:val="000000" w:themeColor="text1"/>
          <w:szCs w:val="22"/>
        </w:rPr>
        <w:t>1.5 Suivi au procès-verbal</w:t>
      </w:r>
    </w:p>
    <w:p w14:paraId="507DEF2A" w14:textId="6EA955DC" w:rsidR="000B2037" w:rsidRPr="000B2037" w:rsidRDefault="169AD8B6" w:rsidP="6DC75DE4">
      <w:pPr>
        <w:spacing w:before="240" w:after="240"/>
        <w:ind w:firstLine="708"/>
        <w:rPr>
          <w:rFonts w:ascii="Times New Roman" w:hAnsi="Times New Roman"/>
          <w:b/>
          <w:bCs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 xml:space="preserve">Photo scolaire 2026-27 (Photo repensée ou </w:t>
      </w:r>
      <w:proofErr w:type="spellStart"/>
      <w:r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Photosko</w:t>
      </w:r>
      <w:proofErr w:type="spellEnd"/>
      <w:r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)</w:t>
      </w:r>
      <w:r w:rsidR="1FAF74CB"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 xml:space="preserve"> </w:t>
      </w:r>
    </w:p>
    <w:p w14:paraId="33C83A07" w14:textId="628EB924" w:rsidR="5CF8E835" w:rsidRDefault="5CF8E835" w:rsidP="6DC75DE4">
      <w:pPr>
        <w:spacing w:before="240" w:after="240" w:line="259" w:lineRule="auto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Mme Goudreau revient sur les différentes options de compagnie pour la photo scolaire 2026-2027. Elle </w:t>
      </w:r>
      <w:r>
        <w:tab/>
      </w:r>
      <w:r>
        <w:tab/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propose d’attendre le retour de Photo Repensée</w:t>
      </w:r>
      <w:r w:rsidR="4E3FDDE4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. Elle propose aussi l’option de la compagnie de </w:t>
      </w:r>
      <w:proofErr w:type="spellStart"/>
      <w:proofErr w:type="gramStart"/>
      <w:r w:rsidR="4E3FDDE4" w:rsidRPr="6DC75DE4">
        <w:rPr>
          <w:rFonts w:ascii="Times New Roman" w:hAnsi="Times New Roman"/>
          <w:i/>
          <w:iCs/>
          <w:color w:val="000000" w:themeColor="text1"/>
          <w:szCs w:val="22"/>
        </w:rPr>
        <w:t>M.Binette</w:t>
      </w:r>
      <w:proofErr w:type="spellEnd"/>
      <w:proofErr w:type="gramEnd"/>
      <w:r w:rsidR="4E3FDDE4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>
        <w:tab/>
      </w:r>
      <w:r w:rsidR="4E3FDDE4" w:rsidRPr="6DC75DE4">
        <w:rPr>
          <w:rFonts w:ascii="Times New Roman" w:hAnsi="Times New Roman"/>
          <w:i/>
          <w:iCs/>
          <w:color w:val="000000" w:themeColor="text1"/>
          <w:szCs w:val="22"/>
        </w:rPr>
        <w:t>(compagnie sélectionnée à l’école St-Mathieu)</w:t>
      </w:r>
      <w:r w:rsidR="68447B36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. </w:t>
      </w:r>
    </w:p>
    <w:p w14:paraId="7DB783D5" w14:textId="339CC461" w:rsidR="68447B36" w:rsidRDefault="68447B36" w:rsidP="6DC75DE4">
      <w:pPr>
        <w:spacing w:before="240" w:after="240" w:line="259" w:lineRule="auto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Décision reportée à la prochaine rencontre du conseil d’établissement. </w:t>
      </w:r>
    </w:p>
    <w:p w14:paraId="6AF0549C" w14:textId="6816469E" w:rsidR="000B2037" w:rsidRPr="000B2037" w:rsidRDefault="55B5EA72" w:rsidP="6DC75DE4">
      <w:pPr>
        <w:spacing w:before="240" w:after="240"/>
        <w:ind w:firstLine="708"/>
        <w:rPr>
          <w:rFonts w:ascii="Times New Roman" w:hAnsi="Times New Roman"/>
          <w:b/>
          <w:bCs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Cadres relatifs</w:t>
      </w:r>
      <w:r w:rsidR="2D0F0B58"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 xml:space="preserve"> </w:t>
      </w:r>
      <w:r w:rsidR="169AD8B6"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aux critères d’inscriptions du CSSDD</w:t>
      </w:r>
    </w:p>
    <w:p w14:paraId="6E2D034D" w14:textId="43D01A5A" w:rsidR="00362B99" w:rsidRPr="000B2037" w:rsidRDefault="4EBEBEF0" w:rsidP="6DC75DE4">
      <w:pPr>
        <w:spacing w:before="240" w:after="240"/>
        <w:ind w:firstLine="708"/>
        <w:rPr>
          <w:rFonts w:ascii="Times New Roman" w:hAnsi="Times New Roman"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Mme Goudreau informe qu’il n’avait pas à être présenté cette année au conseil d’établissement. </w:t>
      </w:r>
    </w:p>
    <w:p w14:paraId="6F92C65C" w14:textId="07D048D0" w:rsidR="6DC75DE4" w:rsidRDefault="6DC75DE4" w:rsidP="6DC75DE4">
      <w:pPr>
        <w:spacing w:before="240" w:after="240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</w:p>
    <w:p w14:paraId="4A119FE2" w14:textId="5D5D9CB8" w:rsidR="00362B99" w:rsidRPr="000B2037" w:rsidRDefault="57FA30AF" w:rsidP="23D4918F">
      <w:pPr>
        <w:spacing w:before="240" w:after="240"/>
        <w:jc w:val="both"/>
        <w:rPr>
          <w:rFonts w:ascii="Garamond" w:eastAsia="Garamond" w:hAnsi="Garamond" w:cs="Garamond"/>
          <w:b/>
          <w:bCs/>
          <w:color w:val="000000" w:themeColor="text1"/>
        </w:rPr>
      </w:pPr>
      <w:r w:rsidRPr="23D4918F">
        <w:rPr>
          <w:rFonts w:ascii="Garamond" w:eastAsia="Garamond" w:hAnsi="Garamond" w:cs="Garamond"/>
          <w:b/>
          <w:bCs/>
          <w:color w:val="000000" w:themeColor="text1"/>
        </w:rPr>
        <w:t xml:space="preserve">2. </w:t>
      </w:r>
      <w:r w:rsidR="799FD830" w:rsidRPr="23D4918F">
        <w:rPr>
          <w:rFonts w:ascii="Garamond" w:eastAsia="Garamond" w:hAnsi="Garamond" w:cs="Garamond"/>
          <w:b/>
          <w:bCs/>
          <w:color w:val="000000" w:themeColor="text1"/>
        </w:rPr>
        <w:t xml:space="preserve"> </w:t>
      </w:r>
      <w:r w:rsidR="799FD830">
        <w:tab/>
      </w:r>
      <w:r w:rsidR="799FD830" w:rsidRPr="23D4918F">
        <w:rPr>
          <w:rFonts w:ascii="Garamond" w:eastAsia="Garamond" w:hAnsi="Garamond" w:cs="Garamond"/>
          <w:b/>
          <w:bCs/>
          <w:color w:val="000000" w:themeColor="text1"/>
        </w:rPr>
        <w:t>DÉCISION</w:t>
      </w:r>
    </w:p>
    <w:p w14:paraId="54037E55" w14:textId="7FD78D6B" w:rsidR="00E825D4" w:rsidRPr="000B2037" w:rsidRDefault="632F93CC" w:rsidP="6DC75DE4">
      <w:pPr>
        <w:spacing w:before="240" w:after="240"/>
        <w:ind w:firstLine="708"/>
        <w:rPr>
          <w:rFonts w:ascii="Times New Roman" w:hAnsi="Times New Roman"/>
          <w:b/>
          <w:bCs/>
          <w:color w:val="000000" w:themeColor="text1"/>
          <w:szCs w:val="22"/>
        </w:rPr>
      </w:pPr>
      <w:r w:rsidRPr="6DC75DE4">
        <w:rPr>
          <w:rFonts w:ascii="Times New Roman" w:hAnsi="Times New Roman"/>
          <w:b/>
          <w:bCs/>
          <w:color w:val="000000" w:themeColor="text1"/>
          <w:szCs w:val="22"/>
        </w:rPr>
        <w:t>2.1 Grille-matières 2026-2027 (25-26-04-03)</w:t>
      </w:r>
    </w:p>
    <w:p w14:paraId="444CE023" w14:textId="3EF5E5AF" w:rsidR="74C7D44B" w:rsidRDefault="74C7D44B" w:rsidP="6DC75DE4">
      <w:pPr>
        <w:spacing w:before="240" w:after="240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Présentation des modifications effectuées par l’équipe-école: </w:t>
      </w:r>
    </w:p>
    <w:p w14:paraId="6EB3C298" w14:textId="0019EFE7" w:rsidR="74C7D44B" w:rsidRDefault="74C7D44B" w:rsidP="6DC75DE4">
      <w:pPr>
        <w:pStyle w:val="Paragraphedeliste"/>
        <w:numPr>
          <w:ilvl w:val="0"/>
          <w:numId w:val="11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Ajustement concernant l’enseignement de CCQ : passage à</w:t>
      </w:r>
      <w:r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 xml:space="preserve"> 2 </w:t>
      </w:r>
      <w:r w:rsidR="26B8836A"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heures</w:t>
      </w:r>
      <w:r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 xml:space="preserve"> 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pour assurer une cohérence avec les contrats (possibilité de jumeler science/CCQ)</w:t>
      </w:r>
    </w:p>
    <w:p w14:paraId="625C190D" w14:textId="771FC656" w:rsidR="4A458617" w:rsidRDefault="4A458617" w:rsidP="6DC75DE4">
      <w:pPr>
        <w:pStyle w:val="Paragraphedeliste"/>
        <w:numPr>
          <w:ilvl w:val="0"/>
          <w:numId w:val="11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Pour ce faire, retrait d’une heure en science au 2e et 3e cycle, et ajustements au 1er cycle en français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,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étant donné qu’il n’a pas de science à l’horaire. </w:t>
      </w:r>
    </w:p>
    <w:p w14:paraId="1B3FB8B8" w14:textId="5304AB06" w:rsidR="4A458617" w:rsidRDefault="4A458617" w:rsidP="6DC75DE4">
      <w:pPr>
        <w:pStyle w:val="Paragraphedeliste"/>
        <w:numPr>
          <w:ilvl w:val="0"/>
          <w:numId w:val="11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Éducation physique: 3 heures prévues</w:t>
      </w:r>
    </w:p>
    <w:p w14:paraId="553143C4" w14:textId="2720B0E8" w:rsidR="4A458617" w:rsidRDefault="4A458617" w:rsidP="6DC75DE4">
      <w:pPr>
        <w:pStyle w:val="Paragraphedeliste"/>
        <w:numPr>
          <w:ilvl w:val="0"/>
          <w:numId w:val="11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En 6e année, une période </w:t>
      </w:r>
      <w:r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«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proofErr w:type="spellStart"/>
      <w:r w:rsidRPr="6DC75DE4">
        <w:rPr>
          <w:rFonts w:ascii="Times New Roman" w:hAnsi="Times New Roman"/>
          <w:i/>
          <w:iCs/>
          <w:color w:val="000000" w:themeColor="text1"/>
          <w:szCs w:val="22"/>
        </w:rPr>
        <w:t>Let’s</w:t>
      </w:r>
      <w:proofErr w:type="spellEnd"/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Move </w:t>
      </w:r>
      <w:r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»</w:t>
      </w:r>
      <w:r w:rsidRPr="6DC75DE4">
        <w:rPr>
          <w:rFonts w:ascii="Times New Roman" w:hAnsi="Times New Roman"/>
          <w:i/>
          <w:iCs/>
          <w:szCs w:val="22"/>
        </w:rPr>
        <w:t xml:space="preserve"> est intégrée dans l’enseignement</w:t>
      </w:r>
      <w:r w:rsidR="1CCD0BC1" w:rsidRPr="6DC75DE4">
        <w:rPr>
          <w:rFonts w:ascii="Times New Roman" w:hAnsi="Times New Roman"/>
          <w:i/>
          <w:iCs/>
          <w:szCs w:val="22"/>
        </w:rPr>
        <w:t xml:space="preserve"> en anglais intensif.</w:t>
      </w:r>
    </w:p>
    <w:p w14:paraId="3D87502A" w14:textId="0440D50E" w:rsidR="004E6985" w:rsidRPr="004E6985" w:rsidRDefault="1CCD0BC1" w:rsidP="00CD3016">
      <w:pPr>
        <w:pStyle w:val="Paragraphedeliste"/>
        <w:numPr>
          <w:ilvl w:val="0"/>
          <w:numId w:val="11"/>
        </w:numPr>
        <w:spacing w:before="240" w:after="240"/>
        <w:ind w:left="708"/>
        <w:jc w:val="both"/>
        <w:rPr>
          <w:rFonts w:ascii="Times New Roman" w:hAnsi="Times New Roman"/>
          <w:szCs w:val="22"/>
        </w:rPr>
      </w:pPr>
      <w:r w:rsidRPr="004E6985">
        <w:rPr>
          <w:rFonts w:ascii="Times New Roman" w:hAnsi="Times New Roman"/>
          <w:i/>
          <w:iCs/>
          <w:color w:val="000000" w:themeColor="text1"/>
          <w:szCs w:val="22"/>
        </w:rPr>
        <w:t xml:space="preserve">Vérification à faire : total horaire de </w:t>
      </w:r>
      <w:r w:rsidRPr="004E6985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47 heures</w:t>
      </w:r>
      <w:r w:rsidRPr="004E6985">
        <w:rPr>
          <w:rFonts w:ascii="Times New Roman" w:hAnsi="Times New Roman"/>
          <w:i/>
          <w:iCs/>
          <w:color w:val="000000" w:themeColor="text1"/>
          <w:szCs w:val="22"/>
        </w:rPr>
        <w:t xml:space="preserve"> par Mme Goudreau. Suivi 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par courriel cette semaine.</w:t>
      </w:r>
    </w:p>
    <w:p w14:paraId="14BE21F3" w14:textId="345BB6F9" w:rsidR="3D3B8FD9" w:rsidRPr="004E6985" w:rsidRDefault="3D3B8FD9" w:rsidP="004E6985">
      <w:pPr>
        <w:pStyle w:val="Paragraphedeliste"/>
        <w:spacing w:before="240" w:after="240"/>
        <w:jc w:val="both"/>
        <w:rPr>
          <w:rFonts w:ascii="Times New Roman" w:hAnsi="Times New Roman"/>
          <w:szCs w:val="22"/>
        </w:rPr>
      </w:pPr>
      <w:r w:rsidRPr="004E6985">
        <w:rPr>
          <w:rFonts w:ascii="Times New Roman" w:hAnsi="Times New Roman"/>
          <w:i/>
          <w:iCs/>
          <w:color w:val="000000" w:themeColor="text1"/>
          <w:szCs w:val="22"/>
        </w:rPr>
        <w:t xml:space="preserve">Il est proposé par M. Dufour et Mme </w:t>
      </w:r>
      <w:proofErr w:type="spellStart"/>
      <w:r w:rsidRPr="004E6985">
        <w:rPr>
          <w:rFonts w:ascii="Times New Roman" w:hAnsi="Times New Roman"/>
          <w:i/>
          <w:iCs/>
          <w:color w:val="000000" w:themeColor="text1"/>
          <w:szCs w:val="22"/>
        </w:rPr>
        <w:t>Lessard-</w:t>
      </w:r>
      <w:r w:rsidRPr="004E6985">
        <w:rPr>
          <w:rFonts w:ascii="Times New Roman" w:hAnsi="Times New Roman"/>
          <w:i/>
          <w:iCs/>
          <w:color w:val="000000" w:themeColor="text1"/>
        </w:rPr>
        <w:t>Laverdière</w:t>
      </w:r>
      <w:proofErr w:type="spellEnd"/>
      <w:r w:rsidRPr="004E6985">
        <w:rPr>
          <w:rFonts w:ascii="Times New Roman" w:hAnsi="Times New Roman"/>
          <w:i/>
          <w:iCs/>
          <w:color w:val="000000" w:themeColor="text1"/>
        </w:rPr>
        <w:t>,</w:t>
      </w:r>
      <w:r w:rsidRPr="004E6985">
        <w:rPr>
          <w:rFonts w:ascii="Times New Roman" w:hAnsi="Times New Roman"/>
          <w:i/>
          <w:iCs/>
          <w:color w:val="000000" w:themeColor="text1"/>
          <w:szCs w:val="22"/>
        </w:rPr>
        <w:t xml:space="preserve"> et résolu à l’unanimité d’adopter l</w:t>
      </w:r>
      <w:r w:rsidR="5D54CE2E" w:rsidRPr="004E6985">
        <w:rPr>
          <w:rFonts w:ascii="Times New Roman" w:hAnsi="Times New Roman"/>
          <w:i/>
          <w:iCs/>
          <w:color w:val="000000" w:themeColor="text1"/>
          <w:szCs w:val="22"/>
        </w:rPr>
        <w:t>a grille-matière 2026-2027.</w:t>
      </w:r>
    </w:p>
    <w:p w14:paraId="5066CE68" w14:textId="3D4F0CBA" w:rsidR="00E825D4" w:rsidRPr="000B2037" w:rsidRDefault="632F93CC" w:rsidP="6DC75DE4">
      <w:pPr>
        <w:spacing w:before="240" w:after="240"/>
        <w:ind w:firstLine="708"/>
        <w:rPr>
          <w:rFonts w:ascii="Times New Roman" w:hAnsi="Times New Roman"/>
          <w:b/>
          <w:bCs/>
          <w:color w:val="000000" w:themeColor="text1"/>
          <w:szCs w:val="22"/>
        </w:rPr>
      </w:pPr>
      <w:r w:rsidRPr="6DC75DE4">
        <w:rPr>
          <w:rFonts w:ascii="Times New Roman" w:hAnsi="Times New Roman"/>
          <w:b/>
          <w:bCs/>
          <w:color w:val="000000" w:themeColor="text1"/>
          <w:szCs w:val="22"/>
        </w:rPr>
        <w:t>2.2 Présentation et approbation du budget révisé de l’école 2025-26 0 (25-26-04-04)</w:t>
      </w:r>
    </w:p>
    <w:p w14:paraId="3B82D487" w14:textId="02D68F28" w:rsidR="0F62F9AA" w:rsidRDefault="0F62F9AA" w:rsidP="6DC75DE4">
      <w:pPr>
        <w:spacing w:before="240" w:after="240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Mme Goudreau présente le budget de l’école et les ajustements effectués.</w:t>
      </w:r>
      <w:r w:rsidR="7088B875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Voici les divers ajustements et </w:t>
      </w:r>
      <w:r>
        <w:tab/>
      </w:r>
      <w:r w:rsidR="7088B875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leurs explications données lors de la rencontre: </w:t>
      </w:r>
    </w:p>
    <w:p w14:paraId="0DADAD40" w14:textId="7B96EB47" w:rsidR="5E3CABFB" w:rsidRDefault="5E3CABFB" w:rsidP="6DC75DE4">
      <w:pPr>
        <w:pStyle w:val="Paragraphedeliste"/>
        <w:numPr>
          <w:ilvl w:val="0"/>
          <w:numId w:val="10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Francisation: montant à venir lors du prochain budget révisé.</w:t>
      </w:r>
    </w:p>
    <w:p w14:paraId="4CFC0314" w14:textId="1908D68B" w:rsidR="3DAB804A" w:rsidRDefault="3DAB804A" w:rsidP="6DC75DE4">
      <w:pPr>
        <w:pStyle w:val="Paragraphedeliste"/>
        <w:numPr>
          <w:ilvl w:val="0"/>
          <w:numId w:val="10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Ajustement budgétaire en raison d’un nombre plus grand d’élève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s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que les projections (mesure gouvernementale)</w:t>
      </w:r>
    </w:p>
    <w:p w14:paraId="2656D169" w14:textId="031B4B5F" w:rsidR="5E3CABFB" w:rsidRDefault="5E3CABFB" w:rsidP="6DC75DE4">
      <w:pPr>
        <w:pStyle w:val="Paragraphedeliste"/>
        <w:numPr>
          <w:ilvl w:val="0"/>
          <w:numId w:val="10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Ajustement pour le programme Culture à l’école: 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une partie d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es montants demandés par les titulaires ont été accepté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s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. Modification à venir des</w:t>
      </w:r>
      <w:r w:rsidR="0B627988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factures scolaires pour les élèves concernés.</w:t>
      </w:r>
    </w:p>
    <w:p w14:paraId="05642A46" w14:textId="492729D1" w:rsidR="5E3CABFB" w:rsidRDefault="5E3CABFB" w:rsidP="6DC75DE4">
      <w:pPr>
        <w:pStyle w:val="Paragraphedeliste"/>
        <w:numPr>
          <w:ilvl w:val="0"/>
          <w:numId w:val="10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lastRenderedPageBreak/>
        <w:t>Bonification des services à l’élève (incluant des heures TES)</w:t>
      </w:r>
    </w:p>
    <w:p w14:paraId="09838BF0" w14:textId="793F3DAC" w:rsidR="730069CC" w:rsidRDefault="730069CC" w:rsidP="6DC75DE4">
      <w:pPr>
        <w:pStyle w:val="Paragraphedeliste"/>
        <w:numPr>
          <w:ilvl w:val="0"/>
          <w:numId w:val="10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Budget pour formation CCQ et en françai</w:t>
      </w:r>
      <w:r w:rsidR="26CF999C" w:rsidRPr="6DC75DE4">
        <w:rPr>
          <w:rFonts w:ascii="Times New Roman" w:hAnsi="Times New Roman"/>
          <w:i/>
          <w:iCs/>
          <w:color w:val="000000" w:themeColor="text1"/>
          <w:szCs w:val="22"/>
        </w:rPr>
        <w:t>s</w:t>
      </w:r>
    </w:p>
    <w:p w14:paraId="14E96340" w14:textId="35BA6ED4" w:rsidR="5E3CABFB" w:rsidRDefault="004E6985" w:rsidP="6DC75DE4">
      <w:pPr>
        <w:pStyle w:val="Paragraphedeliste"/>
        <w:numPr>
          <w:ilvl w:val="0"/>
          <w:numId w:val="10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>
        <w:rPr>
          <w:rFonts w:ascii="Times New Roman" w:hAnsi="Times New Roman"/>
          <w:i/>
          <w:iCs/>
          <w:color w:val="000000" w:themeColor="text1"/>
          <w:szCs w:val="22"/>
        </w:rPr>
        <w:t>Imm</w:t>
      </w:r>
      <w:r w:rsidR="5E3CABFB" w:rsidRPr="6DC75DE4">
        <w:rPr>
          <w:rFonts w:ascii="Times New Roman" w:hAnsi="Times New Roman"/>
          <w:i/>
          <w:iCs/>
          <w:color w:val="000000" w:themeColor="text1"/>
          <w:szCs w:val="22"/>
        </w:rPr>
        <w:t>obilisation de ressources matérielles (mobilier) pour deux classes (4e année et 5e année).</w:t>
      </w:r>
    </w:p>
    <w:p w14:paraId="0831E2D8" w14:textId="52877DF1" w:rsidR="742CECBE" w:rsidRDefault="742CECBE" w:rsidP="6DC75DE4">
      <w:pPr>
        <w:pStyle w:val="Paragraphedeliste"/>
        <w:numPr>
          <w:ilvl w:val="0"/>
          <w:numId w:val="10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Budget pour les élèves d’origine autochtone. </w:t>
      </w:r>
    </w:p>
    <w:p w14:paraId="08CA7358" w14:textId="25DEC5EA" w:rsidR="4BBBD21B" w:rsidRDefault="4BBBD21B" w:rsidP="6DC75DE4">
      <w:pPr>
        <w:spacing w:before="240" w:after="240"/>
        <w:ind w:left="708"/>
        <w:jc w:val="both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Il est proposé par Mme Falardeau</w:t>
      </w:r>
      <w:r w:rsidRPr="6DC75DE4">
        <w:rPr>
          <w:rFonts w:ascii="Times New Roman" w:hAnsi="Times New Roman"/>
          <w:i/>
          <w:iCs/>
          <w:color w:val="000000" w:themeColor="text1"/>
        </w:rPr>
        <w:t>,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et résolu à l’unanimité d’adopter le budget </w:t>
      </w:r>
      <w:r w:rsidR="4BA06EAB" w:rsidRPr="6DC75DE4">
        <w:rPr>
          <w:rFonts w:ascii="Times New Roman" w:hAnsi="Times New Roman"/>
          <w:i/>
          <w:iCs/>
          <w:color w:val="000000" w:themeColor="text1"/>
          <w:szCs w:val="22"/>
        </w:rPr>
        <w:t>révisé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.</w:t>
      </w:r>
    </w:p>
    <w:p w14:paraId="577CDDC8" w14:textId="7812BCA7" w:rsidR="6DC75DE4" w:rsidRDefault="6DC75DE4" w:rsidP="6DC75DE4">
      <w:pPr>
        <w:pStyle w:val="Paragraphedeliste"/>
        <w:spacing w:before="240" w:after="240"/>
        <w:ind w:left="1068"/>
        <w:rPr>
          <w:rFonts w:ascii="Times New Roman" w:hAnsi="Times New Roman"/>
          <w:i/>
          <w:iCs/>
          <w:color w:val="000000" w:themeColor="text1"/>
          <w:szCs w:val="22"/>
        </w:rPr>
      </w:pPr>
    </w:p>
    <w:p w14:paraId="4E44B054" w14:textId="2543E10C" w:rsidR="00E825D4" w:rsidRPr="000B2037" w:rsidRDefault="632F93CC" w:rsidP="6DC75DE4">
      <w:pPr>
        <w:spacing w:before="240" w:after="240"/>
        <w:ind w:firstLine="708"/>
        <w:rPr>
          <w:rFonts w:ascii="Times New Roman" w:hAnsi="Times New Roman"/>
          <w:b/>
          <w:bCs/>
          <w:color w:val="000000" w:themeColor="text1"/>
          <w:szCs w:val="22"/>
        </w:rPr>
      </w:pPr>
      <w:r w:rsidRPr="6DC75DE4">
        <w:rPr>
          <w:rFonts w:ascii="Times New Roman" w:hAnsi="Times New Roman"/>
          <w:b/>
          <w:bCs/>
          <w:color w:val="000000" w:themeColor="text1"/>
          <w:szCs w:val="22"/>
        </w:rPr>
        <w:t>2.3 Activité porte ton pyj au profit d’Opération Enfant Soleil 0 (25-26-04-05)</w:t>
      </w:r>
    </w:p>
    <w:p w14:paraId="5EA479FD" w14:textId="7A11C710" w:rsidR="00E825D4" w:rsidRPr="000B2037" w:rsidRDefault="55CFC1F4" w:rsidP="6DC75DE4">
      <w:pPr>
        <w:spacing w:before="240" w:after="240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P</w:t>
      </w:r>
      <w:r w:rsidR="6EDB1375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résentation de l’activité de financement </w:t>
      </w:r>
      <w:r w:rsidR="6EDB1375"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«</w:t>
      </w:r>
      <w:r w:rsidR="6EDB1375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Porte ton pyj </w:t>
      </w:r>
      <w:r w:rsidR="6EDB1375"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 xml:space="preserve">» </w:t>
      </w:r>
      <w:r w:rsidR="6EDB1375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au profit d’Opération Enfant </w:t>
      </w:r>
      <w:r w:rsidR="1EFA29D1" w:rsidRPr="6DC75DE4">
        <w:rPr>
          <w:rFonts w:ascii="Times New Roman" w:hAnsi="Times New Roman"/>
          <w:i/>
          <w:iCs/>
          <w:color w:val="000000" w:themeColor="text1"/>
          <w:szCs w:val="22"/>
        </w:rPr>
        <w:t>Soleil. Il est suggéré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 w:rsidR="004E6985">
        <w:t xml:space="preserve">de </w:t>
      </w:r>
      <w:r w:rsidR="1EFA29D1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donner un montant volontaire de </w:t>
      </w:r>
      <w:r w:rsidR="1EFA29D1"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2 $</w:t>
      </w:r>
      <w:r w:rsidR="1EFA29D1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. L’activité aura lieu le </w:t>
      </w:r>
      <w:r w:rsidR="1EFA29D1"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27 février 2026</w:t>
      </w:r>
      <w:r w:rsidR="381D385B"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.</w:t>
      </w:r>
      <w:r w:rsidR="381D385B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 w:rsidR="1EFA29D1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 w:rsidR="702D987B" w:rsidRPr="6DC75DE4">
        <w:rPr>
          <w:rFonts w:ascii="Times New Roman" w:hAnsi="Times New Roman"/>
          <w:i/>
          <w:iCs/>
          <w:color w:val="000000" w:themeColor="text1"/>
          <w:szCs w:val="22"/>
        </w:rPr>
        <w:t>La diffusion se fera dans l’</w:t>
      </w:r>
      <w:proofErr w:type="spellStart"/>
      <w:r w:rsidR="702D987B" w:rsidRPr="6DC75DE4">
        <w:rPr>
          <w:rFonts w:ascii="Times New Roman" w:hAnsi="Times New Roman"/>
          <w:i/>
          <w:iCs/>
          <w:color w:val="000000" w:themeColor="text1"/>
          <w:szCs w:val="22"/>
        </w:rPr>
        <w:t>info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parent</w:t>
      </w:r>
      <w:proofErr w:type="spellEnd"/>
      <w:r w:rsidR="702D987B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du lundi suivant, sur Facebook et dans les plans de travail. </w:t>
      </w:r>
      <w:r w:rsidR="173396D2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Mme Goudreau rappelle que tous les </w:t>
      </w:r>
      <w:r w:rsidR="00E825D4">
        <w:tab/>
      </w:r>
      <w:r w:rsidR="173396D2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enfants peuvent mettre son pyjama même sans dons. </w:t>
      </w:r>
    </w:p>
    <w:p w14:paraId="5043CB0F" w14:textId="73A2C343" w:rsidR="00E825D4" w:rsidRPr="000B2037" w:rsidRDefault="4E641372" w:rsidP="6DC75DE4">
      <w:pPr>
        <w:spacing w:before="240" w:after="240"/>
        <w:ind w:left="708"/>
        <w:jc w:val="both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Il est proposé par Mme Bouchard</w:t>
      </w:r>
      <w:r w:rsidRPr="6DC75DE4">
        <w:rPr>
          <w:rFonts w:ascii="Times New Roman" w:hAnsi="Times New Roman"/>
          <w:i/>
          <w:iCs/>
          <w:color w:val="000000" w:themeColor="text1"/>
        </w:rPr>
        <w:t>,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et résolu à l’unanimité d’adopter l’activité </w:t>
      </w:r>
      <w:r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>«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Porte ton pyj </w:t>
      </w:r>
      <w:r w:rsidRPr="6DC75DE4">
        <w:rPr>
          <w:rFonts w:ascii="Times New Roman" w:hAnsi="Times New Roman"/>
          <w:b/>
          <w:bCs/>
          <w:i/>
          <w:iCs/>
          <w:color w:val="000000" w:themeColor="text1"/>
          <w:szCs w:val="22"/>
        </w:rPr>
        <w:t xml:space="preserve">». </w:t>
      </w:r>
    </w:p>
    <w:p w14:paraId="60E2FE0D" w14:textId="0BFC4285" w:rsidR="6DC75DE4" w:rsidRDefault="6DC75DE4" w:rsidP="6DC75DE4">
      <w:pPr>
        <w:spacing w:before="240" w:after="240"/>
        <w:ind w:left="708"/>
        <w:jc w:val="both"/>
        <w:rPr>
          <w:rFonts w:ascii="Times New Roman" w:hAnsi="Times New Roman"/>
          <w:b/>
          <w:bCs/>
          <w:i/>
          <w:iCs/>
          <w:color w:val="000000" w:themeColor="text1"/>
          <w:szCs w:val="22"/>
        </w:rPr>
      </w:pPr>
    </w:p>
    <w:p w14:paraId="0D0DAF1D" w14:textId="4CD97C08" w:rsidR="53D9296C" w:rsidRDefault="66A7D16D" w:rsidP="23D4918F">
      <w:pPr>
        <w:tabs>
          <w:tab w:val="num" w:pos="900"/>
        </w:tabs>
        <w:rPr>
          <w:rFonts w:ascii="Garamond" w:hAnsi="Garamond"/>
          <w:b/>
          <w:bCs/>
        </w:rPr>
      </w:pPr>
      <w:r w:rsidRPr="6DC75DE4">
        <w:rPr>
          <w:rFonts w:ascii="Garamond" w:hAnsi="Garamond"/>
          <w:b/>
          <w:bCs/>
        </w:rPr>
        <w:t xml:space="preserve">       </w:t>
      </w:r>
      <w:r w:rsidR="53D9296C">
        <w:tab/>
      </w:r>
      <w:r w:rsidRPr="6DC75DE4">
        <w:rPr>
          <w:rFonts w:ascii="Garamond" w:hAnsi="Garamond"/>
          <w:b/>
          <w:bCs/>
        </w:rPr>
        <w:t xml:space="preserve">3.        </w:t>
      </w:r>
      <w:r w:rsidR="53D9296C">
        <w:tab/>
      </w:r>
      <w:r w:rsidR="77842E92" w:rsidRPr="6DC75DE4">
        <w:rPr>
          <w:rFonts w:ascii="Garamond" w:hAnsi="Garamond"/>
          <w:b/>
          <w:bCs/>
        </w:rPr>
        <w:t xml:space="preserve">CONSULTATION </w:t>
      </w:r>
    </w:p>
    <w:p w14:paraId="57B56409" w14:textId="3DBEE1B8" w:rsidR="6DC75DE4" w:rsidRDefault="6DC75DE4" w:rsidP="6DC75DE4">
      <w:pPr>
        <w:tabs>
          <w:tab w:val="num" w:pos="900"/>
        </w:tabs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</w:p>
    <w:p w14:paraId="1CC88230" w14:textId="64CDD03D" w:rsidR="340D20BC" w:rsidRDefault="340D20BC" w:rsidP="6DC75DE4">
      <w:pPr>
        <w:tabs>
          <w:tab w:val="num" w:pos="900"/>
        </w:tabs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Aucun point.</w:t>
      </w:r>
    </w:p>
    <w:p w14:paraId="0D87108E" w14:textId="60E2470F" w:rsidR="6DC75DE4" w:rsidRDefault="6DC75DE4" w:rsidP="6DC75DE4">
      <w:pPr>
        <w:tabs>
          <w:tab w:val="num" w:pos="900"/>
        </w:tabs>
        <w:rPr>
          <w:rFonts w:ascii="Garamond" w:hAnsi="Garamond"/>
          <w:b/>
          <w:bCs/>
        </w:rPr>
      </w:pPr>
    </w:p>
    <w:p w14:paraId="36317850" w14:textId="03D9538A" w:rsidR="53D9296C" w:rsidRDefault="53D9296C" w:rsidP="23D4918F">
      <w:pPr>
        <w:tabs>
          <w:tab w:val="num" w:pos="900"/>
        </w:tabs>
        <w:rPr>
          <w:rFonts w:ascii="Garamond" w:hAnsi="Garamond"/>
          <w:b/>
          <w:bCs/>
        </w:rPr>
      </w:pPr>
    </w:p>
    <w:p w14:paraId="4A42BA29" w14:textId="5B542084" w:rsidR="53D9296C" w:rsidRDefault="7855F7F1" w:rsidP="527FE3E6">
      <w:pPr>
        <w:tabs>
          <w:tab w:val="num" w:pos="900"/>
        </w:tabs>
        <w:rPr>
          <w:rFonts w:ascii="Garamond" w:hAnsi="Garamond"/>
          <w:b/>
          <w:bCs/>
          <w:color w:val="000000" w:themeColor="text1"/>
          <w:szCs w:val="22"/>
        </w:rPr>
      </w:pPr>
      <w:r w:rsidRPr="23D4918F">
        <w:rPr>
          <w:rFonts w:ascii="Garamond" w:hAnsi="Garamond"/>
          <w:b/>
          <w:bCs/>
          <w:color w:val="000000" w:themeColor="text1"/>
        </w:rPr>
        <w:t xml:space="preserve">       4.        DISCUSSION</w:t>
      </w:r>
    </w:p>
    <w:p w14:paraId="4F43F752" w14:textId="31FC62E0" w:rsidR="53D9296C" w:rsidRDefault="1A006C81" w:rsidP="6DC75DE4">
      <w:pPr>
        <w:spacing w:before="240" w:after="240"/>
        <w:ind w:firstLine="708"/>
        <w:rPr>
          <w:rFonts w:ascii="Times New Roman" w:hAnsi="Times New Roman"/>
          <w:b/>
          <w:bCs/>
          <w:color w:val="000000" w:themeColor="text1"/>
          <w:szCs w:val="22"/>
        </w:rPr>
      </w:pPr>
      <w:r w:rsidRPr="6DC75DE4">
        <w:rPr>
          <w:rFonts w:ascii="Times New Roman" w:hAnsi="Times New Roman"/>
          <w:b/>
          <w:bCs/>
          <w:color w:val="000000" w:themeColor="text1"/>
          <w:szCs w:val="22"/>
        </w:rPr>
        <w:t>4</w:t>
      </w:r>
      <w:r w:rsidR="34F51F09" w:rsidRPr="6DC75DE4">
        <w:rPr>
          <w:rFonts w:ascii="Times New Roman" w:hAnsi="Times New Roman"/>
          <w:b/>
          <w:bCs/>
          <w:color w:val="000000" w:themeColor="text1"/>
          <w:szCs w:val="22"/>
        </w:rPr>
        <w:t>.1 Suivi au projet éducatif de l’école</w:t>
      </w:r>
    </w:p>
    <w:p w14:paraId="3B09EF55" w14:textId="77777777" w:rsidR="004E6985" w:rsidRDefault="40EE4A18" w:rsidP="6DC75DE4">
      <w:pPr>
        <w:spacing w:before="240" w:after="240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Présentation des résultats des sondages de janvier.</w:t>
      </w:r>
    </w:p>
    <w:p w14:paraId="7E8C34D4" w14:textId="5F697F69" w:rsidR="40EE4A18" w:rsidRDefault="004E6985" w:rsidP="6DC75DE4">
      <w:pPr>
        <w:spacing w:before="240" w:after="240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>
        <w:rPr>
          <w:rFonts w:ascii="Times New Roman" w:hAnsi="Times New Roman"/>
          <w:i/>
          <w:iCs/>
          <w:color w:val="000000" w:themeColor="text1"/>
          <w:szCs w:val="22"/>
        </w:rPr>
        <w:t>Cible 1 : bien-être à l’école</w:t>
      </w:r>
      <w:r w:rsidR="40EE4A18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</w:p>
    <w:p w14:paraId="4868D7C8" w14:textId="7DFED092" w:rsidR="40EE4A18" w:rsidRDefault="40EE4A18" w:rsidP="6DC75DE4">
      <w:pPr>
        <w:pStyle w:val="Paragraphedeliste"/>
        <w:numPr>
          <w:ilvl w:val="0"/>
          <w:numId w:val="9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98,8 % des élèves se sentent bien avec le personnel.</w:t>
      </w:r>
    </w:p>
    <w:p w14:paraId="52A38124" w14:textId="469EE480" w:rsidR="40EE4A18" w:rsidRDefault="40EE4A18" w:rsidP="6DC75DE4">
      <w:pPr>
        <w:pStyle w:val="Paragraphedeliste"/>
        <w:numPr>
          <w:ilvl w:val="0"/>
          <w:numId w:val="9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99,5 % des élèves se sentent bien avec le personnel (point de vue des parents).</w:t>
      </w:r>
    </w:p>
    <w:p w14:paraId="5BFAACAC" w14:textId="7092B81E" w:rsidR="40EE4A18" w:rsidRDefault="40EE4A18" w:rsidP="6DC75DE4">
      <w:pPr>
        <w:pStyle w:val="Paragraphedeliste"/>
        <w:numPr>
          <w:ilvl w:val="0"/>
          <w:numId w:val="9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97,2 % des élèves se sentent bien avec les autres élèves</w:t>
      </w:r>
    </w:p>
    <w:p w14:paraId="57858A02" w14:textId="4043094A" w:rsidR="40EE4A18" w:rsidRDefault="40EE4A18" w:rsidP="6DC75DE4">
      <w:pPr>
        <w:spacing w:before="240" w:after="240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Cible 2: Engagement en classe</w:t>
      </w:r>
    </w:p>
    <w:p w14:paraId="649848F5" w14:textId="02832E4D" w:rsidR="40EE4A18" w:rsidRDefault="40EE4A18" w:rsidP="6DC75DE4">
      <w:pPr>
        <w:spacing w:before="240" w:after="240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Cible 3: Participation aux activités parascolaires</w:t>
      </w:r>
    </w:p>
    <w:p w14:paraId="1CFD236E" w14:textId="3F5A8CF7" w:rsidR="40EE4A18" w:rsidRDefault="40EE4A18" w:rsidP="6DC75DE4">
      <w:pPr>
        <w:pStyle w:val="Paragraphedeliste"/>
        <w:numPr>
          <w:ilvl w:val="0"/>
          <w:numId w:val="7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Proposition de changer la formulation de la question pour le sondage. (Ex: précision- je participe au moins une fois par année, clarification.). Recommandation par M</w:t>
      </w:r>
      <w:r w:rsidR="1AF257FE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me Bouchard. </w:t>
      </w:r>
    </w:p>
    <w:p w14:paraId="74A74BE6" w14:textId="6B4E28E4" w:rsidR="1AF257FE" w:rsidRDefault="1AF257FE" w:rsidP="6DC75DE4">
      <w:pPr>
        <w:spacing w:before="240" w:after="240"/>
        <w:ind w:left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Cible 4: Réussite épreuves ministérielles</w:t>
      </w:r>
    </w:p>
    <w:p w14:paraId="786710E9" w14:textId="1942B581" w:rsidR="1AF257FE" w:rsidRDefault="1AF257FE" w:rsidP="6DC75DE4">
      <w:pPr>
        <w:pStyle w:val="Paragraphedeliste"/>
        <w:numPr>
          <w:ilvl w:val="0"/>
          <w:numId w:val="6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Lecture / écriture : r</w:t>
      </w:r>
      <w:r w:rsidR="0A87C0FC" w:rsidRPr="6DC75DE4">
        <w:rPr>
          <w:rFonts w:ascii="Times New Roman" w:hAnsi="Times New Roman"/>
          <w:i/>
          <w:iCs/>
          <w:color w:val="000000" w:themeColor="text1"/>
          <w:szCs w:val="22"/>
        </w:rPr>
        <w:t>é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u</w:t>
      </w:r>
      <w:r w:rsidR="5EB22D78" w:rsidRPr="6DC75DE4">
        <w:rPr>
          <w:rFonts w:ascii="Times New Roman" w:hAnsi="Times New Roman"/>
          <w:i/>
          <w:iCs/>
          <w:color w:val="000000" w:themeColor="text1"/>
          <w:szCs w:val="22"/>
        </w:rPr>
        <w:t>ssite des épreuves à plus de 70 % pour 87,8 %</w:t>
      </w:r>
      <w:r w:rsidR="712BF533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(lecture)</w:t>
      </w:r>
      <w:r w:rsidR="5EB22D78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et 83, 2 %</w:t>
      </w:r>
      <w:r w:rsidR="577AB8B6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(écriture)</w:t>
      </w:r>
      <w:r w:rsidR="5EB22D78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des élèves pour les élèves de 4e et de 6e année</w:t>
      </w:r>
      <w:r w:rsidR="74E470AB" w:rsidRPr="6DC75DE4">
        <w:rPr>
          <w:rFonts w:ascii="Times New Roman" w:hAnsi="Times New Roman"/>
          <w:i/>
          <w:iCs/>
          <w:color w:val="000000" w:themeColor="text1"/>
          <w:szCs w:val="22"/>
        </w:rPr>
        <w:t>.</w:t>
      </w:r>
    </w:p>
    <w:p w14:paraId="43193C63" w14:textId="2C0CF527" w:rsidR="59B87240" w:rsidRDefault="59B87240" w:rsidP="6DC75DE4">
      <w:pPr>
        <w:pStyle w:val="Paragraphedeliste"/>
        <w:numPr>
          <w:ilvl w:val="0"/>
          <w:numId w:val="6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lastRenderedPageBreak/>
        <w:t>Mathématiques (6e année): Raisonnement 94,5 % et résolution de problèmes 86,3 %</w:t>
      </w:r>
      <w:r w:rsidR="235A6C48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. </w:t>
      </w:r>
    </w:p>
    <w:p w14:paraId="19BB670C" w14:textId="63F427B2" w:rsidR="0659BF3C" w:rsidRDefault="0659BF3C" w:rsidP="6DC75DE4">
      <w:pPr>
        <w:pStyle w:val="Paragraphedeliste"/>
        <w:numPr>
          <w:ilvl w:val="0"/>
          <w:numId w:val="5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Taux de réussite des examens du ministère à 100 %</w:t>
      </w:r>
      <w:r w:rsidR="6F097F7D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pour des résultats de 60 % et plus. </w:t>
      </w:r>
    </w:p>
    <w:p w14:paraId="635D63A7" w14:textId="478A8C8C" w:rsidR="53D9296C" w:rsidRDefault="0659BF3C" w:rsidP="6DC75DE4">
      <w:pPr>
        <w:spacing w:before="240" w:after="240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Cible 5 : </w:t>
      </w:r>
      <w:r w:rsidR="2F33844A" w:rsidRPr="6DC75DE4">
        <w:rPr>
          <w:rFonts w:ascii="Times New Roman" w:hAnsi="Times New Roman"/>
          <w:i/>
          <w:iCs/>
          <w:color w:val="000000" w:themeColor="text1"/>
          <w:szCs w:val="22"/>
        </w:rPr>
        <w:t>séquences d’apprentissage</w:t>
      </w:r>
    </w:p>
    <w:p w14:paraId="12E862DA" w14:textId="2E158433" w:rsidR="2F33844A" w:rsidRDefault="2F33844A" w:rsidP="6DC75DE4">
      <w:pPr>
        <w:pStyle w:val="Paragraphedeliste"/>
        <w:numPr>
          <w:ilvl w:val="0"/>
          <w:numId w:val="4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L’implantation des séquences d’apprentissage en math suit son cours. </w:t>
      </w:r>
    </w:p>
    <w:p w14:paraId="2CE19787" w14:textId="608D2FB7" w:rsidR="2F33844A" w:rsidRDefault="2F33844A" w:rsidP="6DC75DE4">
      <w:pPr>
        <w:pStyle w:val="Paragraphedeliste"/>
        <w:numPr>
          <w:ilvl w:val="0"/>
          <w:numId w:val="4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Pour celle en français, il est proposé d’attendre le nouveau programme en français.</w:t>
      </w:r>
    </w:p>
    <w:p w14:paraId="51AD65BE" w14:textId="170EA8ED" w:rsidR="2F33844A" w:rsidRDefault="2F33844A" w:rsidP="6DC75DE4">
      <w:pPr>
        <w:spacing w:before="240" w:after="240" w:line="259" w:lineRule="auto"/>
        <w:ind w:left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Le taux de participation au sondage est assez bon chez les élèves et les parents. Il est proposé de demander le courriel des parents afin d’assure</w:t>
      </w:r>
      <w:r w:rsidR="57FA13FD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r un suivi à ceux qui le désirent. </w:t>
      </w:r>
      <w:r w:rsidR="4AD9425F" w:rsidRPr="6DC75DE4">
        <w:rPr>
          <w:rFonts w:ascii="Times New Roman" w:hAnsi="Times New Roman"/>
          <w:i/>
          <w:iCs/>
          <w:color w:val="000000" w:themeColor="text1"/>
          <w:szCs w:val="22"/>
        </w:rPr>
        <w:t>(Ex</w:t>
      </w:r>
      <w:r w:rsidR="4C38CDBA" w:rsidRPr="6DC75DE4">
        <w:rPr>
          <w:rFonts w:ascii="Times New Roman" w:hAnsi="Times New Roman"/>
          <w:i/>
          <w:iCs/>
          <w:color w:val="000000" w:themeColor="text1"/>
          <w:szCs w:val="22"/>
        </w:rPr>
        <w:t>: si vous voulez que nous intervenions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,</w:t>
      </w:r>
      <w:r w:rsidR="4C38CDBA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 w:rsidR="638F8A95" w:rsidRPr="6DC75DE4">
        <w:rPr>
          <w:rFonts w:ascii="Times New Roman" w:hAnsi="Times New Roman"/>
          <w:i/>
          <w:iCs/>
          <w:color w:val="000000" w:themeColor="text1"/>
          <w:szCs w:val="22"/>
        </w:rPr>
        <w:t>veuillez</w:t>
      </w:r>
      <w:r w:rsidR="4C38CDBA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laisser votre courriel. </w:t>
      </w:r>
      <w:r w:rsidR="62ADB713" w:rsidRPr="6DC75DE4">
        <w:rPr>
          <w:rFonts w:ascii="Times New Roman" w:hAnsi="Times New Roman"/>
          <w:i/>
          <w:iCs/>
          <w:color w:val="000000" w:themeColor="text1"/>
          <w:szCs w:val="22"/>
        </w:rPr>
        <w:t>Si vous souhaitez avoir un suivi. Aller vérifier avec Google Forms</w:t>
      </w:r>
      <w:r w:rsidR="4CD153B8" w:rsidRPr="6DC75DE4">
        <w:rPr>
          <w:rFonts w:ascii="Times New Roman" w:hAnsi="Times New Roman"/>
          <w:i/>
          <w:iCs/>
          <w:color w:val="000000" w:themeColor="text1"/>
          <w:szCs w:val="22"/>
        </w:rPr>
        <w:t>)</w:t>
      </w:r>
    </w:p>
    <w:p w14:paraId="20D36063" w14:textId="135440DA" w:rsidR="53D9296C" w:rsidRDefault="4E6A5D46" w:rsidP="6DC75DE4">
      <w:pPr>
        <w:spacing w:before="240" w:after="240"/>
        <w:ind w:firstLine="708"/>
        <w:rPr>
          <w:rFonts w:ascii="Times New Roman" w:hAnsi="Times New Roman"/>
          <w:b/>
          <w:bCs/>
          <w:color w:val="000000" w:themeColor="text1"/>
          <w:szCs w:val="22"/>
        </w:rPr>
      </w:pPr>
      <w:r w:rsidRPr="6DC75DE4">
        <w:rPr>
          <w:rFonts w:ascii="Times New Roman" w:hAnsi="Times New Roman"/>
          <w:b/>
          <w:bCs/>
          <w:color w:val="000000" w:themeColor="text1"/>
          <w:szCs w:val="22"/>
        </w:rPr>
        <w:t>4</w:t>
      </w:r>
      <w:r w:rsidR="34F51F09" w:rsidRPr="6DC75DE4">
        <w:rPr>
          <w:rFonts w:ascii="Times New Roman" w:hAnsi="Times New Roman"/>
          <w:b/>
          <w:bCs/>
          <w:color w:val="000000" w:themeColor="text1"/>
          <w:szCs w:val="22"/>
        </w:rPr>
        <w:t>.2 Suivi de la rencontre avec la ville de Québec pour l’amélioration de notre cour d’école</w:t>
      </w:r>
    </w:p>
    <w:p w14:paraId="117ADCD8" w14:textId="3173AF14" w:rsidR="1CE155EC" w:rsidRDefault="1CE155EC" w:rsidP="6DC75DE4">
      <w:pPr>
        <w:spacing w:before="240" w:after="240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- Rencontre e</w:t>
      </w:r>
      <w:r w:rsidR="5FD75E5F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n janvier avec Mme Aubin (ressources matérielles). </w:t>
      </w:r>
    </w:p>
    <w:p w14:paraId="28F61D2F" w14:textId="4CF86833" w:rsidR="5FD75E5F" w:rsidRDefault="5FD75E5F" w:rsidP="6DC75DE4">
      <w:pPr>
        <w:spacing w:before="240" w:after="240"/>
        <w:ind w:firstLine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- Discussion des options : </w:t>
      </w:r>
    </w:p>
    <w:p w14:paraId="37D7916A" w14:textId="2969BD48" w:rsidR="5FD75E5F" w:rsidRDefault="5FD75E5F" w:rsidP="6DC75DE4">
      <w:pPr>
        <w:pStyle w:val="Paragraphedeliste"/>
        <w:numPr>
          <w:ilvl w:val="0"/>
          <w:numId w:val="3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Utilisation temporaire du terrain de tennis comme terrain de soccer (continuité). </w:t>
      </w:r>
    </w:p>
    <w:p w14:paraId="50F150D8" w14:textId="6D49D42E" w:rsidR="5FD75E5F" w:rsidRDefault="5FD75E5F" w:rsidP="6DC75DE4">
      <w:pPr>
        <w:pStyle w:val="Paragraphedeliste"/>
        <w:numPr>
          <w:ilvl w:val="0"/>
          <w:numId w:val="3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Possibilité, à long terme, de déplacer le terrain de tennis derrière le chalet. </w:t>
      </w:r>
    </w:p>
    <w:p w14:paraId="01791879" w14:textId="6024FD1E" w:rsidR="5FD75E5F" w:rsidRDefault="5FD75E5F" w:rsidP="6DC75DE4">
      <w:pPr>
        <w:pStyle w:val="Paragraphedeliste"/>
        <w:numPr>
          <w:ilvl w:val="0"/>
          <w:numId w:val="3"/>
        </w:num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Hypothèse d’un terrain de soccer synthétique financé par la 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v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ille. </w:t>
      </w:r>
    </w:p>
    <w:p w14:paraId="22606A04" w14:textId="14C98545" w:rsidR="5FD75E5F" w:rsidRDefault="5FD75E5F" w:rsidP="6DC75DE4">
      <w:pPr>
        <w:spacing w:before="240" w:after="240"/>
        <w:ind w:left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-Selon la 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v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ille, nos modules de jeux seraient en fin de vie d’ici 5 ans (enjeu de sécurité)</w:t>
      </w:r>
    </w:p>
    <w:p w14:paraId="5C047567" w14:textId="5607216F" w:rsidR="5FD75E5F" w:rsidRDefault="5FD75E5F" w:rsidP="6DC75DE4">
      <w:pPr>
        <w:spacing w:before="240" w:after="240"/>
        <w:ind w:left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-Plans à refaire par </w:t>
      </w:r>
      <w:proofErr w:type="spellStart"/>
      <w:r w:rsidRPr="6DC75DE4">
        <w:rPr>
          <w:rFonts w:ascii="Times New Roman" w:hAnsi="Times New Roman"/>
          <w:i/>
          <w:iCs/>
          <w:color w:val="000000" w:themeColor="text1"/>
          <w:szCs w:val="22"/>
        </w:rPr>
        <w:t>Stantec</w:t>
      </w:r>
      <w:proofErr w:type="spellEnd"/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selon les nouvelles directives</w:t>
      </w:r>
    </w:p>
    <w:p w14:paraId="37845A8E" w14:textId="5DE632B2" w:rsidR="09A12FE7" w:rsidRDefault="09A12FE7" w:rsidP="6DC75DE4">
      <w:pPr>
        <w:spacing w:before="240" w:after="240"/>
        <w:ind w:left="708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- </w:t>
      </w:r>
      <w:r w:rsidR="23D200CB" w:rsidRPr="6DC75DE4">
        <w:rPr>
          <w:rFonts w:ascii="Times New Roman" w:hAnsi="Times New Roman"/>
          <w:i/>
          <w:iCs/>
          <w:color w:val="000000" w:themeColor="text1"/>
          <w:szCs w:val="22"/>
        </w:rPr>
        <w:t>Lignage</w:t>
      </w:r>
      <w:r w:rsidR="5FD75E5F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de la cour : intervention prévue possiblement début mai</w:t>
      </w:r>
      <w:r w:rsidR="3C5A94A3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(corridor de course et marelle v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ont</w:t>
      </w:r>
      <w:r w:rsidR="3C5A94A3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être ajout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és</w:t>
      </w:r>
      <w:r w:rsidR="3C5A94A3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au plan pour le li</w:t>
      </w:r>
      <w:r w:rsidR="6585F0F1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gnage. </w:t>
      </w:r>
    </w:p>
    <w:p w14:paraId="575FECC1" w14:textId="0F3C5CF9" w:rsidR="5FD75E5F" w:rsidRDefault="5FD75E5F" w:rsidP="6DC75DE4">
      <w:p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Proposition par le CÉ d’ajouter des tables de pique-nique près de la classe de Mme Patricia (6e année). </w:t>
      </w:r>
      <w:r w:rsidR="43277A2C" w:rsidRPr="6DC75DE4">
        <w:rPr>
          <w:rFonts w:ascii="Times New Roman" w:hAnsi="Times New Roman"/>
          <w:i/>
          <w:iCs/>
          <w:color w:val="000000" w:themeColor="text1"/>
          <w:szCs w:val="22"/>
        </w:rPr>
        <w:t>Un s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uivi</w:t>
      </w:r>
      <w:r w:rsidR="57326999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doit être effectué auprès des ressources matérielles. </w:t>
      </w:r>
    </w:p>
    <w:p w14:paraId="4397DB35" w14:textId="4784CCBB" w:rsidR="53D9296C" w:rsidRDefault="5B08AEDB" w:rsidP="6DC75DE4">
      <w:pPr>
        <w:spacing w:before="240" w:after="240"/>
        <w:ind w:firstLine="708"/>
        <w:rPr>
          <w:rFonts w:ascii="Times New Roman" w:hAnsi="Times New Roman"/>
          <w:color w:val="000000" w:themeColor="text1"/>
          <w:szCs w:val="22"/>
        </w:rPr>
      </w:pPr>
      <w:r w:rsidRPr="6DC75DE4">
        <w:rPr>
          <w:rFonts w:ascii="Times New Roman" w:hAnsi="Times New Roman"/>
          <w:color w:val="000000" w:themeColor="text1"/>
          <w:szCs w:val="22"/>
        </w:rPr>
        <w:t>4</w:t>
      </w:r>
      <w:r w:rsidR="34F51F09" w:rsidRPr="6DC75DE4">
        <w:rPr>
          <w:rFonts w:ascii="Times New Roman" w:hAnsi="Times New Roman"/>
          <w:color w:val="000000" w:themeColor="text1"/>
          <w:szCs w:val="22"/>
        </w:rPr>
        <w:t xml:space="preserve">.3 Sorties et activités lors des journées pédagogiques au service de garde (activité combat des archers du </w:t>
      </w:r>
      <w:r w:rsidR="53D9296C">
        <w:tab/>
      </w:r>
      <w:r w:rsidR="34F51F09" w:rsidRPr="6DC75DE4">
        <w:rPr>
          <w:rFonts w:ascii="Times New Roman" w:hAnsi="Times New Roman"/>
          <w:color w:val="000000" w:themeColor="text1"/>
          <w:szCs w:val="22"/>
        </w:rPr>
        <w:t xml:space="preserve">27 mars et projets pour 2026-27 (pommes et </w:t>
      </w:r>
      <w:proofErr w:type="spellStart"/>
      <w:r w:rsidR="34F51F09" w:rsidRPr="6DC75DE4">
        <w:rPr>
          <w:rFonts w:ascii="Times New Roman" w:hAnsi="Times New Roman"/>
          <w:color w:val="000000" w:themeColor="text1"/>
          <w:szCs w:val="22"/>
        </w:rPr>
        <w:t>Récréofun</w:t>
      </w:r>
      <w:proofErr w:type="spellEnd"/>
      <w:r w:rsidR="34F51F09" w:rsidRPr="6DC75DE4">
        <w:rPr>
          <w:rFonts w:ascii="Times New Roman" w:hAnsi="Times New Roman"/>
          <w:color w:val="000000" w:themeColor="text1"/>
          <w:szCs w:val="22"/>
        </w:rPr>
        <w:t>)</w:t>
      </w:r>
    </w:p>
    <w:p w14:paraId="23B8F949" w14:textId="6333C615" w:rsidR="37609B74" w:rsidRDefault="37609B74" w:rsidP="6DC75DE4">
      <w:pPr>
        <w:spacing w:before="240" w:after="240"/>
        <w:rPr>
          <w:rFonts w:ascii="Times New Roman" w:hAnsi="Times New Roman"/>
          <w:i/>
          <w:iCs/>
          <w:color w:val="000000" w:themeColor="text1"/>
          <w:szCs w:val="22"/>
        </w:rPr>
      </w:pP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Demande des parents pour des activités lors de journées pédagogiques. Pour l’année prochaine, </w:t>
      </w:r>
      <w:r w:rsidR="440F39C5" w:rsidRPr="6DC75DE4">
        <w:rPr>
          <w:rFonts w:ascii="Times New Roman" w:hAnsi="Times New Roman"/>
          <w:i/>
          <w:iCs/>
          <w:color w:val="000000" w:themeColor="text1"/>
          <w:szCs w:val="22"/>
        </w:rPr>
        <w:t>sûrement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des demi-journées </w:t>
      </w:r>
      <w:r w:rsidR="58781BB7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: 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pommes et </w:t>
      </w:r>
      <w:proofErr w:type="spellStart"/>
      <w:r w:rsidR="004E6985">
        <w:rPr>
          <w:rFonts w:ascii="Times New Roman" w:hAnsi="Times New Roman"/>
          <w:i/>
          <w:iCs/>
          <w:color w:val="000000" w:themeColor="text1"/>
          <w:szCs w:val="22"/>
        </w:rPr>
        <w:t>R</w:t>
      </w:r>
      <w:r w:rsidRPr="6DC75DE4">
        <w:rPr>
          <w:rFonts w:ascii="Times New Roman" w:hAnsi="Times New Roman"/>
          <w:i/>
          <w:iCs/>
          <w:color w:val="000000" w:themeColor="text1"/>
          <w:szCs w:val="22"/>
        </w:rPr>
        <w:t>écérofun</w:t>
      </w:r>
      <w:proofErr w:type="spellEnd"/>
      <w:r w:rsidRPr="6DC75DE4">
        <w:rPr>
          <w:rFonts w:ascii="Times New Roman" w:hAnsi="Times New Roman"/>
          <w:i/>
          <w:iCs/>
          <w:color w:val="000000" w:themeColor="text1"/>
          <w:szCs w:val="22"/>
        </w:rPr>
        <w:t>)</w:t>
      </w:r>
      <w:r w:rsidR="3FA91583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. </w:t>
      </w:r>
      <w:r w:rsidR="3D355EE3" w:rsidRPr="6DC75DE4">
        <w:rPr>
          <w:rFonts w:ascii="Times New Roman" w:hAnsi="Times New Roman"/>
          <w:i/>
          <w:iCs/>
          <w:color w:val="000000" w:themeColor="text1"/>
          <w:szCs w:val="22"/>
        </w:rPr>
        <w:t>Mme Goudreau mentionne que nous nous sommes inspirés des autres écoles</w:t>
      </w:r>
      <w:r w:rsidR="591CFEDD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pour le format de nos journées pédagogiques (Bocages et l’</w:t>
      </w:r>
      <w:proofErr w:type="spellStart"/>
      <w:r w:rsidR="591CFEDD" w:rsidRPr="6DC75DE4">
        <w:rPr>
          <w:rFonts w:ascii="Times New Roman" w:hAnsi="Times New Roman"/>
          <w:i/>
          <w:iCs/>
          <w:color w:val="000000" w:themeColor="text1"/>
          <w:szCs w:val="22"/>
        </w:rPr>
        <w:t>Abrisseau</w:t>
      </w:r>
      <w:proofErr w:type="spellEnd"/>
      <w:r w:rsidR="591CFEDD" w:rsidRPr="6DC75DE4">
        <w:rPr>
          <w:rFonts w:ascii="Times New Roman" w:hAnsi="Times New Roman"/>
          <w:i/>
          <w:iCs/>
          <w:color w:val="000000" w:themeColor="text1"/>
          <w:szCs w:val="22"/>
        </w:rPr>
        <w:t>). Le nombre d’inscriptio</w:t>
      </w:r>
      <w:r w:rsidR="3C1CD4F6" w:rsidRPr="6DC75DE4">
        <w:rPr>
          <w:rFonts w:ascii="Times New Roman" w:hAnsi="Times New Roman"/>
          <w:i/>
          <w:iCs/>
          <w:color w:val="000000" w:themeColor="text1"/>
          <w:szCs w:val="22"/>
        </w:rPr>
        <w:t>n</w:t>
      </w:r>
      <w:r w:rsidR="004E6985">
        <w:rPr>
          <w:rFonts w:ascii="Times New Roman" w:hAnsi="Times New Roman"/>
          <w:i/>
          <w:iCs/>
          <w:color w:val="000000" w:themeColor="text1"/>
          <w:szCs w:val="22"/>
        </w:rPr>
        <w:t>s</w:t>
      </w:r>
      <w:r w:rsidR="3C1CD4F6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 sera limité à 140 </w:t>
      </w:r>
      <w:r w:rsidR="437B7474" w:rsidRPr="6DC75DE4">
        <w:rPr>
          <w:rFonts w:ascii="Times New Roman" w:hAnsi="Times New Roman"/>
          <w:i/>
          <w:iCs/>
          <w:color w:val="000000" w:themeColor="text1"/>
          <w:szCs w:val="22"/>
        </w:rPr>
        <w:t xml:space="preserve">d’élèves lors de sorties scolaires. </w:t>
      </w:r>
    </w:p>
    <w:p w14:paraId="4DE4E3A4" w14:textId="545CD704" w:rsidR="53D9296C" w:rsidRDefault="1E0B152E" w:rsidP="6DC75DE4">
      <w:pPr>
        <w:spacing w:before="240" w:after="240"/>
        <w:ind w:firstLine="708"/>
        <w:rPr>
          <w:rFonts w:ascii="Times New Roman" w:hAnsi="Times New Roman"/>
          <w:color w:val="000000" w:themeColor="text1"/>
          <w:szCs w:val="22"/>
        </w:rPr>
      </w:pPr>
      <w:r w:rsidRPr="6DC75DE4">
        <w:rPr>
          <w:rFonts w:ascii="Times New Roman" w:hAnsi="Times New Roman"/>
          <w:color w:val="000000" w:themeColor="text1"/>
          <w:szCs w:val="22"/>
        </w:rPr>
        <w:t>4</w:t>
      </w:r>
      <w:r w:rsidR="34F51F09" w:rsidRPr="6DC75DE4">
        <w:rPr>
          <w:rFonts w:ascii="Times New Roman" w:hAnsi="Times New Roman"/>
          <w:color w:val="000000" w:themeColor="text1"/>
          <w:szCs w:val="22"/>
        </w:rPr>
        <w:t xml:space="preserve">.4 </w:t>
      </w:r>
      <w:proofErr w:type="spellStart"/>
      <w:r w:rsidR="34F51F09" w:rsidRPr="6DC75DE4">
        <w:rPr>
          <w:rFonts w:ascii="Times New Roman" w:hAnsi="Times New Roman"/>
          <w:color w:val="000000" w:themeColor="text1"/>
          <w:szCs w:val="22"/>
        </w:rPr>
        <w:t>Screenagers</w:t>
      </w:r>
      <w:proofErr w:type="spellEnd"/>
    </w:p>
    <w:p w14:paraId="40059BDA" w14:textId="6441B084" w:rsidR="092656C9" w:rsidRDefault="092656C9" w:rsidP="6DC75DE4">
      <w:pPr>
        <w:tabs>
          <w:tab w:val="num" w:pos="900"/>
        </w:tabs>
        <w:rPr>
          <w:rFonts w:ascii="Garamond" w:hAnsi="Garamond"/>
          <w:color w:val="000000" w:themeColor="text1"/>
        </w:rPr>
      </w:pPr>
      <w:r w:rsidRPr="6DC75DE4">
        <w:rPr>
          <w:rFonts w:ascii="Garamond" w:hAnsi="Garamond"/>
          <w:color w:val="000000" w:themeColor="text1"/>
        </w:rPr>
        <w:t xml:space="preserve">Le projet est porté par le comité de parents. La présentation sera </w:t>
      </w:r>
      <w:r w:rsidR="0F8CF325" w:rsidRPr="6DC75DE4">
        <w:rPr>
          <w:rFonts w:ascii="Garamond" w:hAnsi="Garamond"/>
          <w:color w:val="000000" w:themeColor="text1"/>
        </w:rPr>
        <w:t>faite</w:t>
      </w:r>
      <w:r w:rsidRPr="6DC75DE4">
        <w:rPr>
          <w:rFonts w:ascii="Garamond" w:hAnsi="Garamond"/>
          <w:color w:val="000000" w:themeColor="text1"/>
        </w:rPr>
        <w:t xml:space="preserve"> en anglais, mais avec </w:t>
      </w:r>
      <w:r w:rsidR="2ADBAA11" w:rsidRPr="6DC75DE4">
        <w:rPr>
          <w:rFonts w:ascii="Garamond" w:hAnsi="Garamond"/>
          <w:color w:val="000000" w:themeColor="text1"/>
        </w:rPr>
        <w:t>les sous-titres</w:t>
      </w:r>
      <w:r w:rsidRPr="6DC75DE4">
        <w:rPr>
          <w:rFonts w:ascii="Garamond" w:hAnsi="Garamond"/>
          <w:color w:val="000000" w:themeColor="text1"/>
        </w:rPr>
        <w:t xml:space="preserve"> en français.</w:t>
      </w:r>
      <w:r w:rsidR="78CB08A5" w:rsidRPr="6DC75DE4">
        <w:rPr>
          <w:rFonts w:ascii="Garamond" w:hAnsi="Garamond"/>
          <w:color w:val="000000" w:themeColor="text1"/>
        </w:rPr>
        <w:t xml:space="preserve"> Mme Goudreau mentionne qu’il </w:t>
      </w:r>
      <w:r w:rsidR="004E6985">
        <w:rPr>
          <w:rFonts w:ascii="Garamond" w:hAnsi="Garamond"/>
          <w:color w:val="000000" w:themeColor="text1"/>
        </w:rPr>
        <w:t xml:space="preserve">est </w:t>
      </w:r>
      <w:r w:rsidR="78CB08A5" w:rsidRPr="6DC75DE4">
        <w:rPr>
          <w:rFonts w:ascii="Garamond" w:hAnsi="Garamond"/>
          <w:color w:val="000000" w:themeColor="text1"/>
        </w:rPr>
        <w:t>possible de joindre l’activité déjà organis</w:t>
      </w:r>
      <w:r w:rsidR="004E6985">
        <w:rPr>
          <w:rFonts w:ascii="Garamond" w:hAnsi="Garamond"/>
          <w:color w:val="000000" w:themeColor="text1"/>
        </w:rPr>
        <w:t>ée</w:t>
      </w:r>
      <w:r w:rsidR="78CB08A5" w:rsidRPr="6DC75DE4">
        <w:rPr>
          <w:rFonts w:ascii="Garamond" w:hAnsi="Garamond"/>
          <w:color w:val="000000" w:themeColor="text1"/>
        </w:rPr>
        <w:t xml:space="preserve"> par les écoles Campanile et Filteau qui l’offre déjà lors de la soirée du </w:t>
      </w:r>
      <w:r w:rsidR="78CB08A5" w:rsidRPr="6DC75DE4">
        <w:rPr>
          <w:rFonts w:ascii="Garamond" w:hAnsi="Garamond"/>
          <w:b/>
          <w:bCs/>
          <w:color w:val="000000" w:themeColor="text1"/>
        </w:rPr>
        <w:t>1</w:t>
      </w:r>
      <w:r w:rsidR="7600042E" w:rsidRPr="6DC75DE4">
        <w:rPr>
          <w:rFonts w:ascii="Garamond" w:hAnsi="Garamond"/>
          <w:b/>
          <w:bCs/>
          <w:color w:val="000000" w:themeColor="text1"/>
        </w:rPr>
        <w:t>5 avril 2026</w:t>
      </w:r>
      <w:r w:rsidR="6E960687" w:rsidRPr="6DC75DE4">
        <w:rPr>
          <w:rFonts w:ascii="Garamond" w:hAnsi="Garamond"/>
          <w:b/>
          <w:bCs/>
          <w:color w:val="000000" w:themeColor="text1"/>
        </w:rPr>
        <w:t xml:space="preserve"> À 19h</w:t>
      </w:r>
      <w:r w:rsidR="004E6985">
        <w:rPr>
          <w:rFonts w:ascii="Garamond" w:hAnsi="Garamond"/>
          <w:b/>
          <w:bCs/>
          <w:color w:val="000000" w:themeColor="text1"/>
        </w:rPr>
        <w:t xml:space="preserve"> à l’école Campanile</w:t>
      </w:r>
      <w:r w:rsidR="6E960687" w:rsidRPr="6DC75DE4">
        <w:rPr>
          <w:rFonts w:ascii="Garamond" w:hAnsi="Garamond"/>
          <w:color w:val="000000" w:themeColor="text1"/>
        </w:rPr>
        <w:t>.</w:t>
      </w:r>
      <w:r w:rsidR="6E960687" w:rsidRPr="6DC75DE4">
        <w:rPr>
          <w:rFonts w:ascii="Garamond" w:hAnsi="Garamond"/>
          <w:b/>
          <w:bCs/>
          <w:color w:val="000000" w:themeColor="text1"/>
        </w:rPr>
        <w:t xml:space="preserve"> L’accueil </w:t>
      </w:r>
      <w:r w:rsidR="6E960687" w:rsidRPr="6DC75DE4">
        <w:rPr>
          <w:rFonts w:ascii="Garamond" w:hAnsi="Garamond"/>
          <w:color w:val="000000" w:themeColor="text1"/>
        </w:rPr>
        <w:t xml:space="preserve">se fera à partir de </w:t>
      </w:r>
      <w:r w:rsidR="6E960687" w:rsidRPr="6DC75DE4">
        <w:rPr>
          <w:rFonts w:ascii="Garamond" w:hAnsi="Garamond"/>
          <w:b/>
          <w:bCs/>
          <w:color w:val="000000" w:themeColor="text1"/>
        </w:rPr>
        <w:t>18h45</w:t>
      </w:r>
      <w:r w:rsidR="6E960687" w:rsidRPr="6DC75DE4">
        <w:rPr>
          <w:rFonts w:ascii="Garamond" w:hAnsi="Garamond"/>
          <w:color w:val="000000" w:themeColor="text1"/>
        </w:rPr>
        <w:t xml:space="preserve">. Les parents et les membres du personnel peuvent y </w:t>
      </w:r>
      <w:r w:rsidR="400FA481" w:rsidRPr="6DC75DE4">
        <w:rPr>
          <w:rFonts w:ascii="Garamond" w:hAnsi="Garamond"/>
          <w:color w:val="000000" w:themeColor="text1"/>
        </w:rPr>
        <w:t>assister</w:t>
      </w:r>
      <w:r w:rsidR="6E960687" w:rsidRPr="6DC75DE4">
        <w:rPr>
          <w:rFonts w:ascii="Garamond" w:hAnsi="Garamond"/>
          <w:color w:val="000000" w:themeColor="text1"/>
        </w:rPr>
        <w:t>. Une publicité sera faite proc</w:t>
      </w:r>
      <w:r w:rsidR="5A021D52" w:rsidRPr="6DC75DE4">
        <w:rPr>
          <w:rFonts w:ascii="Garamond" w:hAnsi="Garamond"/>
          <w:color w:val="000000" w:themeColor="text1"/>
        </w:rPr>
        <w:t xml:space="preserve">hainement. </w:t>
      </w:r>
    </w:p>
    <w:p w14:paraId="4F167FA1" w14:textId="5BCF7EA0" w:rsidR="53D9296C" w:rsidRDefault="562A89C7" w:rsidP="23D4918F">
      <w:pPr>
        <w:tabs>
          <w:tab w:val="num" w:pos="900"/>
        </w:tabs>
        <w:ind w:left="708"/>
        <w:rPr>
          <w:rFonts w:ascii="Garamond" w:hAnsi="Garamond"/>
          <w:b/>
          <w:bCs/>
          <w:color w:val="000000" w:themeColor="text1"/>
        </w:rPr>
      </w:pPr>
      <w:r w:rsidRPr="23D4918F">
        <w:rPr>
          <w:rFonts w:ascii="Garamond" w:hAnsi="Garamond"/>
          <w:b/>
          <w:bCs/>
          <w:color w:val="000000" w:themeColor="text1"/>
        </w:rPr>
        <w:t xml:space="preserve"> </w:t>
      </w:r>
    </w:p>
    <w:p w14:paraId="52E12B36" w14:textId="1F6A58B8" w:rsidR="53D9296C" w:rsidRDefault="53D9296C" w:rsidP="527FE3E6">
      <w:pPr>
        <w:tabs>
          <w:tab w:val="num" w:pos="900"/>
        </w:tabs>
        <w:ind w:left="708"/>
        <w:jc w:val="both"/>
        <w:rPr>
          <w:rFonts w:ascii="Garamond" w:hAnsi="Garamond"/>
          <w:b/>
          <w:bCs/>
          <w:color w:val="000000" w:themeColor="text1"/>
          <w:szCs w:val="22"/>
        </w:rPr>
      </w:pPr>
    </w:p>
    <w:p w14:paraId="627D5AE8" w14:textId="4236C58E" w:rsidR="00362B99" w:rsidRPr="000B2037" w:rsidRDefault="322D8879" w:rsidP="527FE3E6">
      <w:pPr>
        <w:tabs>
          <w:tab w:val="num" w:pos="900"/>
        </w:tabs>
        <w:rPr>
          <w:rFonts w:ascii="Garamond" w:hAnsi="Garamond"/>
          <w:b/>
          <w:bCs/>
        </w:rPr>
      </w:pPr>
      <w:r w:rsidRPr="527FE3E6">
        <w:rPr>
          <w:rFonts w:ascii="Garamond" w:hAnsi="Garamond"/>
          <w:b/>
          <w:bCs/>
        </w:rPr>
        <w:lastRenderedPageBreak/>
        <w:t xml:space="preserve"> </w:t>
      </w:r>
      <w:r w:rsidR="00E825D4">
        <w:tab/>
      </w:r>
      <w:r w:rsidR="00E825D4">
        <w:tab/>
      </w:r>
      <w:r w:rsidRPr="527FE3E6">
        <w:rPr>
          <w:rFonts w:ascii="Garamond" w:hAnsi="Garamond"/>
          <w:b/>
          <w:bCs/>
        </w:rPr>
        <w:t xml:space="preserve">      5. </w:t>
      </w:r>
      <w:r w:rsidR="00E825D4" w:rsidRPr="527FE3E6">
        <w:rPr>
          <w:rFonts w:ascii="Garamond" w:hAnsi="Garamond"/>
          <w:b/>
          <w:bCs/>
        </w:rPr>
        <w:t>INFORMATION</w:t>
      </w:r>
    </w:p>
    <w:p w14:paraId="60113E7D" w14:textId="78DF5285" w:rsidR="41B17834" w:rsidRDefault="41B17834" w:rsidP="41B17834">
      <w:pPr>
        <w:tabs>
          <w:tab w:val="num" w:pos="900"/>
        </w:tabs>
        <w:ind w:left="1065"/>
        <w:rPr>
          <w:rFonts w:ascii="Garamond" w:hAnsi="Garamond"/>
          <w:b/>
          <w:bCs/>
        </w:rPr>
      </w:pPr>
    </w:p>
    <w:p w14:paraId="2D234744" w14:textId="3D69E504" w:rsidR="2CB195F1" w:rsidRDefault="5CF16A83" w:rsidP="42EB652C">
      <w:pPr>
        <w:tabs>
          <w:tab w:val="num" w:pos="900"/>
          <w:tab w:val="num" w:pos="1620"/>
        </w:tabs>
        <w:ind w:left="1620" w:hanging="540"/>
        <w:rPr>
          <w:rFonts w:ascii="Garamond" w:hAnsi="Garamond"/>
        </w:rPr>
      </w:pPr>
      <w:r w:rsidRPr="23D4918F">
        <w:rPr>
          <w:rFonts w:ascii="Garamond" w:hAnsi="Garamond"/>
          <w:b/>
          <w:bCs/>
        </w:rPr>
        <w:t>5</w:t>
      </w:r>
      <w:r w:rsidR="7F9167E0" w:rsidRPr="23D4918F">
        <w:rPr>
          <w:rFonts w:ascii="Garamond" w:hAnsi="Garamond"/>
          <w:b/>
          <w:bCs/>
        </w:rPr>
        <w:t xml:space="preserve">.1 </w:t>
      </w:r>
      <w:r w:rsidR="7F9167E0" w:rsidRPr="23D4918F">
        <w:rPr>
          <w:rFonts w:ascii="Garamond" w:hAnsi="Garamond"/>
        </w:rPr>
        <w:t xml:space="preserve">     </w:t>
      </w:r>
      <w:r w:rsidR="05979D78" w:rsidRPr="23D4918F">
        <w:rPr>
          <w:rFonts w:ascii="Garamond" w:hAnsi="Garamond"/>
        </w:rPr>
        <w:t>Information de la directrice</w:t>
      </w:r>
    </w:p>
    <w:p w14:paraId="3099C030" w14:textId="56CABA0F" w:rsidR="23D4918F" w:rsidRDefault="23D4918F" w:rsidP="23D4918F">
      <w:pPr>
        <w:tabs>
          <w:tab w:val="num" w:pos="900"/>
          <w:tab w:val="num" w:pos="1620"/>
        </w:tabs>
        <w:ind w:left="1620" w:hanging="540"/>
        <w:rPr>
          <w:rFonts w:ascii="Garamond" w:hAnsi="Garamond"/>
        </w:rPr>
      </w:pPr>
    </w:p>
    <w:p w14:paraId="3A550BBD" w14:textId="6C18DB69" w:rsidR="1E454D5E" w:rsidRDefault="4A837CE0" w:rsidP="6DC75DE4">
      <w:pPr>
        <w:pStyle w:val="Paragraphedeliste"/>
        <w:tabs>
          <w:tab w:val="num" w:pos="900"/>
          <w:tab w:val="num" w:pos="1620"/>
        </w:tabs>
        <w:ind w:left="1440"/>
        <w:rPr>
          <w:rFonts w:ascii="Garamond" w:hAnsi="Garamond"/>
          <w:i/>
          <w:iCs/>
        </w:rPr>
      </w:pPr>
      <w:r w:rsidRPr="6DC75DE4">
        <w:rPr>
          <w:rFonts w:ascii="Garamond" w:hAnsi="Garamond"/>
          <w:i/>
          <w:iCs/>
        </w:rPr>
        <w:t>Au sujet des inscriptions, tous les élèves de l’école sont actuellement réinscrits.</w:t>
      </w:r>
      <w:r w:rsidR="0B3D7B1F" w:rsidRPr="6DC75DE4">
        <w:rPr>
          <w:rFonts w:ascii="Garamond" w:hAnsi="Garamond"/>
          <w:i/>
          <w:iCs/>
        </w:rPr>
        <w:t xml:space="preserve"> Les transferts des autres écoles de la commission scolaire auront lieu vers le 10 juin 2026. L’école n’a pas été c</w:t>
      </w:r>
      <w:r w:rsidR="0C210E3F" w:rsidRPr="6DC75DE4">
        <w:rPr>
          <w:rFonts w:ascii="Garamond" w:hAnsi="Garamond"/>
          <w:i/>
          <w:iCs/>
        </w:rPr>
        <w:t xml:space="preserve">iblée pour l’établissement d’une maternelle 4 ans l’année prochaine. Pour les inscriptions en maternelle, il y a en ce moment </w:t>
      </w:r>
      <w:r w:rsidR="004E6985">
        <w:rPr>
          <w:rFonts w:ascii="Garamond" w:hAnsi="Garamond"/>
          <w:i/>
          <w:iCs/>
        </w:rPr>
        <w:t xml:space="preserve">une </w:t>
      </w:r>
      <w:proofErr w:type="gramStart"/>
      <w:r w:rsidR="004E6985">
        <w:rPr>
          <w:rFonts w:ascii="Garamond" w:hAnsi="Garamond"/>
          <w:i/>
          <w:iCs/>
        </w:rPr>
        <w:t xml:space="preserve">quarantaine </w:t>
      </w:r>
      <w:r w:rsidR="0C210E3F" w:rsidRPr="6DC75DE4">
        <w:rPr>
          <w:rFonts w:ascii="Garamond" w:hAnsi="Garamond"/>
          <w:i/>
          <w:iCs/>
        </w:rPr>
        <w:t xml:space="preserve"> </w:t>
      </w:r>
      <w:r w:rsidR="004E6985">
        <w:rPr>
          <w:rFonts w:ascii="Garamond" w:hAnsi="Garamond"/>
          <w:i/>
          <w:iCs/>
        </w:rPr>
        <w:t>d’</w:t>
      </w:r>
      <w:r w:rsidR="0C210E3F" w:rsidRPr="6DC75DE4">
        <w:rPr>
          <w:rFonts w:ascii="Garamond" w:hAnsi="Garamond"/>
          <w:i/>
          <w:iCs/>
        </w:rPr>
        <w:t>inscriptions</w:t>
      </w:r>
      <w:proofErr w:type="gramEnd"/>
      <w:r w:rsidR="0C210E3F" w:rsidRPr="6DC75DE4">
        <w:rPr>
          <w:rFonts w:ascii="Garamond" w:hAnsi="Garamond"/>
          <w:i/>
          <w:iCs/>
        </w:rPr>
        <w:t xml:space="preserve">. Donc, </w:t>
      </w:r>
      <w:r w:rsidR="6F354A32" w:rsidRPr="6DC75DE4">
        <w:rPr>
          <w:rFonts w:ascii="Garamond" w:hAnsi="Garamond"/>
          <w:i/>
          <w:iCs/>
        </w:rPr>
        <w:t xml:space="preserve">il y aurait </w:t>
      </w:r>
      <w:r w:rsidR="1F4E63D1" w:rsidRPr="6DC75DE4">
        <w:rPr>
          <w:rFonts w:ascii="Garamond" w:hAnsi="Garamond"/>
          <w:i/>
          <w:iCs/>
        </w:rPr>
        <w:t>possiblement</w:t>
      </w:r>
      <w:r w:rsidR="6F354A32" w:rsidRPr="6DC75DE4">
        <w:rPr>
          <w:rFonts w:ascii="Garamond" w:hAnsi="Garamond"/>
          <w:i/>
          <w:iCs/>
        </w:rPr>
        <w:t xml:space="preserve"> trois classes de maternelle l’année prochaine. Pour les groupes de la première à la sixième année, il y a </w:t>
      </w:r>
      <w:r w:rsidR="004E6985">
        <w:rPr>
          <w:rFonts w:ascii="Garamond" w:hAnsi="Garamond"/>
          <w:i/>
          <w:iCs/>
        </w:rPr>
        <w:t>de bonnes</w:t>
      </w:r>
      <w:r w:rsidR="6F354A32" w:rsidRPr="6DC75DE4">
        <w:rPr>
          <w:rFonts w:ascii="Garamond" w:hAnsi="Garamond"/>
          <w:i/>
          <w:iCs/>
        </w:rPr>
        <w:t xml:space="preserve"> chances d’avoir 3 groupes par nivea</w:t>
      </w:r>
      <w:r w:rsidR="004E6985">
        <w:rPr>
          <w:rFonts w:ascii="Garamond" w:hAnsi="Garamond"/>
          <w:i/>
          <w:iCs/>
        </w:rPr>
        <w:t>u</w:t>
      </w:r>
      <w:r w:rsidR="6F354A32" w:rsidRPr="6DC75DE4">
        <w:rPr>
          <w:rFonts w:ascii="Garamond" w:hAnsi="Garamond"/>
          <w:i/>
          <w:iCs/>
        </w:rPr>
        <w:t xml:space="preserve">. </w:t>
      </w:r>
      <w:r w:rsidR="0B3D7B1F" w:rsidRPr="6DC75DE4">
        <w:rPr>
          <w:rFonts w:ascii="Garamond" w:hAnsi="Garamond"/>
          <w:i/>
          <w:iCs/>
        </w:rPr>
        <w:t xml:space="preserve"> </w:t>
      </w:r>
    </w:p>
    <w:p w14:paraId="0991C9B8" w14:textId="3ADDB200" w:rsidR="6DC75DE4" w:rsidRDefault="6DC75DE4" w:rsidP="6DC75DE4">
      <w:pPr>
        <w:pStyle w:val="Paragraphedeliste"/>
        <w:tabs>
          <w:tab w:val="num" w:pos="900"/>
          <w:tab w:val="num" w:pos="1620"/>
        </w:tabs>
        <w:ind w:left="1440"/>
        <w:rPr>
          <w:rFonts w:ascii="Garamond" w:hAnsi="Garamond"/>
          <w:i/>
          <w:iCs/>
        </w:rPr>
      </w:pPr>
    </w:p>
    <w:p w14:paraId="39DE49C5" w14:textId="4FF3FDC3" w:rsidR="0009244E" w:rsidRDefault="2549E99D" w:rsidP="73773613">
      <w:pPr>
        <w:tabs>
          <w:tab w:val="num" w:pos="900"/>
          <w:tab w:val="num" w:pos="1620"/>
        </w:tabs>
        <w:ind w:left="1620" w:hanging="540"/>
        <w:rPr>
          <w:rFonts w:ascii="Garamond" w:hAnsi="Garamond"/>
        </w:rPr>
      </w:pPr>
      <w:r w:rsidRPr="42EB652C">
        <w:rPr>
          <w:rFonts w:ascii="Garamond" w:hAnsi="Garamond"/>
          <w:b/>
          <w:bCs/>
        </w:rPr>
        <w:t>5</w:t>
      </w:r>
      <w:r w:rsidR="00D703D5">
        <w:rPr>
          <w:rFonts w:ascii="Garamond" w:hAnsi="Garamond"/>
          <w:b/>
          <w:bCs/>
        </w:rPr>
        <w:t xml:space="preserve">.2     </w:t>
      </w:r>
      <w:r w:rsidR="29B2ECF8" w:rsidRPr="42EB652C">
        <w:rPr>
          <w:rFonts w:ascii="Garamond" w:hAnsi="Garamond"/>
        </w:rPr>
        <w:t xml:space="preserve"> </w:t>
      </w:r>
      <w:r w:rsidR="6F8264E9" w:rsidRPr="42EB652C">
        <w:rPr>
          <w:rFonts w:ascii="Garamond" w:hAnsi="Garamond"/>
        </w:rPr>
        <w:t xml:space="preserve">Information du </w:t>
      </w:r>
      <w:r w:rsidR="04C68B3A" w:rsidRPr="42EB652C">
        <w:rPr>
          <w:rFonts w:ascii="Garamond" w:hAnsi="Garamond"/>
        </w:rPr>
        <w:t>président du CÉ</w:t>
      </w:r>
    </w:p>
    <w:p w14:paraId="7AFABC6F" w14:textId="3D0BDC90" w:rsidR="7864AC22" w:rsidRDefault="7864AC22" w:rsidP="23D4918F">
      <w:pPr>
        <w:tabs>
          <w:tab w:val="num" w:pos="900"/>
          <w:tab w:val="num" w:pos="1620"/>
        </w:tabs>
        <w:ind w:left="1080"/>
        <w:rPr>
          <w:rFonts w:ascii="Garamond" w:hAnsi="Garamond"/>
          <w:i/>
          <w:iCs/>
        </w:rPr>
      </w:pPr>
      <w:r w:rsidRPr="23D4918F">
        <w:rPr>
          <w:rFonts w:ascii="Garamond" w:hAnsi="Garamond"/>
          <w:i/>
          <w:iCs/>
        </w:rPr>
        <w:t xml:space="preserve"> Rien de particulier</w:t>
      </w:r>
    </w:p>
    <w:p w14:paraId="78F8B94C" w14:textId="264FEFDD" w:rsidR="23D4918F" w:rsidRDefault="23D4918F" w:rsidP="23D4918F">
      <w:pPr>
        <w:tabs>
          <w:tab w:val="num" w:pos="900"/>
          <w:tab w:val="num" w:pos="1620"/>
        </w:tabs>
        <w:ind w:left="1080"/>
        <w:rPr>
          <w:rFonts w:ascii="Garamond" w:hAnsi="Garamond"/>
          <w:i/>
          <w:iCs/>
        </w:rPr>
      </w:pPr>
    </w:p>
    <w:p w14:paraId="02F2C34E" w14:textId="36EFA2E4" w:rsidR="000B2037" w:rsidRPr="000B2037" w:rsidRDefault="000B2037" w:rsidP="23D4918F">
      <w:pPr>
        <w:tabs>
          <w:tab w:val="num" w:pos="900"/>
          <w:tab w:val="num" w:pos="1620"/>
        </w:tabs>
        <w:ind w:left="1620" w:hanging="540"/>
        <w:rPr>
          <w:rFonts w:ascii="Garamond" w:hAnsi="Garamond"/>
        </w:rPr>
      </w:pPr>
    </w:p>
    <w:p w14:paraId="4430AF2A" w14:textId="39D3DF82" w:rsidR="00362B99" w:rsidRPr="000B2037" w:rsidRDefault="1D3299E5" w:rsidP="73773613">
      <w:pPr>
        <w:tabs>
          <w:tab w:val="num" w:pos="900"/>
          <w:tab w:val="num" w:pos="1620"/>
        </w:tabs>
        <w:ind w:left="1620" w:hanging="540"/>
        <w:rPr>
          <w:rFonts w:ascii="Garamond" w:hAnsi="Garamond"/>
        </w:rPr>
      </w:pPr>
      <w:r w:rsidRPr="42EB652C">
        <w:rPr>
          <w:rFonts w:ascii="Garamond" w:hAnsi="Garamond"/>
          <w:b/>
          <w:bCs/>
        </w:rPr>
        <w:t>5</w:t>
      </w:r>
      <w:r w:rsidR="6ABAF695" w:rsidRPr="42EB652C">
        <w:rPr>
          <w:rFonts w:ascii="Garamond" w:hAnsi="Garamond"/>
          <w:b/>
          <w:bCs/>
        </w:rPr>
        <w:t xml:space="preserve">.3 </w:t>
      </w:r>
      <w:r w:rsidR="005C0904">
        <w:tab/>
      </w:r>
      <w:r w:rsidR="005C0904">
        <w:tab/>
      </w:r>
      <w:r w:rsidR="6ABAF695" w:rsidRPr="42EB652C">
        <w:rPr>
          <w:rFonts w:ascii="Garamond" w:hAnsi="Garamond"/>
        </w:rPr>
        <w:t xml:space="preserve">    </w:t>
      </w:r>
      <w:r w:rsidR="22DDE048" w:rsidRPr="42EB652C">
        <w:rPr>
          <w:rFonts w:ascii="Garamond" w:hAnsi="Garamond"/>
        </w:rPr>
        <w:t>Information d</w:t>
      </w:r>
      <w:r w:rsidR="68C11D00" w:rsidRPr="42EB652C">
        <w:rPr>
          <w:rFonts w:ascii="Garamond" w:hAnsi="Garamond"/>
        </w:rPr>
        <w:t xml:space="preserve">u Comité de parents </w:t>
      </w:r>
    </w:p>
    <w:p w14:paraId="241F81DF" w14:textId="29EAD9DB" w:rsidR="0B43D058" w:rsidRDefault="0B43D058" w:rsidP="6DC75DE4">
      <w:pPr>
        <w:tabs>
          <w:tab w:val="num" w:pos="900"/>
          <w:tab w:val="num" w:pos="1620"/>
        </w:tabs>
        <w:ind w:left="1080"/>
        <w:rPr>
          <w:rFonts w:ascii="Garamond" w:hAnsi="Garamond"/>
          <w:i/>
          <w:iCs/>
        </w:rPr>
      </w:pPr>
      <w:r w:rsidRPr="6DC75DE4">
        <w:rPr>
          <w:rFonts w:ascii="Garamond" w:hAnsi="Garamond"/>
          <w:i/>
          <w:iCs/>
        </w:rPr>
        <w:t xml:space="preserve">La dernière </w:t>
      </w:r>
      <w:r w:rsidR="566A88A5" w:rsidRPr="6DC75DE4">
        <w:rPr>
          <w:rFonts w:ascii="Garamond" w:hAnsi="Garamond"/>
          <w:i/>
          <w:iCs/>
        </w:rPr>
        <w:t>rencontre</w:t>
      </w:r>
      <w:r w:rsidRPr="6DC75DE4">
        <w:rPr>
          <w:rFonts w:ascii="Garamond" w:hAnsi="Garamond"/>
          <w:i/>
          <w:iCs/>
        </w:rPr>
        <w:t xml:space="preserve"> du comité de parents à eu lieu le 10 décembre 2025. Il y a eu des interventions par rapport au transport scolaire. Certains parents n’étaient pas satisfai</w:t>
      </w:r>
      <w:r w:rsidR="0DE1696C" w:rsidRPr="6DC75DE4">
        <w:rPr>
          <w:rFonts w:ascii="Garamond" w:hAnsi="Garamond"/>
          <w:i/>
          <w:iCs/>
        </w:rPr>
        <w:t>ts d’avoir droit au transport scolaire pour leur aîné, mais pas pour les plus petits. De plus</w:t>
      </w:r>
      <w:r w:rsidR="76603317" w:rsidRPr="6DC75DE4">
        <w:rPr>
          <w:rFonts w:ascii="Garamond" w:hAnsi="Garamond"/>
          <w:i/>
          <w:iCs/>
        </w:rPr>
        <w:t xml:space="preserve">, une maison voisine a le droit au transport scolaire. </w:t>
      </w:r>
      <w:r w:rsidR="0BC2E7E8" w:rsidRPr="6DC75DE4">
        <w:rPr>
          <w:rFonts w:ascii="Garamond" w:hAnsi="Garamond"/>
          <w:i/>
          <w:iCs/>
        </w:rPr>
        <w:t xml:space="preserve">Il va avoir un sondage sur les coûts des </w:t>
      </w:r>
      <w:r w:rsidR="0C646EB7" w:rsidRPr="6DC75DE4">
        <w:rPr>
          <w:rFonts w:ascii="Garamond" w:hAnsi="Garamond"/>
          <w:i/>
          <w:iCs/>
        </w:rPr>
        <w:t>activités</w:t>
      </w:r>
      <w:r w:rsidR="0BC2E7E8" w:rsidRPr="6DC75DE4">
        <w:rPr>
          <w:rFonts w:ascii="Garamond" w:hAnsi="Garamond"/>
          <w:i/>
          <w:iCs/>
        </w:rPr>
        <w:t xml:space="preserve"> éducatives dans les écoles du centre de service scolaire</w:t>
      </w:r>
      <w:r w:rsidR="565AC9D6" w:rsidRPr="6DC75DE4">
        <w:rPr>
          <w:rFonts w:ascii="Garamond" w:hAnsi="Garamond"/>
          <w:i/>
          <w:iCs/>
        </w:rPr>
        <w:t xml:space="preserve"> (effectué à partir de mi-février)</w:t>
      </w:r>
      <w:r w:rsidR="0BC2E7E8" w:rsidRPr="6DC75DE4">
        <w:rPr>
          <w:rFonts w:ascii="Garamond" w:hAnsi="Garamond"/>
          <w:i/>
          <w:iCs/>
        </w:rPr>
        <w:t>.</w:t>
      </w:r>
      <w:r w:rsidR="31604F4F" w:rsidRPr="6DC75DE4">
        <w:rPr>
          <w:rFonts w:ascii="Garamond" w:hAnsi="Garamond"/>
          <w:i/>
          <w:iCs/>
        </w:rPr>
        <w:t xml:space="preserve"> La rencontre prévue le 11 février a été annulée. Lors de la prochaine rencontre (11 mars), il sera question de la politique et de la directive du tr</w:t>
      </w:r>
      <w:r w:rsidR="2248B53A" w:rsidRPr="6DC75DE4">
        <w:rPr>
          <w:rFonts w:ascii="Garamond" w:hAnsi="Garamond"/>
          <w:i/>
          <w:iCs/>
        </w:rPr>
        <w:t>ansport scolaire.</w:t>
      </w:r>
    </w:p>
    <w:p w14:paraId="48704985" w14:textId="1544A404" w:rsidR="6DC75DE4" w:rsidRDefault="6DC75DE4" w:rsidP="6DC75DE4">
      <w:pPr>
        <w:tabs>
          <w:tab w:val="num" w:pos="900"/>
          <w:tab w:val="num" w:pos="1620"/>
        </w:tabs>
        <w:ind w:left="1080"/>
        <w:rPr>
          <w:rFonts w:ascii="Garamond" w:hAnsi="Garamond"/>
          <w:i/>
          <w:iCs/>
        </w:rPr>
      </w:pPr>
    </w:p>
    <w:p w14:paraId="7194DBDC" w14:textId="2AE85ECD" w:rsidR="000B2037" w:rsidRDefault="000B2037" w:rsidP="41B17834">
      <w:pPr>
        <w:tabs>
          <w:tab w:val="num" w:pos="1620"/>
        </w:tabs>
        <w:rPr>
          <w:rFonts w:ascii="Garamond" w:hAnsi="Garamond"/>
        </w:rPr>
      </w:pPr>
      <w:r w:rsidRPr="4DCB0187">
        <w:rPr>
          <w:rFonts w:ascii="Garamond" w:hAnsi="Garamond"/>
        </w:rPr>
        <w:t xml:space="preserve"> </w:t>
      </w:r>
    </w:p>
    <w:p w14:paraId="769D0D3C" w14:textId="5841EDFB" w:rsidR="000B2037" w:rsidRPr="000B2037" w:rsidRDefault="3073FCC3" w:rsidP="73773613">
      <w:pPr>
        <w:tabs>
          <w:tab w:val="num" w:pos="1620"/>
        </w:tabs>
        <w:ind w:left="708"/>
        <w:rPr>
          <w:rFonts w:ascii="Garamond" w:hAnsi="Garamond"/>
        </w:rPr>
      </w:pPr>
      <w:r w:rsidRPr="42EB652C">
        <w:rPr>
          <w:rFonts w:ascii="Garamond" w:hAnsi="Garamond"/>
        </w:rPr>
        <w:t xml:space="preserve">     </w:t>
      </w:r>
      <w:r w:rsidRPr="42EB652C">
        <w:rPr>
          <w:rFonts w:ascii="Garamond" w:hAnsi="Garamond"/>
          <w:b/>
          <w:bCs/>
        </w:rPr>
        <w:t xml:space="preserve">  </w:t>
      </w:r>
      <w:r w:rsidR="3FA5D139" w:rsidRPr="42EB652C">
        <w:rPr>
          <w:rFonts w:ascii="Garamond" w:hAnsi="Garamond"/>
          <w:b/>
          <w:bCs/>
        </w:rPr>
        <w:t>5</w:t>
      </w:r>
      <w:r w:rsidRPr="42EB652C">
        <w:rPr>
          <w:rFonts w:ascii="Garamond" w:hAnsi="Garamond"/>
          <w:b/>
          <w:bCs/>
        </w:rPr>
        <w:t xml:space="preserve">.4     </w:t>
      </w:r>
      <w:r w:rsidRPr="42EB652C">
        <w:rPr>
          <w:rFonts w:ascii="Garamond" w:hAnsi="Garamond"/>
        </w:rPr>
        <w:t>Infor</w:t>
      </w:r>
      <w:r w:rsidR="00719D24" w:rsidRPr="42EB652C">
        <w:rPr>
          <w:rFonts w:ascii="Garamond" w:hAnsi="Garamond"/>
        </w:rPr>
        <w:t xml:space="preserve">mation de conseil d’administration </w:t>
      </w:r>
    </w:p>
    <w:p w14:paraId="2690790D" w14:textId="6B0E9B68" w:rsidR="54E96661" w:rsidRDefault="54E96661" w:rsidP="73773613">
      <w:pPr>
        <w:tabs>
          <w:tab w:val="num" w:pos="1620"/>
        </w:tabs>
        <w:ind w:left="708"/>
        <w:rPr>
          <w:rFonts w:ascii="Garamond" w:hAnsi="Garamond"/>
        </w:rPr>
      </w:pPr>
      <w:r w:rsidRPr="73773613">
        <w:rPr>
          <w:rFonts w:ascii="Garamond" w:hAnsi="Garamond"/>
        </w:rPr>
        <w:t xml:space="preserve">                  </w:t>
      </w:r>
    </w:p>
    <w:p w14:paraId="57D227A8" w14:textId="74B3F397" w:rsidR="330ED3C0" w:rsidRDefault="330ED3C0" w:rsidP="6DC75DE4">
      <w:pPr>
        <w:tabs>
          <w:tab w:val="num" w:pos="1620"/>
        </w:tabs>
        <w:ind w:left="708"/>
        <w:jc w:val="both"/>
        <w:rPr>
          <w:rFonts w:ascii="Garamond" w:hAnsi="Garamond"/>
          <w:i/>
          <w:iCs/>
        </w:rPr>
      </w:pPr>
      <w:r w:rsidRPr="6DC75DE4">
        <w:rPr>
          <w:rFonts w:ascii="Garamond" w:hAnsi="Garamond"/>
          <w:i/>
          <w:iCs/>
        </w:rPr>
        <w:t xml:space="preserve"> </w:t>
      </w:r>
      <w:r w:rsidR="56E313CC" w:rsidRPr="6DC75DE4">
        <w:rPr>
          <w:rFonts w:ascii="Garamond" w:hAnsi="Garamond"/>
          <w:i/>
          <w:iCs/>
        </w:rPr>
        <w:t>P</w:t>
      </w:r>
      <w:r w:rsidR="272C5629" w:rsidRPr="6DC75DE4">
        <w:rPr>
          <w:rFonts w:ascii="Garamond" w:hAnsi="Garamond"/>
          <w:i/>
          <w:iCs/>
        </w:rPr>
        <w:t>résentation de la protectrice</w:t>
      </w:r>
      <w:r w:rsidR="00CB7A8A">
        <w:rPr>
          <w:rFonts w:ascii="Garamond" w:hAnsi="Garamond"/>
          <w:i/>
          <w:iCs/>
        </w:rPr>
        <w:t xml:space="preserve"> de l’élève</w:t>
      </w:r>
      <w:r w:rsidR="272C5629" w:rsidRPr="6DC75DE4">
        <w:rPr>
          <w:rFonts w:ascii="Garamond" w:hAnsi="Garamond"/>
          <w:i/>
          <w:iCs/>
        </w:rPr>
        <w:t xml:space="preserve">. Pour la gestion des plaintes au centre de service, </w:t>
      </w:r>
      <w:r w:rsidR="04D8EF92" w:rsidRPr="6DC75DE4">
        <w:rPr>
          <w:rFonts w:ascii="Garamond" w:hAnsi="Garamond"/>
          <w:i/>
          <w:iCs/>
        </w:rPr>
        <w:t>les plaignants estiment qu’ils reçoivent un bo</w:t>
      </w:r>
      <w:r w:rsidR="5A0AD376" w:rsidRPr="6DC75DE4">
        <w:rPr>
          <w:rFonts w:ascii="Garamond" w:hAnsi="Garamond"/>
          <w:i/>
          <w:iCs/>
        </w:rPr>
        <w:t>n service, même s’ils n’obtiennent pas la réponse désirée. Il y a un surplus de 2, 1 M$ au ce</w:t>
      </w:r>
      <w:r w:rsidR="654A1E72" w:rsidRPr="6DC75DE4">
        <w:rPr>
          <w:rFonts w:ascii="Garamond" w:hAnsi="Garamond"/>
          <w:i/>
          <w:iCs/>
        </w:rPr>
        <w:t xml:space="preserve">ntre de service. Ce surplus sera réinvesti dans un projet pilote en français auprès de 7 écoles. </w:t>
      </w:r>
      <w:r w:rsidR="1ADC5907" w:rsidRPr="6DC75DE4">
        <w:rPr>
          <w:rFonts w:ascii="Garamond" w:hAnsi="Garamond"/>
          <w:i/>
          <w:iCs/>
        </w:rPr>
        <w:t>De plus, ils réinvestissent dans la télémédecine. Au sujet du transport scolaire, les parcours</w:t>
      </w:r>
      <w:r w:rsidR="671E15C3" w:rsidRPr="6DC75DE4">
        <w:rPr>
          <w:rFonts w:ascii="Garamond" w:hAnsi="Garamond"/>
          <w:i/>
          <w:iCs/>
        </w:rPr>
        <w:t xml:space="preserve"> à Ste-Foy</w:t>
      </w:r>
      <w:r w:rsidR="1ADC5907" w:rsidRPr="6DC75DE4">
        <w:rPr>
          <w:rFonts w:ascii="Garamond" w:hAnsi="Garamond"/>
          <w:i/>
          <w:iCs/>
        </w:rPr>
        <w:t xml:space="preserve"> seront </w:t>
      </w:r>
      <w:r w:rsidR="4758794F" w:rsidRPr="6DC75DE4">
        <w:rPr>
          <w:rFonts w:ascii="Garamond" w:hAnsi="Garamond"/>
          <w:i/>
          <w:iCs/>
        </w:rPr>
        <w:t xml:space="preserve">changés ultérieurement en raison des travaux du </w:t>
      </w:r>
      <w:r w:rsidR="004E6985">
        <w:rPr>
          <w:rFonts w:ascii="Garamond" w:hAnsi="Garamond"/>
          <w:i/>
          <w:iCs/>
        </w:rPr>
        <w:t>t</w:t>
      </w:r>
      <w:r w:rsidR="4758794F" w:rsidRPr="6DC75DE4">
        <w:rPr>
          <w:rFonts w:ascii="Garamond" w:hAnsi="Garamond"/>
          <w:i/>
          <w:iCs/>
        </w:rPr>
        <w:t>ramway.</w:t>
      </w:r>
    </w:p>
    <w:p w14:paraId="5723090C" w14:textId="7A1DD688" w:rsidR="6DC75DE4" w:rsidRDefault="6DC75DE4" w:rsidP="6DC75DE4">
      <w:pPr>
        <w:tabs>
          <w:tab w:val="num" w:pos="1620"/>
        </w:tabs>
        <w:ind w:left="708"/>
        <w:jc w:val="both"/>
        <w:rPr>
          <w:rFonts w:ascii="Garamond" w:hAnsi="Garamond"/>
          <w:i/>
          <w:iCs/>
        </w:rPr>
      </w:pPr>
    </w:p>
    <w:p w14:paraId="0D5151F4" w14:textId="49C63B4E" w:rsidR="23D4918F" w:rsidRDefault="23D4918F" w:rsidP="23D4918F">
      <w:pPr>
        <w:tabs>
          <w:tab w:val="num" w:pos="1620"/>
        </w:tabs>
        <w:ind w:left="708"/>
        <w:jc w:val="both"/>
        <w:rPr>
          <w:rFonts w:ascii="Garamond" w:hAnsi="Garamond"/>
          <w:i/>
          <w:iCs/>
        </w:rPr>
      </w:pPr>
    </w:p>
    <w:p w14:paraId="730B07AE" w14:textId="49A851AA" w:rsidR="05D7F7C6" w:rsidRDefault="5613EA43" w:rsidP="73773613">
      <w:pPr>
        <w:tabs>
          <w:tab w:val="num" w:pos="900"/>
          <w:tab w:val="num" w:pos="1620"/>
        </w:tabs>
        <w:rPr>
          <w:rFonts w:ascii="Garamond" w:hAnsi="Garamond"/>
          <w:lang w:val="es-ES"/>
        </w:rPr>
      </w:pPr>
      <w:r w:rsidRPr="6DC75DE4">
        <w:rPr>
          <w:rFonts w:ascii="Garamond" w:hAnsi="Garamond"/>
          <w:lang w:val="es-ES"/>
        </w:rPr>
        <w:t xml:space="preserve">               </w:t>
      </w:r>
      <w:r w:rsidRPr="6DC75DE4">
        <w:rPr>
          <w:rFonts w:ascii="Garamond" w:hAnsi="Garamond"/>
          <w:b/>
          <w:bCs/>
          <w:lang w:val="es-ES"/>
        </w:rPr>
        <w:t xml:space="preserve">     </w:t>
      </w:r>
      <w:r w:rsidR="69D1CEFE" w:rsidRPr="6DC75DE4">
        <w:rPr>
          <w:rFonts w:ascii="Garamond" w:hAnsi="Garamond"/>
          <w:b/>
          <w:bCs/>
          <w:lang w:val="es-ES"/>
        </w:rPr>
        <w:t>5</w:t>
      </w:r>
      <w:r w:rsidRPr="6DC75DE4">
        <w:rPr>
          <w:rFonts w:ascii="Garamond" w:hAnsi="Garamond"/>
          <w:b/>
          <w:bCs/>
          <w:lang w:val="es-ES"/>
        </w:rPr>
        <w:t xml:space="preserve">.5      </w:t>
      </w:r>
      <w:r w:rsidRPr="6DC75DE4">
        <w:rPr>
          <w:rFonts w:ascii="Garamond" w:hAnsi="Garamond"/>
          <w:lang w:val="es-ES"/>
        </w:rPr>
        <w:t>Information de la fo</w:t>
      </w:r>
      <w:r w:rsidR="4C2D22E7" w:rsidRPr="6DC75DE4">
        <w:rPr>
          <w:rFonts w:ascii="Garamond" w:hAnsi="Garamond"/>
          <w:lang w:val="es-ES"/>
        </w:rPr>
        <w:t>ndation</w:t>
      </w:r>
    </w:p>
    <w:p w14:paraId="2553F3FC" w14:textId="32E6669C" w:rsidR="2FB94158" w:rsidRDefault="2FB94158" w:rsidP="6DC75DE4">
      <w:pPr>
        <w:tabs>
          <w:tab w:val="num" w:pos="900"/>
          <w:tab w:val="num" w:pos="1620"/>
        </w:tabs>
        <w:ind w:left="708"/>
        <w:rPr>
          <w:rFonts w:ascii="Garamond" w:hAnsi="Garamond"/>
          <w:i/>
          <w:iCs/>
          <w:lang w:val="fr-FR"/>
        </w:rPr>
      </w:pPr>
      <w:r w:rsidRPr="6DC75DE4">
        <w:rPr>
          <w:rFonts w:ascii="Garamond" w:hAnsi="Garamond"/>
          <w:i/>
          <w:iCs/>
          <w:lang w:val="fr-FR"/>
        </w:rPr>
        <w:t xml:space="preserve">La campagne de financement des bûches de Noël a généré 300-400 $ de moins que l’année dernière. </w:t>
      </w:r>
      <w:r w:rsidR="18E68BBA" w:rsidRPr="6DC75DE4">
        <w:rPr>
          <w:rFonts w:ascii="Garamond" w:hAnsi="Garamond"/>
          <w:i/>
          <w:iCs/>
          <w:lang w:val="fr-FR"/>
        </w:rPr>
        <w:t xml:space="preserve">Il va avoir une soirée cinéma à </w:t>
      </w:r>
      <w:r>
        <w:tab/>
      </w:r>
      <w:r w:rsidR="004E6985">
        <w:rPr>
          <w:rFonts w:ascii="Garamond" w:hAnsi="Garamond"/>
          <w:i/>
          <w:iCs/>
          <w:lang w:val="fr-FR"/>
        </w:rPr>
        <w:t>l</w:t>
      </w:r>
      <w:r w:rsidR="18E68BBA" w:rsidRPr="6DC75DE4">
        <w:rPr>
          <w:rFonts w:ascii="Garamond" w:hAnsi="Garamond"/>
          <w:i/>
          <w:iCs/>
          <w:lang w:val="fr-FR"/>
        </w:rPr>
        <w:t>’école le 13 mars. Cette activité va être prise en charge par une maman. Le maximum d’élèves pour cet</w:t>
      </w:r>
      <w:r w:rsidR="21364E0F" w:rsidRPr="6DC75DE4">
        <w:rPr>
          <w:rFonts w:ascii="Garamond" w:hAnsi="Garamond"/>
          <w:i/>
          <w:iCs/>
          <w:lang w:val="fr-FR"/>
        </w:rPr>
        <w:t>te activité sera de 140 élèves. Les manteaux et les bottes seront rangés dans les vestiaires d’éducation physique. Les maternelles pourront aller à leur c</w:t>
      </w:r>
      <w:r w:rsidR="1AE3577E" w:rsidRPr="6DC75DE4">
        <w:rPr>
          <w:rFonts w:ascii="Garamond" w:hAnsi="Garamond"/>
          <w:i/>
          <w:iCs/>
          <w:lang w:val="fr-FR"/>
        </w:rPr>
        <w:t xml:space="preserve">rochet pour déposer leur manteau. La communication va </w:t>
      </w:r>
      <w:r w:rsidR="675D0584" w:rsidRPr="6DC75DE4">
        <w:rPr>
          <w:rFonts w:ascii="Garamond" w:hAnsi="Garamond"/>
          <w:i/>
          <w:iCs/>
          <w:lang w:val="fr-FR"/>
        </w:rPr>
        <w:t xml:space="preserve">être faite </w:t>
      </w:r>
      <w:r w:rsidR="004E6985" w:rsidRPr="6DC75DE4">
        <w:rPr>
          <w:rFonts w:ascii="Garamond" w:hAnsi="Garamond"/>
          <w:i/>
          <w:iCs/>
          <w:lang w:val="fr-FR"/>
        </w:rPr>
        <w:t>lundi</w:t>
      </w:r>
      <w:r w:rsidR="675D0584" w:rsidRPr="6DC75DE4">
        <w:rPr>
          <w:rFonts w:ascii="Garamond" w:hAnsi="Garamond"/>
          <w:i/>
          <w:iCs/>
          <w:lang w:val="fr-FR"/>
        </w:rPr>
        <w:t xml:space="preserve"> dans l’</w:t>
      </w:r>
      <w:proofErr w:type="spellStart"/>
      <w:r w:rsidR="675D0584" w:rsidRPr="6DC75DE4">
        <w:rPr>
          <w:rFonts w:ascii="Garamond" w:hAnsi="Garamond"/>
          <w:i/>
          <w:iCs/>
          <w:lang w:val="fr-FR"/>
        </w:rPr>
        <w:t>info</w:t>
      </w:r>
      <w:r w:rsidR="00923B95">
        <w:rPr>
          <w:rFonts w:ascii="Garamond" w:hAnsi="Garamond"/>
          <w:i/>
          <w:iCs/>
          <w:lang w:val="fr-FR"/>
        </w:rPr>
        <w:t>parent</w:t>
      </w:r>
      <w:proofErr w:type="spellEnd"/>
      <w:r w:rsidR="675D0584" w:rsidRPr="6DC75DE4">
        <w:rPr>
          <w:rFonts w:ascii="Garamond" w:hAnsi="Garamond"/>
          <w:i/>
          <w:iCs/>
          <w:lang w:val="fr-FR"/>
        </w:rPr>
        <w:t>. Les informations pour l’encan vont être envoyé</w:t>
      </w:r>
      <w:r w:rsidR="00923B95">
        <w:rPr>
          <w:rFonts w:ascii="Garamond" w:hAnsi="Garamond"/>
          <w:i/>
          <w:iCs/>
          <w:lang w:val="fr-FR"/>
        </w:rPr>
        <w:t>es</w:t>
      </w:r>
      <w:r w:rsidR="675D0584" w:rsidRPr="6DC75DE4">
        <w:rPr>
          <w:rFonts w:ascii="Garamond" w:hAnsi="Garamond"/>
          <w:i/>
          <w:iCs/>
          <w:lang w:val="fr-FR"/>
        </w:rPr>
        <w:t xml:space="preserve"> aussi lundi prochain.  </w:t>
      </w:r>
      <w:r w:rsidR="0B2E767A" w:rsidRPr="6DC75DE4">
        <w:rPr>
          <w:rFonts w:ascii="Garamond" w:hAnsi="Garamond"/>
          <w:i/>
          <w:iCs/>
          <w:lang w:val="fr-FR"/>
        </w:rPr>
        <w:t>L</w:t>
      </w:r>
      <w:r w:rsidR="675D0584" w:rsidRPr="6DC75DE4">
        <w:rPr>
          <w:rFonts w:ascii="Garamond" w:hAnsi="Garamond"/>
          <w:i/>
          <w:iCs/>
          <w:lang w:val="fr-FR"/>
        </w:rPr>
        <w:t>es pe</w:t>
      </w:r>
      <w:r w:rsidR="20F8A2C0" w:rsidRPr="6DC75DE4">
        <w:rPr>
          <w:rFonts w:ascii="Garamond" w:hAnsi="Garamond"/>
          <w:i/>
          <w:iCs/>
          <w:lang w:val="fr-FR"/>
        </w:rPr>
        <w:t>tits entrepreneurs</w:t>
      </w:r>
      <w:r w:rsidR="2CA9A3AE" w:rsidRPr="6DC75DE4">
        <w:rPr>
          <w:rFonts w:ascii="Garamond" w:hAnsi="Garamond"/>
          <w:i/>
          <w:iCs/>
          <w:lang w:val="fr-FR"/>
        </w:rPr>
        <w:t xml:space="preserve"> auront lieu une semaine avant le party hot-dog en raison d’enjeu d’espace s’il y a de la pluie. </w:t>
      </w:r>
    </w:p>
    <w:p w14:paraId="0D869958" w14:textId="690D8A3A" w:rsidR="3FE8B181" w:rsidRDefault="3FE8B181" w:rsidP="527FE3E6">
      <w:pPr>
        <w:tabs>
          <w:tab w:val="num" w:pos="900"/>
          <w:tab w:val="num" w:pos="1620"/>
        </w:tabs>
        <w:ind w:left="1416"/>
        <w:jc w:val="both"/>
        <w:rPr>
          <w:rFonts w:ascii="Garamond" w:hAnsi="Garamond"/>
          <w:lang w:val="es-ES"/>
        </w:rPr>
      </w:pPr>
    </w:p>
    <w:p w14:paraId="2CA49731" w14:textId="6BF4A1ED" w:rsidR="787F1773" w:rsidRDefault="787F1773" w:rsidP="23D4918F">
      <w:pPr>
        <w:tabs>
          <w:tab w:val="num" w:pos="900"/>
          <w:tab w:val="num" w:pos="1620"/>
        </w:tabs>
        <w:ind w:left="708"/>
        <w:rPr>
          <w:rFonts w:ascii="Garamond" w:hAnsi="Garamond"/>
        </w:rPr>
      </w:pPr>
    </w:p>
    <w:p w14:paraId="53F54F81" w14:textId="5B0FFB84" w:rsidR="787F1773" w:rsidRDefault="3EF96158" w:rsidP="42EB652C">
      <w:pPr>
        <w:tabs>
          <w:tab w:val="num" w:pos="900"/>
          <w:tab w:val="num" w:pos="1620"/>
        </w:tabs>
        <w:ind w:left="708"/>
        <w:rPr>
          <w:rFonts w:ascii="Garamond" w:hAnsi="Garamond"/>
          <w:b/>
          <w:bCs/>
          <w:szCs w:val="22"/>
        </w:rPr>
      </w:pPr>
      <w:r w:rsidRPr="42EB652C">
        <w:rPr>
          <w:rFonts w:ascii="Garamond" w:hAnsi="Garamond"/>
          <w:b/>
          <w:bCs/>
          <w:szCs w:val="22"/>
        </w:rPr>
        <w:t xml:space="preserve">       5.6        </w:t>
      </w:r>
      <w:r w:rsidRPr="42EB652C">
        <w:rPr>
          <w:rFonts w:ascii="Garamond" w:hAnsi="Garamond"/>
          <w:szCs w:val="22"/>
        </w:rPr>
        <w:t xml:space="preserve">Information du personnel </w:t>
      </w:r>
    </w:p>
    <w:p w14:paraId="78D2A6FB" w14:textId="60095CD8" w:rsidR="787F1773" w:rsidRDefault="4E1CDBBF" w:rsidP="6DC75DE4">
      <w:pPr>
        <w:tabs>
          <w:tab w:val="num" w:pos="900"/>
          <w:tab w:val="num" w:pos="1620"/>
        </w:tabs>
        <w:ind w:left="708"/>
        <w:rPr>
          <w:rFonts w:ascii="Garamond" w:hAnsi="Garamond"/>
          <w:i/>
          <w:iCs/>
        </w:rPr>
      </w:pPr>
      <w:r w:rsidRPr="6DC75DE4">
        <w:rPr>
          <w:rFonts w:ascii="Garamond" w:hAnsi="Garamond"/>
          <w:i/>
          <w:iCs/>
        </w:rPr>
        <w:t>La fête des neiges aura lieu le 20 février 2026. Des activités à saveurs olympiques seront proposées. Il y au</w:t>
      </w:r>
      <w:r w:rsidR="73C7D62C" w:rsidRPr="6DC75DE4">
        <w:rPr>
          <w:rFonts w:ascii="Garamond" w:hAnsi="Garamond"/>
          <w:i/>
          <w:iCs/>
        </w:rPr>
        <w:t xml:space="preserve">ra aussi une distribution de </w:t>
      </w:r>
      <w:r w:rsidR="016B2EA7" w:rsidRPr="6DC75DE4">
        <w:rPr>
          <w:rFonts w:ascii="Garamond" w:hAnsi="Garamond"/>
          <w:i/>
          <w:iCs/>
        </w:rPr>
        <w:t>chocolat</w:t>
      </w:r>
      <w:r w:rsidR="73C7D62C" w:rsidRPr="6DC75DE4">
        <w:rPr>
          <w:rFonts w:ascii="Garamond" w:hAnsi="Garamond"/>
          <w:i/>
          <w:iCs/>
        </w:rPr>
        <w:t xml:space="preserve"> chaud. Pour la soirée des petits entrepreneurs</w:t>
      </w:r>
      <w:r w:rsidR="454DA2D9" w:rsidRPr="6DC75DE4">
        <w:rPr>
          <w:rFonts w:ascii="Garamond" w:hAnsi="Garamond"/>
          <w:i/>
          <w:iCs/>
        </w:rPr>
        <w:t xml:space="preserve">, les inscriptions vont se dérouler jusqu’au 26 février. Lors de la journée </w:t>
      </w:r>
      <w:r w:rsidR="1401626F" w:rsidRPr="6DC75DE4">
        <w:rPr>
          <w:rFonts w:ascii="Garamond" w:hAnsi="Garamond"/>
          <w:i/>
          <w:iCs/>
        </w:rPr>
        <w:t>pédagogique</w:t>
      </w:r>
      <w:r w:rsidR="454DA2D9" w:rsidRPr="6DC75DE4">
        <w:rPr>
          <w:rFonts w:ascii="Garamond" w:hAnsi="Garamond"/>
          <w:i/>
          <w:iCs/>
        </w:rPr>
        <w:t xml:space="preserve"> du 23 février, il </w:t>
      </w:r>
      <w:r w:rsidR="3E3DD99A" w:rsidRPr="6DC75DE4">
        <w:rPr>
          <w:rFonts w:ascii="Garamond" w:hAnsi="Garamond"/>
          <w:i/>
          <w:iCs/>
        </w:rPr>
        <w:t>y aura</w:t>
      </w:r>
      <w:r w:rsidR="454DA2D9" w:rsidRPr="6DC75DE4">
        <w:rPr>
          <w:rFonts w:ascii="Garamond" w:hAnsi="Garamond"/>
          <w:i/>
          <w:iCs/>
        </w:rPr>
        <w:t xml:space="preserve"> des rencontres de parents ciblées. Au service de garde, les </w:t>
      </w:r>
      <w:r w:rsidR="2CB5ABDD" w:rsidRPr="6DC75DE4">
        <w:rPr>
          <w:rFonts w:ascii="Garamond" w:hAnsi="Garamond"/>
          <w:i/>
          <w:iCs/>
        </w:rPr>
        <w:t xml:space="preserve">jeux olympiques seront diffusés. </w:t>
      </w:r>
      <w:bookmarkStart w:id="0" w:name="_Int_Z1E9zxER"/>
      <w:proofErr w:type="gramStart"/>
      <w:r w:rsidR="2CB5ABDD" w:rsidRPr="6DC75DE4">
        <w:rPr>
          <w:rFonts w:ascii="Garamond" w:hAnsi="Garamond"/>
          <w:i/>
          <w:iCs/>
        </w:rPr>
        <w:t>Lors de la relâche</w:t>
      </w:r>
      <w:bookmarkEnd w:id="0"/>
      <w:proofErr w:type="gramEnd"/>
      <w:r w:rsidR="2CB5ABDD" w:rsidRPr="6DC75DE4">
        <w:rPr>
          <w:rFonts w:ascii="Garamond" w:hAnsi="Garamond"/>
          <w:i/>
          <w:iCs/>
        </w:rPr>
        <w:t xml:space="preserve">, le service de garde sera ouvert quatre jours. </w:t>
      </w:r>
    </w:p>
    <w:p w14:paraId="30591D33" w14:textId="230BAF23" w:rsidR="787F1773" w:rsidRDefault="787F1773" w:rsidP="42EB652C">
      <w:pPr>
        <w:tabs>
          <w:tab w:val="num" w:pos="900"/>
          <w:tab w:val="num" w:pos="1620"/>
        </w:tabs>
        <w:ind w:left="708"/>
        <w:rPr>
          <w:rFonts w:ascii="Garamond" w:hAnsi="Garamond"/>
          <w:szCs w:val="22"/>
        </w:rPr>
      </w:pPr>
    </w:p>
    <w:p w14:paraId="23D9D80A" w14:textId="63AB4DB0" w:rsidR="787F1773" w:rsidRDefault="05904595" w:rsidP="23D4918F">
      <w:pPr>
        <w:tabs>
          <w:tab w:val="num" w:pos="900"/>
          <w:tab w:val="num" w:pos="1620"/>
        </w:tabs>
        <w:ind w:left="708"/>
        <w:rPr>
          <w:rFonts w:ascii="Garamond" w:hAnsi="Garamond"/>
        </w:rPr>
      </w:pPr>
      <w:r w:rsidRPr="23D4918F">
        <w:rPr>
          <w:rFonts w:ascii="Garamond" w:hAnsi="Garamond"/>
        </w:rPr>
        <w:t xml:space="preserve">           </w:t>
      </w:r>
    </w:p>
    <w:p w14:paraId="5B7A9A7A" w14:textId="7897F985" w:rsidR="787F1773" w:rsidRDefault="787F1773" w:rsidP="42EB652C">
      <w:pPr>
        <w:tabs>
          <w:tab w:val="num" w:pos="900"/>
          <w:tab w:val="num" w:pos="1620"/>
        </w:tabs>
        <w:ind w:left="708"/>
        <w:rPr>
          <w:rFonts w:ascii="Garamond" w:hAnsi="Garamond"/>
          <w:szCs w:val="22"/>
        </w:rPr>
      </w:pPr>
    </w:p>
    <w:p w14:paraId="40BCF9EE" w14:textId="73124A46" w:rsidR="42EB652C" w:rsidRDefault="42EB652C" w:rsidP="42EB652C">
      <w:pPr>
        <w:tabs>
          <w:tab w:val="num" w:pos="900"/>
          <w:tab w:val="num" w:pos="1620"/>
        </w:tabs>
        <w:ind w:left="708"/>
        <w:rPr>
          <w:rFonts w:ascii="Times New Roman" w:hAnsi="Times New Roman"/>
          <w:i/>
          <w:iCs/>
          <w:szCs w:val="22"/>
        </w:rPr>
      </w:pPr>
    </w:p>
    <w:p w14:paraId="29C6FA72" w14:textId="6FAFE34B" w:rsidR="28B165D7" w:rsidRDefault="28B165D7" w:rsidP="23D4918F">
      <w:pPr>
        <w:tabs>
          <w:tab w:val="num" w:pos="900"/>
          <w:tab w:val="num" w:pos="1620"/>
        </w:tabs>
        <w:ind w:left="708"/>
        <w:rPr>
          <w:rFonts w:ascii="Times New Roman" w:hAnsi="Times New Roman"/>
        </w:rPr>
      </w:pPr>
      <w:r w:rsidRPr="23D4918F">
        <w:rPr>
          <w:rFonts w:ascii="Times New Roman" w:hAnsi="Times New Roman"/>
          <w:b/>
          <w:bCs/>
        </w:rPr>
        <w:t xml:space="preserve">6. </w:t>
      </w:r>
      <w:r>
        <w:tab/>
      </w:r>
      <w:r>
        <w:tab/>
      </w:r>
      <w:r>
        <w:tab/>
      </w:r>
      <w:r>
        <w:tab/>
      </w:r>
      <w:r w:rsidRPr="23D4918F">
        <w:rPr>
          <w:rFonts w:ascii="Times New Roman" w:hAnsi="Times New Roman"/>
          <w:b/>
          <w:bCs/>
        </w:rPr>
        <w:t xml:space="preserve">         AUTRES SUJETS </w:t>
      </w:r>
    </w:p>
    <w:p w14:paraId="34FF1C98" w14:textId="6C2835AE" w:rsidR="00B967D5" w:rsidRPr="000B2037" w:rsidRDefault="787F1773" w:rsidP="73773613">
      <w:pPr>
        <w:tabs>
          <w:tab w:val="num" w:pos="900"/>
        </w:tabs>
        <w:rPr>
          <w:rFonts w:ascii="Garamond" w:hAnsi="Garamond"/>
          <w:b/>
          <w:bCs/>
          <w:szCs w:val="22"/>
        </w:rPr>
      </w:pPr>
      <w:r w:rsidRPr="73773613">
        <w:rPr>
          <w:rFonts w:ascii="Garamond" w:hAnsi="Garamond"/>
          <w:b/>
          <w:bCs/>
          <w:szCs w:val="22"/>
        </w:rPr>
        <w:t xml:space="preserve">                </w:t>
      </w:r>
    </w:p>
    <w:p w14:paraId="6D072C0D" w14:textId="77777777" w:rsidR="00655F3A" w:rsidRPr="000B2037" w:rsidRDefault="00655F3A" w:rsidP="23D4918F">
      <w:pPr>
        <w:tabs>
          <w:tab w:val="num" w:pos="900"/>
        </w:tabs>
        <w:rPr>
          <w:rFonts w:ascii="Garamond" w:hAnsi="Garamond"/>
          <w:b/>
          <w:bCs/>
        </w:rPr>
      </w:pPr>
    </w:p>
    <w:p w14:paraId="3ADBF644" w14:textId="57374CB6" w:rsidR="00655F3A" w:rsidRPr="000B2037" w:rsidRDefault="42519155" w:rsidP="23D4918F">
      <w:pPr>
        <w:tabs>
          <w:tab w:val="num" w:pos="900"/>
        </w:tabs>
        <w:ind w:left="708"/>
        <w:rPr>
          <w:rFonts w:ascii="Garamond" w:hAnsi="Garamond"/>
          <w:b/>
          <w:bCs/>
        </w:rPr>
      </w:pPr>
      <w:r w:rsidRPr="23D4918F">
        <w:rPr>
          <w:rFonts w:ascii="Garamond" w:hAnsi="Garamond"/>
          <w:b/>
          <w:bCs/>
        </w:rPr>
        <w:t xml:space="preserve">7.  </w:t>
      </w:r>
      <w:r>
        <w:tab/>
      </w:r>
      <w:r w:rsidR="00655F3A" w:rsidRPr="23D4918F">
        <w:rPr>
          <w:rFonts w:ascii="Garamond" w:hAnsi="Garamond"/>
          <w:b/>
          <w:bCs/>
        </w:rPr>
        <w:t>FERMETURE</w:t>
      </w:r>
    </w:p>
    <w:p w14:paraId="1CB477BC" w14:textId="3E075436" w:rsidR="23D4918F" w:rsidRDefault="23D4918F" w:rsidP="23D4918F">
      <w:pPr>
        <w:tabs>
          <w:tab w:val="num" w:pos="900"/>
        </w:tabs>
        <w:ind w:left="1065"/>
        <w:rPr>
          <w:rFonts w:ascii="Garamond" w:hAnsi="Garamond"/>
          <w:b/>
          <w:bCs/>
        </w:rPr>
      </w:pPr>
    </w:p>
    <w:p w14:paraId="43946C0B" w14:textId="3C049D44" w:rsidR="000B2037" w:rsidRPr="000B2037" w:rsidRDefault="5816DB60" w:rsidP="23D4918F">
      <w:pPr>
        <w:tabs>
          <w:tab w:val="num" w:pos="900"/>
        </w:tabs>
        <w:ind w:left="1065"/>
        <w:rPr>
          <w:rFonts w:ascii="Times New Roman" w:hAnsi="Times New Roman"/>
          <w:color w:val="000000" w:themeColor="text1"/>
          <w:szCs w:val="22"/>
        </w:rPr>
      </w:pPr>
      <w:r w:rsidRPr="23D4918F">
        <w:rPr>
          <w:rFonts w:ascii="Times New Roman" w:hAnsi="Times New Roman"/>
          <w:color w:val="000000" w:themeColor="text1"/>
          <w:szCs w:val="22"/>
        </w:rPr>
        <w:lastRenderedPageBreak/>
        <w:t xml:space="preserve">7.1 Date de la prochaine rencontre du Conseil, </w:t>
      </w:r>
      <w:r w:rsidR="33E3D2CF" w:rsidRPr="23D4918F">
        <w:rPr>
          <w:rFonts w:ascii="Times New Roman" w:hAnsi="Times New Roman"/>
          <w:color w:val="000000" w:themeColor="text1"/>
          <w:szCs w:val="22"/>
        </w:rPr>
        <w:t xml:space="preserve">le lundi </w:t>
      </w:r>
      <w:r w:rsidR="5C148144" w:rsidRPr="23D4918F">
        <w:rPr>
          <w:rFonts w:ascii="Times New Roman" w:hAnsi="Times New Roman"/>
          <w:color w:val="000000" w:themeColor="text1"/>
          <w:szCs w:val="22"/>
        </w:rPr>
        <w:t>13</w:t>
      </w:r>
      <w:r w:rsidR="33E3D2CF" w:rsidRPr="23D4918F">
        <w:rPr>
          <w:rFonts w:ascii="Times New Roman" w:hAnsi="Times New Roman"/>
          <w:color w:val="000000" w:themeColor="text1"/>
          <w:szCs w:val="22"/>
        </w:rPr>
        <w:t xml:space="preserve"> avril 2026 à 19h. </w:t>
      </w:r>
    </w:p>
    <w:p w14:paraId="591B8BFB" w14:textId="706B1535" w:rsidR="000B2037" w:rsidRPr="000B2037" w:rsidRDefault="5816DB60" w:rsidP="23D4918F">
      <w:pPr>
        <w:tabs>
          <w:tab w:val="num" w:pos="900"/>
        </w:tabs>
        <w:ind w:left="1065"/>
        <w:rPr>
          <w:rFonts w:ascii="Garamond" w:hAnsi="Garamond"/>
          <w:b/>
          <w:bCs/>
        </w:rPr>
      </w:pPr>
      <w:r w:rsidRPr="23D4918F">
        <w:rPr>
          <w:rFonts w:ascii="Times New Roman" w:hAnsi="Times New Roman"/>
          <w:color w:val="000000" w:themeColor="text1"/>
          <w:szCs w:val="22"/>
        </w:rPr>
        <w:t>7.2 Levée de l’assemblée (25-26-04-06)</w:t>
      </w:r>
    </w:p>
    <w:p w14:paraId="238601FE" w14:textId="56C85E5A" w:rsidR="000B2037" w:rsidRPr="000B2037" w:rsidRDefault="000B2037" w:rsidP="000B2037">
      <w:pPr>
        <w:tabs>
          <w:tab w:val="num" w:pos="1620"/>
        </w:tabs>
        <w:ind w:left="1620"/>
        <w:rPr>
          <w:rFonts w:ascii="Garamond" w:hAnsi="Garamond"/>
        </w:rPr>
      </w:pPr>
    </w:p>
    <w:p w14:paraId="184DFF33" w14:textId="467512C2" w:rsidR="007E4515" w:rsidRPr="00721F5B" w:rsidRDefault="17F7930F" w:rsidP="6DC75DE4">
      <w:pPr>
        <w:ind w:left="936" w:firstLine="684"/>
        <w:rPr>
          <w:rFonts w:ascii="Times New Roman" w:hAnsi="Times New Roman"/>
          <w:i/>
          <w:iCs/>
        </w:rPr>
      </w:pPr>
      <w:r w:rsidRPr="6DC75DE4">
        <w:rPr>
          <w:rFonts w:ascii="Times New Roman" w:hAnsi="Times New Roman"/>
          <w:i/>
          <w:iCs/>
        </w:rPr>
        <w:t>Il est proposé par</w:t>
      </w:r>
      <w:r w:rsidR="6FF9149F" w:rsidRPr="6DC75DE4">
        <w:rPr>
          <w:rFonts w:ascii="Times New Roman" w:hAnsi="Times New Roman"/>
          <w:i/>
          <w:iCs/>
        </w:rPr>
        <w:t xml:space="preserve"> Mme </w:t>
      </w:r>
      <w:r w:rsidR="04625130" w:rsidRPr="6DC75DE4">
        <w:rPr>
          <w:rFonts w:ascii="Times New Roman" w:hAnsi="Times New Roman"/>
          <w:i/>
          <w:iCs/>
        </w:rPr>
        <w:t>Falardeau</w:t>
      </w:r>
      <w:r w:rsidR="0F57C9F7" w:rsidRPr="6DC75DE4">
        <w:rPr>
          <w:rFonts w:ascii="Times New Roman" w:hAnsi="Times New Roman"/>
          <w:i/>
          <w:iCs/>
        </w:rPr>
        <w:t xml:space="preserve"> résolu</w:t>
      </w:r>
      <w:r w:rsidRPr="6DC75DE4">
        <w:rPr>
          <w:rFonts w:ascii="Times New Roman" w:hAnsi="Times New Roman"/>
          <w:i/>
          <w:iCs/>
        </w:rPr>
        <w:t xml:space="preserve"> à l’unanimité de lev</w:t>
      </w:r>
      <w:r w:rsidR="23D2CCF7" w:rsidRPr="6DC75DE4">
        <w:rPr>
          <w:rFonts w:ascii="Times New Roman" w:hAnsi="Times New Roman"/>
          <w:i/>
          <w:iCs/>
        </w:rPr>
        <w:t>er</w:t>
      </w:r>
      <w:r w:rsidRPr="6DC75DE4">
        <w:rPr>
          <w:rFonts w:ascii="Times New Roman" w:hAnsi="Times New Roman"/>
          <w:i/>
          <w:iCs/>
        </w:rPr>
        <w:t xml:space="preserve"> l’assemblée à 2</w:t>
      </w:r>
      <w:r w:rsidR="52D23CD2" w:rsidRPr="6DC75DE4">
        <w:rPr>
          <w:rFonts w:ascii="Times New Roman" w:hAnsi="Times New Roman"/>
          <w:i/>
          <w:iCs/>
        </w:rPr>
        <w:t>0h</w:t>
      </w:r>
      <w:r w:rsidR="004E6985">
        <w:rPr>
          <w:rFonts w:ascii="Times New Roman" w:hAnsi="Times New Roman"/>
          <w:i/>
          <w:iCs/>
        </w:rPr>
        <w:t>2</w:t>
      </w:r>
      <w:r w:rsidR="2D60E184" w:rsidRPr="6DC75DE4">
        <w:rPr>
          <w:rFonts w:ascii="Times New Roman" w:hAnsi="Times New Roman"/>
          <w:i/>
          <w:iCs/>
        </w:rPr>
        <w:t>2</w:t>
      </w:r>
      <w:r w:rsidR="4C7CC867" w:rsidRPr="6DC75DE4">
        <w:rPr>
          <w:rFonts w:ascii="Times New Roman" w:hAnsi="Times New Roman"/>
          <w:i/>
          <w:iCs/>
        </w:rPr>
        <w:t xml:space="preserve">. </w:t>
      </w:r>
      <w:r w:rsidRPr="6DC75DE4">
        <w:rPr>
          <w:rFonts w:ascii="Times New Roman" w:hAnsi="Times New Roman"/>
          <w:i/>
          <w:iCs/>
        </w:rPr>
        <w:t xml:space="preserve">  </w:t>
      </w:r>
    </w:p>
    <w:p w14:paraId="0F3CABC7" w14:textId="77777777" w:rsidR="000B2037" w:rsidRPr="00721F5B" w:rsidRDefault="000B2037" w:rsidP="000B2037">
      <w:pPr>
        <w:ind w:left="936" w:firstLine="684"/>
        <w:rPr>
          <w:rFonts w:ascii="Times New Roman" w:hAnsi="Times New Roman"/>
          <w:i/>
          <w:iCs/>
          <w:szCs w:val="22"/>
        </w:rPr>
      </w:pPr>
    </w:p>
    <w:p w14:paraId="5B08B5D1" w14:textId="77777777" w:rsidR="000B2037" w:rsidRPr="000B2037" w:rsidRDefault="000B2037" w:rsidP="000B2037">
      <w:pPr>
        <w:tabs>
          <w:tab w:val="num" w:pos="1620"/>
        </w:tabs>
        <w:rPr>
          <w:rFonts w:ascii="Garamond" w:hAnsi="Garamond"/>
        </w:rPr>
      </w:pPr>
    </w:p>
    <w:p w14:paraId="16DEB4AB" w14:textId="77777777" w:rsidR="001C317E" w:rsidRPr="000B2037" w:rsidRDefault="001C317E" w:rsidP="00655F3A">
      <w:pPr>
        <w:rPr>
          <w:rFonts w:ascii="Garamond" w:hAnsi="Garamond"/>
        </w:rPr>
      </w:pPr>
    </w:p>
    <w:p w14:paraId="0AD9C6F4" w14:textId="77777777" w:rsidR="005C0904" w:rsidRPr="000B2037" w:rsidRDefault="005C0904" w:rsidP="00655F3A">
      <w:pPr>
        <w:rPr>
          <w:rFonts w:ascii="Garamond" w:hAnsi="Garamond"/>
        </w:rPr>
      </w:pPr>
    </w:p>
    <w:p w14:paraId="7A590017" w14:textId="77777777" w:rsidR="005C0904" w:rsidRPr="000B2037" w:rsidRDefault="002D746F" w:rsidP="005C0904">
      <w:pPr>
        <w:ind w:left="360"/>
        <w:rPr>
          <w:rFonts w:ascii="Garamond" w:hAnsi="Garamond"/>
          <w:sz w:val="18"/>
          <w:szCs w:val="18"/>
        </w:rPr>
      </w:pPr>
      <w:r w:rsidRPr="23D4918F">
        <w:rPr>
          <w:rFonts w:ascii="Garamond" w:hAnsi="Garamond"/>
          <w:sz w:val="18"/>
          <w:szCs w:val="18"/>
        </w:rPr>
        <w:t>Véronique Dorv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1D3" w:rsidRPr="23D4918F">
        <w:rPr>
          <w:rFonts w:ascii="Wingdings" w:eastAsia="Wingdings" w:hAnsi="Wingdings" w:cs="Wingdings"/>
          <w:sz w:val="18"/>
          <w:szCs w:val="18"/>
        </w:rPr>
        <w:t>0</w:t>
      </w:r>
      <w:r w:rsidR="009C41D3" w:rsidRPr="23D4918F">
        <w:rPr>
          <w:rFonts w:ascii="Garamond" w:hAnsi="Garamond"/>
          <w:sz w:val="18"/>
          <w:szCs w:val="18"/>
        </w:rPr>
        <w:t xml:space="preserve"> </w:t>
      </w:r>
      <w:r w:rsidR="005C0904" w:rsidRPr="23D4918F">
        <w:rPr>
          <w:rFonts w:ascii="Garamond" w:hAnsi="Garamond"/>
          <w:sz w:val="18"/>
          <w:szCs w:val="18"/>
        </w:rPr>
        <w:t>Document joint à l’envoi courriel</w:t>
      </w:r>
    </w:p>
    <w:p w14:paraId="1701127C" w14:textId="11312BB2" w:rsidR="005E0971" w:rsidRPr="000B2037" w:rsidRDefault="009E1BF3" w:rsidP="005C0904">
      <w:pPr>
        <w:ind w:left="360"/>
        <w:rPr>
          <w:rFonts w:ascii="Garamond" w:hAnsi="Garamond"/>
          <w:sz w:val="18"/>
          <w:szCs w:val="18"/>
        </w:rPr>
      </w:pPr>
      <w:r w:rsidRPr="23D4918F">
        <w:rPr>
          <w:rFonts w:ascii="Garamond" w:hAnsi="Garamond"/>
          <w:sz w:val="18"/>
          <w:szCs w:val="18"/>
        </w:rPr>
        <w:t>Président</w:t>
      </w:r>
      <w:r w:rsidR="002D746F" w:rsidRPr="23D4918F">
        <w:rPr>
          <w:rFonts w:ascii="Garamond" w:hAnsi="Garamond"/>
          <w:sz w:val="18"/>
          <w:szCs w:val="18"/>
        </w:rP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904" w:rsidRPr="23D4918F">
        <w:rPr>
          <w:rFonts w:ascii="Wingdings" w:eastAsia="Wingdings" w:hAnsi="Wingdings" w:cs="Wingdings"/>
          <w:b/>
          <w:bCs/>
        </w:rPr>
        <w:t>1</w:t>
      </w:r>
      <w:r w:rsidR="005C0904" w:rsidRPr="23D4918F">
        <w:rPr>
          <w:rFonts w:ascii="Garamond" w:hAnsi="Garamond"/>
        </w:rPr>
        <w:t xml:space="preserve"> </w:t>
      </w:r>
      <w:r w:rsidR="005C0904" w:rsidRPr="23D4918F">
        <w:rPr>
          <w:rFonts w:ascii="Garamond" w:hAnsi="Garamond"/>
          <w:sz w:val="18"/>
          <w:szCs w:val="18"/>
        </w:rPr>
        <w:t>Document déposé sur place</w:t>
      </w:r>
    </w:p>
    <w:p w14:paraId="4B1F511A" w14:textId="77777777" w:rsidR="002D746F" w:rsidRPr="000B2037" w:rsidRDefault="002D746F" w:rsidP="005C0904">
      <w:pPr>
        <w:ind w:left="360"/>
        <w:rPr>
          <w:rFonts w:ascii="Garamond" w:hAnsi="Garamond"/>
          <w:sz w:val="18"/>
          <w:szCs w:val="18"/>
        </w:rPr>
      </w:pPr>
    </w:p>
    <w:p w14:paraId="696E7E73" w14:textId="77777777" w:rsidR="002D746F" w:rsidRPr="000B2037" w:rsidRDefault="002D746F" w:rsidP="005C0904">
      <w:pPr>
        <w:ind w:left="360"/>
        <w:rPr>
          <w:rFonts w:ascii="Garamond" w:hAnsi="Garamond"/>
          <w:sz w:val="18"/>
          <w:szCs w:val="18"/>
        </w:rPr>
      </w:pPr>
      <w:r w:rsidRPr="000B2037">
        <w:rPr>
          <w:rFonts w:ascii="Garamond" w:hAnsi="Garamond"/>
          <w:sz w:val="18"/>
          <w:szCs w:val="18"/>
        </w:rPr>
        <w:t>Andrée-Anne Goudreau</w:t>
      </w:r>
    </w:p>
    <w:p w14:paraId="41F1D549" w14:textId="77777777" w:rsidR="002D746F" w:rsidRPr="000B2037" w:rsidRDefault="002D746F" w:rsidP="002D746F">
      <w:pPr>
        <w:ind w:left="360"/>
        <w:rPr>
          <w:rFonts w:ascii="Garamond" w:hAnsi="Garamond"/>
          <w:sz w:val="18"/>
          <w:szCs w:val="18"/>
        </w:rPr>
      </w:pPr>
      <w:r w:rsidRPr="23D4918F">
        <w:rPr>
          <w:rFonts w:ascii="Garamond" w:hAnsi="Garamond"/>
          <w:sz w:val="18"/>
          <w:szCs w:val="18"/>
        </w:rPr>
        <w:t>Directrice</w:t>
      </w:r>
    </w:p>
    <w:p w14:paraId="3160A592" w14:textId="70BF284E" w:rsidR="23D4918F" w:rsidRDefault="23D4918F" w:rsidP="23D4918F">
      <w:pPr>
        <w:ind w:left="360"/>
        <w:rPr>
          <w:rFonts w:ascii="Garamond" w:hAnsi="Garamond"/>
          <w:sz w:val="18"/>
          <w:szCs w:val="18"/>
        </w:rPr>
      </w:pPr>
    </w:p>
    <w:p w14:paraId="65F9C3DC" w14:textId="6D3681B5" w:rsidR="002D746F" w:rsidRPr="000B2037" w:rsidRDefault="7D1E1563" w:rsidP="002D746F">
      <w:pPr>
        <w:ind w:left="360"/>
        <w:rPr>
          <w:rFonts w:ascii="Garamond" w:hAnsi="Garamond"/>
          <w:sz w:val="18"/>
          <w:szCs w:val="18"/>
        </w:rPr>
      </w:pPr>
      <w:r w:rsidRPr="23D4918F">
        <w:rPr>
          <w:rFonts w:ascii="Garamond" w:hAnsi="Garamond"/>
          <w:sz w:val="18"/>
          <w:szCs w:val="18"/>
        </w:rPr>
        <w:t>Jade Lépine</w:t>
      </w:r>
    </w:p>
    <w:p w14:paraId="3B15EC6A" w14:textId="77777777" w:rsidR="002D746F" w:rsidRPr="000B2037" w:rsidRDefault="002D746F" w:rsidP="002D746F">
      <w:pPr>
        <w:ind w:left="360"/>
        <w:rPr>
          <w:rFonts w:ascii="Garamond" w:hAnsi="Garamond"/>
          <w:sz w:val="18"/>
          <w:szCs w:val="18"/>
        </w:rPr>
      </w:pPr>
      <w:r w:rsidRPr="6E941BF6">
        <w:rPr>
          <w:rFonts w:ascii="Garamond" w:hAnsi="Garamond"/>
          <w:sz w:val="18"/>
          <w:szCs w:val="18"/>
        </w:rPr>
        <w:t>Secrétaire</w:t>
      </w:r>
    </w:p>
    <w:p w14:paraId="1696EC40" w14:textId="0CD16DF5" w:rsidR="6E941BF6" w:rsidRDefault="6E941BF6" w:rsidP="6E941BF6">
      <w:pPr>
        <w:ind w:left="360"/>
        <w:rPr>
          <w:rFonts w:ascii="Garamond" w:hAnsi="Garamond"/>
          <w:sz w:val="18"/>
          <w:szCs w:val="18"/>
        </w:rPr>
      </w:pPr>
    </w:p>
    <w:p w14:paraId="4F6F9100" w14:textId="66153290" w:rsidR="2D83AC15" w:rsidRDefault="2D83AC15" w:rsidP="2D83AC15">
      <w:pPr>
        <w:rPr>
          <w:rFonts w:ascii="Garamond" w:hAnsi="Garamond"/>
          <w:sz w:val="24"/>
          <w:szCs w:val="24"/>
        </w:rPr>
      </w:pPr>
    </w:p>
    <w:p w14:paraId="17B64ABC" w14:textId="0ED7A566" w:rsidR="0CEA06E9" w:rsidRDefault="0CEA06E9" w:rsidP="2D83AC15">
      <w:pPr>
        <w:rPr>
          <w:rFonts w:ascii="Garamond" w:hAnsi="Garamond"/>
          <w:sz w:val="24"/>
          <w:szCs w:val="24"/>
        </w:rPr>
      </w:pPr>
    </w:p>
    <w:p w14:paraId="7D6A0384" w14:textId="59B68E69" w:rsidR="2D83AC15" w:rsidRDefault="2D83AC15" w:rsidP="2D83AC15">
      <w:pPr>
        <w:rPr>
          <w:rFonts w:ascii="Garamond" w:hAnsi="Garamond"/>
          <w:sz w:val="24"/>
          <w:szCs w:val="24"/>
        </w:rPr>
      </w:pPr>
    </w:p>
    <w:p w14:paraId="2F40C932" w14:textId="7DA551B3" w:rsidR="2D83AC15" w:rsidRDefault="2D83AC15" w:rsidP="2D83AC15">
      <w:pPr>
        <w:rPr>
          <w:rFonts w:ascii="Garamond" w:hAnsi="Garamond"/>
          <w:sz w:val="24"/>
          <w:szCs w:val="24"/>
        </w:rPr>
      </w:pPr>
    </w:p>
    <w:p w14:paraId="5E12B417" w14:textId="3C25F4C1" w:rsidR="2D83AC15" w:rsidRDefault="2D83AC15" w:rsidP="2D83AC15">
      <w:pPr>
        <w:rPr>
          <w:rFonts w:ascii="Garamond" w:hAnsi="Garamond"/>
          <w:sz w:val="24"/>
          <w:szCs w:val="24"/>
        </w:rPr>
      </w:pPr>
    </w:p>
    <w:p w14:paraId="7EE59792" w14:textId="28627045" w:rsidR="2D83AC15" w:rsidRDefault="2D83AC15" w:rsidP="2D83AC15">
      <w:pPr>
        <w:rPr>
          <w:rFonts w:ascii="Garamond" w:hAnsi="Garamond"/>
          <w:sz w:val="24"/>
          <w:szCs w:val="24"/>
        </w:rPr>
      </w:pPr>
    </w:p>
    <w:p w14:paraId="1DC70AF0" w14:textId="552D4BA7" w:rsidR="2D83AC15" w:rsidRDefault="2D83AC15" w:rsidP="2D83AC15">
      <w:pPr>
        <w:rPr>
          <w:rFonts w:ascii="Garamond" w:hAnsi="Garamond"/>
          <w:sz w:val="24"/>
          <w:szCs w:val="24"/>
        </w:rPr>
      </w:pPr>
    </w:p>
    <w:p w14:paraId="38134A2D" w14:textId="261D9CD0" w:rsidR="577BF913" w:rsidRDefault="577BF913" w:rsidP="2D83AC15">
      <w:pPr>
        <w:rPr>
          <w:rFonts w:ascii="Garamond" w:hAnsi="Garamond"/>
          <w:sz w:val="24"/>
          <w:szCs w:val="24"/>
        </w:rPr>
      </w:pPr>
    </w:p>
    <w:p w14:paraId="53618DAC" w14:textId="31627287" w:rsidR="6E941BF6" w:rsidRDefault="6E941BF6" w:rsidP="6E941BF6">
      <w:pPr>
        <w:rPr>
          <w:rFonts w:ascii="Garamond" w:hAnsi="Garamond"/>
          <w:sz w:val="24"/>
          <w:szCs w:val="24"/>
        </w:rPr>
      </w:pPr>
    </w:p>
    <w:p w14:paraId="4420D7A7" w14:textId="2E1B4D1F" w:rsidR="6E941BF6" w:rsidRDefault="6E941BF6" w:rsidP="6E941BF6">
      <w:pPr>
        <w:rPr>
          <w:rFonts w:ascii="Garamond" w:hAnsi="Garamond"/>
          <w:sz w:val="24"/>
          <w:szCs w:val="24"/>
        </w:rPr>
      </w:pPr>
    </w:p>
    <w:p w14:paraId="589FC01C" w14:textId="64951399" w:rsidR="6E941BF6" w:rsidRDefault="6E941BF6" w:rsidP="6E941BF6">
      <w:pPr>
        <w:rPr>
          <w:rFonts w:ascii="Garamond" w:hAnsi="Garamond"/>
          <w:sz w:val="24"/>
          <w:szCs w:val="24"/>
        </w:rPr>
      </w:pPr>
    </w:p>
    <w:p w14:paraId="1DC2F3A2" w14:textId="1DDE0F44" w:rsidR="6E941BF6" w:rsidRDefault="6E941BF6" w:rsidP="6E941BF6">
      <w:pPr>
        <w:rPr>
          <w:rFonts w:ascii="Garamond" w:hAnsi="Garamond"/>
          <w:sz w:val="24"/>
          <w:szCs w:val="24"/>
        </w:rPr>
      </w:pPr>
    </w:p>
    <w:sectPr w:rsidR="6E941BF6" w:rsidSect="00860686">
      <w:headerReference w:type="default" r:id="rId9"/>
      <w:footerReference w:type="default" r:id="rId10"/>
      <w:pgSz w:w="12240" w:h="15840" w:code="1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6E5DE" w14:textId="77777777" w:rsidR="0062340B" w:rsidRDefault="0062340B" w:rsidP="00F6549D">
      <w:r>
        <w:separator/>
      </w:r>
    </w:p>
  </w:endnote>
  <w:endnote w:type="continuationSeparator" w:id="0">
    <w:p w14:paraId="3A492952" w14:textId="77777777" w:rsidR="0062340B" w:rsidRDefault="0062340B" w:rsidP="00F6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4DCB0187" w14:paraId="38CCCAB1" w14:textId="77777777" w:rsidTr="4DCB0187">
      <w:trPr>
        <w:trHeight w:val="300"/>
      </w:trPr>
      <w:tc>
        <w:tcPr>
          <w:tcW w:w="3435" w:type="dxa"/>
        </w:tcPr>
        <w:p w14:paraId="318690DF" w14:textId="7B4E1AE4" w:rsidR="4DCB0187" w:rsidRDefault="4DCB0187" w:rsidP="4DCB0187">
          <w:pPr>
            <w:pStyle w:val="En-tte"/>
            <w:ind w:left="-115"/>
          </w:pPr>
        </w:p>
      </w:tc>
      <w:tc>
        <w:tcPr>
          <w:tcW w:w="3435" w:type="dxa"/>
        </w:tcPr>
        <w:p w14:paraId="4A74E02E" w14:textId="507AEB7B" w:rsidR="4DCB0187" w:rsidRDefault="4DCB0187" w:rsidP="4DCB0187">
          <w:pPr>
            <w:pStyle w:val="En-tte"/>
            <w:jc w:val="center"/>
          </w:pPr>
        </w:p>
      </w:tc>
      <w:tc>
        <w:tcPr>
          <w:tcW w:w="3435" w:type="dxa"/>
        </w:tcPr>
        <w:p w14:paraId="76C74318" w14:textId="26D2FDFB" w:rsidR="4DCB0187" w:rsidRDefault="4DCB0187" w:rsidP="4DCB0187">
          <w:pPr>
            <w:pStyle w:val="En-tte"/>
            <w:ind w:right="-115"/>
            <w:jc w:val="right"/>
          </w:pPr>
        </w:p>
      </w:tc>
    </w:tr>
  </w:tbl>
  <w:p w14:paraId="78EB250F" w14:textId="587D30F2" w:rsidR="4DCB0187" w:rsidRDefault="4DCB01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B60FA" w14:textId="77777777" w:rsidR="0062340B" w:rsidRDefault="0062340B" w:rsidP="00F6549D">
      <w:r>
        <w:separator/>
      </w:r>
    </w:p>
  </w:footnote>
  <w:footnote w:type="continuationSeparator" w:id="0">
    <w:p w14:paraId="55DA1FEE" w14:textId="77777777" w:rsidR="0062340B" w:rsidRDefault="0062340B" w:rsidP="00F6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4DCB0187" w14:paraId="76B2AFB7" w14:textId="77777777" w:rsidTr="4DCB0187">
      <w:trPr>
        <w:trHeight w:val="300"/>
      </w:trPr>
      <w:tc>
        <w:tcPr>
          <w:tcW w:w="3435" w:type="dxa"/>
        </w:tcPr>
        <w:p w14:paraId="04F2B089" w14:textId="517CF946" w:rsidR="4DCB0187" w:rsidRDefault="4DCB0187" w:rsidP="4DCB0187">
          <w:pPr>
            <w:pStyle w:val="En-tte"/>
            <w:ind w:left="-115"/>
          </w:pPr>
        </w:p>
      </w:tc>
      <w:tc>
        <w:tcPr>
          <w:tcW w:w="3435" w:type="dxa"/>
        </w:tcPr>
        <w:p w14:paraId="003392A0" w14:textId="56120C91" w:rsidR="4DCB0187" w:rsidRDefault="4DCB0187" w:rsidP="4DCB0187">
          <w:pPr>
            <w:pStyle w:val="En-tte"/>
            <w:jc w:val="center"/>
          </w:pPr>
        </w:p>
      </w:tc>
      <w:tc>
        <w:tcPr>
          <w:tcW w:w="3435" w:type="dxa"/>
        </w:tcPr>
        <w:p w14:paraId="4167098C" w14:textId="6F35F6FE" w:rsidR="4DCB0187" w:rsidRDefault="4DCB0187" w:rsidP="4DCB0187">
          <w:pPr>
            <w:pStyle w:val="En-tte"/>
            <w:ind w:right="-115"/>
            <w:jc w:val="right"/>
          </w:pPr>
        </w:p>
      </w:tc>
    </w:tr>
  </w:tbl>
  <w:p w14:paraId="12A4AAD5" w14:textId="0661E807" w:rsidR="4DCB0187" w:rsidRDefault="4DCB0187" w:rsidP="4DCB0187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1FkPLkOLU2cT/" int2:id="vvJPNC8J">
      <int2:state int2:value="Rejected" int2:type="spell"/>
    </int2:textHash>
    <int2:bookmark int2:bookmarkName="_Int_Z1E9zxER" int2:invalidationBookmarkName="" int2:hashCode="lL+atRhTvEvMUp" int2:id="vSF5QFcJ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6B10"/>
    <w:multiLevelType w:val="hybridMultilevel"/>
    <w:tmpl w:val="8D2C5C10"/>
    <w:lvl w:ilvl="0" w:tplc="682609D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BC245A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2FE01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E9E68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CBCA5F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73211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2CE96C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EA74B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6623F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4D287B"/>
    <w:multiLevelType w:val="hybridMultilevel"/>
    <w:tmpl w:val="08260D8E"/>
    <w:lvl w:ilvl="0" w:tplc="5E705F72">
      <w:start w:val="7"/>
      <w:numFmt w:val="bullet"/>
      <w:lvlText w:val="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  <w:b/>
        <w:bCs w:val="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6A"/>
    <w:multiLevelType w:val="hybridMultilevel"/>
    <w:tmpl w:val="1EF896D0"/>
    <w:lvl w:ilvl="0" w:tplc="11A42BD6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4E02A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0CA033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F3AF9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78574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82D71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5E8A2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638EAA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C88F2A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8202D"/>
    <w:multiLevelType w:val="multilevel"/>
    <w:tmpl w:val="1FEC0F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4" w15:restartNumberingAfterBreak="0">
    <w:nsid w:val="0DECC899"/>
    <w:multiLevelType w:val="hybridMultilevel"/>
    <w:tmpl w:val="F0E2936A"/>
    <w:lvl w:ilvl="0" w:tplc="F236B7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98F42E3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7604FBB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3" w:tplc="CE342A3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4" w:tplc="F4F046F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5" w:tplc="3C14266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6" w:tplc="3F5C356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7" w:tplc="28328BF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  <w:lvl w:ilvl="8" w:tplc="77DE24EC">
      <w:start w:val="1"/>
      <w:numFmt w:val="bullet"/>
      <w:lvlText w:val="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80C34"/>
    <w:multiLevelType w:val="hybridMultilevel"/>
    <w:tmpl w:val="D12C0C4C"/>
    <w:lvl w:ilvl="0" w:tplc="4462DA7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67384A60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C5B2F81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B89A4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4A8E928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41EC53A2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C2247CC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BA34E53A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63120DC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0EE6CA"/>
    <w:multiLevelType w:val="hybridMultilevel"/>
    <w:tmpl w:val="AFFA94D4"/>
    <w:lvl w:ilvl="0" w:tplc="0A8C06A8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DB2A8F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9E9EBE9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C6A996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EE5F6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AD2EF0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F283BBC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C14188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CF34855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18E1CEB"/>
    <w:multiLevelType w:val="multilevel"/>
    <w:tmpl w:val="B1C4456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13994"/>
    <w:multiLevelType w:val="hybridMultilevel"/>
    <w:tmpl w:val="7976FF80"/>
    <w:lvl w:ilvl="0" w:tplc="579438F4">
      <w:start w:val="4"/>
      <w:numFmt w:val="bullet"/>
      <w:lvlText w:val="-"/>
      <w:lvlJc w:val="left"/>
      <w:pPr>
        <w:ind w:left="1980" w:hanging="360"/>
      </w:pPr>
      <w:rPr>
        <w:rFonts w:ascii="Century Gothic" w:hAnsi="Century Gothic" w:hint="default"/>
      </w:rPr>
    </w:lvl>
    <w:lvl w:ilvl="1" w:tplc="6EB48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0F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21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AF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EA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C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4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8B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E674"/>
    <w:multiLevelType w:val="hybridMultilevel"/>
    <w:tmpl w:val="68E6A536"/>
    <w:lvl w:ilvl="0" w:tplc="7500E7AC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208283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5C2733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A82F7E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1BE6B1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272D1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D8CF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F82703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29A50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4DEF21"/>
    <w:multiLevelType w:val="hybridMultilevel"/>
    <w:tmpl w:val="3D986078"/>
    <w:lvl w:ilvl="0" w:tplc="37E0E2C0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A1ACE38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AC14061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B32CAE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2C451F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24EFB7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D74CE9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B62980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B82E6F0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208408"/>
    <w:multiLevelType w:val="multilevel"/>
    <w:tmpl w:val="326EEDA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3DAD718"/>
    <w:multiLevelType w:val="hybridMultilevel"/>
    <w:tmpl w:val="00D2CDCE"/>
    <w:lvl w:ilvl="0" w:tplc="CE483B00">
      <w:start w:val="1"/>
      <w:numFmt w:val="decimal"/>
      <w:lvlText w:val="%1."/>
      <w:lvlJc w:val="left"/>
      <w:pPr>
        <w:ind w:left="720" w:hanging="360"/>
      </w:pPr>
    </w:lvl>
    <w:lvl w:ilvl="1" w:tplc="D38AD6B0">
      <w:start w:val="1"/>
      <w:numFmt w:val="lowerLetter"/>
      <w:lvlText w:val="%2."/>
      <w:lvlJc w:val="left"/>
      <w:pPr>
        <w:ind w:left="1440" w:hanging="360"/>
      </w:pPr>
    </w:lvl>
    <w:lvl w:ilvl="2" w:tplc="9530F0D4">
      <w:start w:val="1"/>
      <w:numFmt w:val="lowerRoman"/>
      <w:lvlText w:val="%3."/>
      <w:lvlJc w:val="right"/>
      <w:pPr>
        <w:ind w:left="2160" w:hanging="180"/>
      </w:pPr>
    </w:lvl>
    <w:lvl w:ilvl="3" w:tplc="8692FE36">
      <w:start w:val="1"/>
      <w:numFmt w:val="decimal"/>
      <w:lvlText w:val="%4."/>
      <w:lvlJc w:val="left"/>
      <w:pPr>
        <w:ind w:left="2880" w:hanging="360"/>
      </w:pPr>
    </w:lvl>
    <w:lvl w:ilvl="4" w:tplc="29923D0C">
      <w:start w:val="1"/>
      <w:numFmt w:val="lowerLetter"/>
      <w:lvlText w:val="%5."/>
      <w:lvlJc w:val="left"/>
      <w:pPr>
        <w:ind w:left="3600" w:hanging="360"/>
      </w:pPr>
    </w:lvl>
    <w:lvl w:ilvl="5" w:tplc="4EEAD65A">
      <w:start w:val="1"/>
      <w:numFmt w:val="lowerRoman"/>
      <w:lvlText w:val="%6."/>
      <w:lvlJc w:val="right"/>
      <w:pPr>
        <w:ind w:left="4320" w:hanging="180"/>
      </w:pPr>
    </w:lvl>
    <w:lvl w:ilvl="6" w:tplc="B49078E2">
      <w:start w:val="1"/>
      <w:numFmt w:val="decimal"/>
      <w:lvlText w:val="%7."/>
      <w:lvlJc w:val="left"/>
      <w:pPr>
        <w:ind w:left="5040" w:hanging="360"/>
      </w:pPr>
    </w:lvl>
    <w:lvl w:ilvl="7" w:tplc="D4CC403A">
      <w:start w:val="1"/>
      <w:numFmt w:val="lowerLetter"/>
      <w:lvlText w:val="%8."/>
      <w:lvlJc w:val="left"/>
      <w:pPr>
        <w:ind w:left="5760" w:hanging="360"/>
      </w:pPr>
    </w:lvl>
    <w:lvl w:ilvl="8" w:tplc="4282E2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A0002"/>
    <w:multiLevelType w:val="hybridMultilevel"/>
    <w:tmpl w:val="5C602A82"/>
    <w:lvl w:ilvl="0" w:tplc="08F05DCC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DE340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0A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23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CE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C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01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27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AE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45507"/>
    <w:multiLevelType w:val="multilevel"/>
    <w:tmpl w:val="A14EB9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F0227"/>
    <w:multiLevelType w:val="hybridMultilevel"/>
    <w:tmpl w:val="75664C4E"/>
    <w:lvl w:ilvl="0" w:tplc="D654F034">
      <w:start w:val="1"/>
      <w:numFmt w:val="bullet"/>
      <w:lvlText w:val="-"/>
      <w:lvlJc w:val="left"/>
      <w:pPr>
        <w:ind w:left="2340" w:hanging="360"/>
      </w:pPr>
      <w:rPr>
        <w:rFonts w:ascii="Aptos" w:hAnsi="Aptos" w:hint="default"/>
      </w:rPr>
    </w:lvl>
    <w:lvl w:ilvl="1" w:tplc="AAF4F26E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F9DC020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7A580ACA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1CE2DAA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19C63CD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AB566DB4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2C651D0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ED08104C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D0D0AB3"/>
    <w:multiLevelType w:val="hybridMultilevel"/>
    <w:tmpl w:val="65363E6E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B4C01"/>
    <w:multiLevelType w:val="hybridMultilevel"/>
    <w:tmpl w:val="DA963990"/>
    <w:lvl w:ilvl="0" w:tplc="ADA8A632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4074FCC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706C6F2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2C07E66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9F66EB0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D7CFF4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7E3E0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EF6A968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3C00DA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EF24880"/>
    <w:multiLevelType w:val="hybridMultilevel"/>
    <w:tmpl w:val="54BC1FF6"/>
    <w:lvl w:ilvl="0" w:tplc="DEA4D8CC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154267"/>
    <w:multiLevelType w:val="multilevel"/>
    <w:tmpl w:val="14008892"/>
    <w:lvl w:ilvl="0">
      <w:start w:val="2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ascii="Garamond" w:hAnsi="Garamond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entury Gothic" w:hAnsi="Century Gothic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entury Gothic" w:hAnsi="Century Gothic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entury Gothic" w:hAnsi="Century Gothic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entury Gothic" w:hAnsi="Century Gothic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entury Gothic" w:hAnsi="Century Gothic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entury Gothic" w:hAnsi="Century Gothic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entury Gothic" w:hAnsi="Century Gothic" w:hint="default"/>
      </w:rPr>
    </w:lvl>
  </w:abstractNum>
  <w:abstractNum w:abstractNumId="20" w15:restartNumberingAfterBreak="0">
    <w:nsid w:val="351226A5"/>
    <w:multiLevelType w:val="hybridMultilevel"/>
    <w:tmpl w:val="A6CC512C"/>
    <w:lvl w:ilvl="0" w:tplc="6056184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5812471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B0A4A3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4E69E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A8EB7D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208BE5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D8043F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41EE36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AFECDC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AC0111"/>
    <w:multiLevelType w:val="hybridMultilevel"/>
    <w:tmpl w:val="522CF6C2"/>
    <w:lvl w:ilvl="0" w:tplc="0870EAA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F8767E9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9B019A2">
      <w:start w:val="1"/>
      <w:numFmt w:val="bullet"/>
      <w:lvlText w:val=""/>
      <w:lvlJc w:val="left"/>
      <w:pPr>
        <w:ind w:left="2508" w:hanging="360"/>
      </w:pPr>
      <w:rPr>
        <w:rFonts w:ascii="Wingdings" w:hAnsi="Wingdings" w:hint="default"/>
      </w:rPr>
    </w:lvl>
    <w:lvl w:ilvl="3" w:tplc="9E9A1226">
      <w:start w:val="1"/>
      <w:numFmt w:val="bullet"/>
      <w:lvlText w:val=""/>
      <w:lvlJc w:val="left"/>
      <w:pPr>
        <w:ind w:left="3228" w:hanging="360"/>
      </w:pPr>
      <w:rPr>
        <w:rFonts w:ascii="Wingdings" w:hAnsi="Wingdings" w:hint="default"/>
      </w:rPr>
    </w:lvl>
    <w:lvl w:ilvl="4" w:tplc="ACF00FD6">
      <w:start w:val="1"/>
      <w:numFmt w:val="bullet"/>
      <w:lvlText w:val=""/>
      <w:lvlJc w:val="left"/>
      <w:pPr>
        <w:ind w:left="3948" w:hanging="360"/>
      </w:pPr>
      <w:rPr>
        <w:rFonts w:ascii="Wingdings" w:hAnsi="Wingdings" w:hint="default"/>
      </w:rPr>
    </w:lvl>
    <w:lvl w:ilvl="5" w:tplc="C910EDE2">
      <w:start w:val="1"/>
      <w:numFmt w:val="bullet"/>
      <w:lvlText w:val=""/>
      <w:lvlJc w:val="left"/>
      <w:pPr>
        <w:ind w:left="4668" w:hanging="360"/>
      </w:pPr>
      <w:rPr>
        <w:rFonts w:ascii="Wingdings" w:hAnsi="Wingdings" w:hint="default"/>
      </w:rPr>
    </w:lvl>
    <w:lvl w:ilvl="6" w:tplc="B8D07A36">
      <w:start w:val="1"/>
      <w:numFmt w:val="bullet"/>
      <w:lvlText w:val=""/>
      <w:lvlJc w:val="left"/>
      <w:pPr>
        <w:ind w:left="5388" w:hanging="360"/>
      </w:pPr>
      <w:rPr>
        <w:rFonts w:ascii="Wingdings" w:hAnsi="Wingdings" w:hint="default"/>
      </w:rPr>
    </w:lvl>
    <w:lvl w:ilvl="7" w:tplc="CFA68B7A">
      <w:start w:val="1"/>
      <w:numFmt w:val="bullet"/>
      <w:lvlText w:val=""/>
      <w:lvlJc w:val="left"/>
      <w:pPr>
        <w:ind w:left="6108" w:hanging="360"/>
      </w:pPr>
      <w:rPr>
        <w:rFonts w:ascii="Wingdings" w:hAnsi="Wingdings" w:hint="default"/>
      </w:rPr>
    </w:lvl>
    <w:lvl w:ilvl="8" w:tplc="5EDEE7F6">
      <w:start w:val="1"/>
      <w:numFmt w:val="bullet"/>
      <w:lvlText w:val="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F5763E"/>
    <w:multiLevelType w:val="multilevel"/>
    <w:tmpl w:val="FB3A7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23" w15:restartNumberingAfterBreak="0">
    <w:nsid w:val="4014995F"/>
    <w:multiLevelType w:val="hybridMultilevel"/>
    <w:tmpl w:val="47EC8E1E"/>
    <w:lvl w:ilvl="0" w:tplc="B298F88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9466D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878C06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92CE6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00E19E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9922F7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54E5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3445B0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020B7C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136B88"/>
    <w:multiLevelType w:val="multilevel"/>
    <w:tmpl w:val="77102B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5" w15:restartNumberingAfterBreak="0">
    <w:nsid w:val="458D57FA"/>
    <w:multiLevelType w:val="hybridMultilevel"/>
    <w:tmpl w:val="3E5E2B0E"/>
    <w:lvl w:ilvl="0" w:tplc="02F83778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7689E5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DDC6A37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A6CC8D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AF493B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F1FABAE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3A6442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D466CB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95C426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6700DA8"/>
    <w:multiLevelType w:val="hybridMultilevel"/>
    <w:tmpl w:val="6C4AB67E"/>
    <w:lvl w:ilvl="0" w:tplc="AC746C4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3E80D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C3499B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46AE6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6E827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4A67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E9C168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BC89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DD0084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5C0102"/>
    <w:multiLevelType w:val="hybridMultilevel"/>
    <w:tmpl w:val="EC004C3E"/>
    <w:lvl w:ilvl="0" w:tplc="9198EE98">
      <w:start w:val="5"/>
      <w:numFmt w:val="bullet"/>
      <w:lvlText w:val="-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4A684419"/>
    <w:multiLevelType w:val="multilevel"/>
    <w:tmpl w:val="7E5AC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9" w15:restartNumberingAfterBreak="0">
    <w:nsid w:val="4F4D43C0"/>
    <w:multiLevelType w:val="hybridMultilevel"/>
    <w:tmpl w:val="7A3EFB60"/>
    <w:lvl w:ilvl="0" w:tplc="4ACA8DB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A8BEF65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23834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5F424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E54815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466FF3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C03A4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06E45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1F0E4A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2D467B3"/>
    <w:multiLevelType w:val="multilevel"/>
    <w:tmpl w:val="A476EA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1" w15:restartNumberingAfterBreak="0">
    <w:nsid w:val="5FE07251"/>
    <w:multiLevelType w:val="multilevel"/>
    <w:tmpl w:val="B1C4456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E238B5"/>
    <w:multiLevelType w:val="hybridMultilevel"/>
    <w:tmpl w:val="E0EEB8B6"/>
    <w:lvl w:ilvl="0" w:tplc="FFFFFFFF">
      <w:start w:val="4"/>
      <w:numFmt w:val="bullet"/>
      <w:lvlText w:val="-"/>
      <w:lvlJc w:val="left"/>
      <w:pPr>
        <w:ind w:left="1980" w:hanging="360"/>
      </w:pPr>
      <w:rPr>
        <w:rFonts w:ascii="Century Gothic" w:hAnsi="Century Gothic" w:hint="default"/>
      </w:rPr>
    </w:lvl>
    <w:lvl w:ilvl="1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22E5217"/>
    <w:multiLevelType w:val="multilevel"/>
    <w:tmpl w:val="3C480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4" w15:restartNumberingAfterBreak="0">
    <w:nsid w:val="623931AA"/>
    <w:multiLevelType w:val="hybridMultilevel"/>
    <w:tmpl w:val="A7FCDA74"/>
    <w:lvl w:ilvl="0" w:tplc="314C791C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AEAD1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C1A42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D808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9F886A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0471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E7C157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86445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05A3C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AA1413"/>
    <w:multiLevelType w:val="multilevel"/>
    <w:tmpl w:val="C3AE79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71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36" w15:restartNumberingAfterBreak="0">
    <w:nsid w:val="6E1B6662"/>
    <w:multiLevelType w:val="hybridMultilevel"/>
    <w:tmpl w:val="98FCAB02"/>
    <w:lvl w:ilvl="0" w:tplc="1DACA94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A7FE53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041E0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DEA84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C2AB9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645E4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F5841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66269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36A446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04116F"/>
    <w:multiLevelType w:val="hybridMultilevel"/>
    <w:tmpl w:val="C400E310"/>
    <w:lvl w:ilvl="0" w:tplc="8E7A5760">
      <w:start w:val="1"/>
      <w:numFmt w:val="bullet"/>
      <w:lvlText w:val="-"/>
      <w:lvlJc w:val="left"/>
      <w:pPr>
        <w:ind w:left="2484" w:hanging="360"/>
      </w:pPr>
      <w:rPr>
        <w:rFonts w:ascii="Aptos" w:hAnsi="Aptos" w:hint="default"/>
      </w:rPr>
    </w:lvl>
    <w:lvl w:ilvl="1" w:tplc="5B7C35C2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DB8E92C0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6DA844E2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F489384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A106F97C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B00A1DC0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B30D526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9CB2DB50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4DF4EA8"/>
    <w:multiLevelType w:val="multilevel"/>
    <w:tmpl w:val="B0CAB7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9" w15:restartNumberingAfterBreak="0">
    <w:nsid w:val="76BDA227"/>
    <w:multiLevelType w:val="hybridMultilevel"/>
    <w:tmpl w:val="95E4B5BC"/>
    <w:lvl w:ilvl="0" w:tplc="98E27DA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A6E740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E44BDF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6F4DA5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C4DB4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C02EF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A960E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70511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B0E98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A412184"/>
    <w:multiLevelType w:val="hybridMultilevel"/>
    <w:tmpl w:val="2362D55A"/>
    <w:lvl w:ilvl="0" w:tplc="9F5E84B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6B8C79B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4D20FC8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BAE2CB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CB49C0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6610000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D64DB0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F2E7C3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9169B6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DCD7D57"/>
    <w:multiLevelType w:val="hybridMultilevel"/>
    <w:tmpl w:val="5C3E2224"/>
    <w:lvl w:ilvl="0" w:tplc="3C20E692">
      <w:start w:val="1"/>
      <w:numFmt w:val="bullet"/>
      <w:lvlText w:val="-"/>
      <w:lvlJc w:val="left"/>
      <w:pPr>
        <w:ind w:left="2148" w:hanging="360"/>
      </w:pPr>
      <w:rPr>
        <w:rFonts w:ascii="Aptos" w:hAnsi="Aptos" w:hint="default"/>
      </w:rPr>
    </w:lvl>
    <w:lvl w:ilvl="1" w:tplc="2E7E1948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37422B6A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0C622F6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86DE5284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E640AB6E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7D2F42A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B83693A8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322AC3A2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43870436">
    <w:abstractNumId w:val="4"/>
  </w:num>
  <w:num w:numId="2" w16cid:durableId="336273962">
    <w:abstractNumId w:val="26"/>
  </w:num>
  <w:num w:numId="3" w16cid:durableId="1252202190">
    <w:abstractNumId w:val="20"/>
  </w:num>
  <w:num w:numId="4" w16cid:durableId="514268924">
    <w:abstractNumId w:val="0"/>
  </w:num>
  <w:num w:numId="5" w16cid:durableId="427695217">
    <w:abstractNumId w:val="9"/>
  </w:num>
  <w:num w:numId="6" w16cid:durableId="1176648897">
    <w:abstractNumId w:val="2"/>
  </w:num>
  <w:num w:numId="7" w16cid:durableId="1864129385">
    <w:abstractNumId w:val="29"/>
  </w:num>
  <w:num w:numId="8" w16cid:durableId="493499143">
    <w:abstractNumId w:val="39"/>
  </w:num>
  <w:num w:numId="9" w16cid:durableId="1243876057">
    <w:abstractNumId w:val="23"/>
  </w:num>
  <w:num w:numId="10" w16cid:durableId="1466509477">
    <w:abstractNumId w:val="36"/>
  </w:num>
  <w:num w:numId="11" w16cid:durableId="823013982">
    <w:abstractNumId w:val="34"/>
  </w:num>
  <w:num w:numId="12" w16cid:durableId="1385641575">
    <w:abstractNumId w:val="40"/>
  </w:num>
  <w:num w:numId="13" w16cid:durableId="1743259717">
    <w:abstractNumId w:val="6"/>
  </w:num>
  <w:num w:numId="14" w16cid:durableId="1252853788">
    <w:abstractNumId w:val="25"/>
  </w:num>
  <w:num w:numId="15" w16cid:durableId="1265385592">
    <w:abstractNumId w:val="12"/>
  </w:num>
  <w:num w:numId="16" w16cid:durableId="895315169">
    <w:abstractNumId w:val="5"/>
  </w:num>
  <w:num w:numId="17" w16cid:durableId="972322203">
    <w:abstractNumId w:val="13"/>
  </w:num>
  <w:num w:numId="18" w16cid:durableId="2002080411">
    <w:abstractNumId w:val="21"/>
  </w:num>
  <w:num w:numId="19" w16cid:durableId="44642104">
    <w:abstractNumId w:val="10"/>
  </w:num>
  <w:num w:numId="20" w16cid:durableId="1905603776">
    <w:abstractNumId w:val="41"/>
  </w:num>
  <w:num w:numId="21" w16cid:durableId="2083527534">
    <w:abstractNumId w:val="17"/>
  </w:num>
  <w:num w:numId="22" w16cid:durableId="428038979">
    <w:abstractNumId w:val="15"/>
  </w:num>
  <w:num w:numId="23" w16cid:durableId="6256467">
    <w:abstractNumId w:val="37"/>
  </w:num>
  <w:num w:numId="24" w16cid:durableId="1501503627">
    <w:abstractNumId w:val="8"/>
  </w:num>
  <w:num w:numId="25" w16cid:durableId="1691566586">
    <w:abstractNumId w:val="11"/>
  </w:num>
  <w:num w:numId="26" w16cid:durableId="1676566636">
    <w:abstractNumId w:val="14"/>
  </w:num>
  <w:num w:numId="27" w16cid:durableId="1500343709">
    <w:abstractNumId w:val="18"/>
  </w:num>
  <w:num w:numId="28" w16cid:durableId="1797793112">
    <w:abstractNumId w:val="31"/>
  </w:num>
  <w:num w:numId="29" w16cid:durableId="1650986050">
    <w:abstractNumId w:val="7"/>
  </w:num>
  <w:num w:numId="30" w16cid:durableId="2050494530">
    <w:abstractNumId w:val="22"/>
  </w:num>
  <w:num w:numId="31" w16cid:durableId="1944876267">
    <w:abstractNumId w:val="16"/>
  </w:num>
  <w:num w:numId="32" w16cid:durableId="609320944">
    <w:abstractNumId w:val="33"/>
  </w:num>
  <w:num w:numId="33" w16cid:durableId="1761173423">
    <w:abstractNumId w:val="3"/>
  </w:num>
  <w:num w:numId="34" w16cid:durableId="74865961">
    <w:abstractNumId w:val="28"/>
  </w:num>
  <w:num w:numId="35" w16cid:durableId="1023942056">
    <w:abstractNumId w:val="24"/>
  </w:num>
  <w:num w:numId="36" w16cid:durableId="1569538884">
    <w:abstractNumId w:val="38"/>
  </w:num>
  <w:num w:numId="37" w16cid:durableId="1272739607">
    <w:abstractNumId w:val="30"/>
  </w:num>
  <w:num w:numId="38" w16cid:durableId="141434535">
    <w:abstractNumId w:val="1"/>
  </w:num>
  <w:num w:numId="39" w16cid:durableId="29144581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2294767">
    <w:abstractNumId w:val="19"/>
  </w:num>
  <w:num w:numId="41" w16cid:durableId="1643922927">
    <w:abstractNumId w:val="32"/>
  </w:num>
  <w:num w:numId="42" w16cid:durableId="688677134">
    <w:abstractNumId w:val="27"/>
  </w:num>
  <w:num w:numId="43" w16cid:durableId="3967114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DD"/>
    <w:rsid w:val="000020DF"/>
    <w:rsid w:val="00024AC0"/>
    <w:rsid w:val="000421E2"/>
    <w:rsid w:val="00044E86"/>
    <w:rsid w:val="0004751C"/>
    <w:rsid w:val="00050995"/>
    <w:rsid w:val="000521B8"/>
    <w:rsid w:val="00056D51"/>
    <w:rsid w:val="00056EAC"/>
    <w:rsid w:val="00070E95"/>
    <w:rsid w:val="00074BD9"/>
    <w:rsid w:val="000763B9"/>
    <w:rsid w:val="0008176C"/>
    <w:rsid w:val="00081FF0"/>
    <w:rsid w:val="00083CEC"/>
    <w:rsid w:val="0009129D"/>
    <w:rsid w:val="0009244E"/>
    <w:rsid w:val="000B2037"/>
    <w:rsid w:val="000C5A81"/>
    <w:rsid w:val="000C7963"/>
    <w:rsid w:val="000E0203"/>
    <w:rsid w:val="00101831"/>
    <w:rsid w:val="0010315C"/>
    <w:rsid w:val="00104E23"/>
    <w:rsid w:val="00110133"/>
    <w:rsid w:val="00110C29"/>
    <w:rsid w:val="00117999"/>
    <w:rsid w:val="00133F79"/>
    <w:rsid w:val="001427E5"/>
    <w:rsid w:val="00144A66"/>
    <w:rsid w:val="0016082F"/>
    <w:rsid w:val="00163510"/>
    <w:rsid w:val="00177537"/>
    <w:rsid w:val="001806BB"/>
    <w:rsid w:val="001A4006"/>
    <w:rsid w:val="001A467E"/>
    <w:rsid w:val="001A5FDD"/>
    <w:rsid w:val="001B30BF"/>
    <w:rsid w:val="001B3225"/>
    <w:rsid w:val="001C317E"/>
    <w:rsid w:val="001D55F6"/>
    <w:rsid w:val="001F0FD7"/>
    <w:rsid w:val="001F1E01"/>
    <w:rsid w:val="00202711"/>
    <w:rsid w:val="002042B8"/>
    <w:rsid w:val="00205B03"/>
    <w:rsid w:val="00225C37"/>
    <w:rsid w:val="002304DC"/>
    <w:rsid w:val="0025009A"/>
    <w:rsid w:val="002512BE"/>
    <w:rsid w:val="002645C8"/>
    <w:rsid w:val="00264A22"/>
    <w:rsid w:val="0028063C"/>
    <w:rsid w:val="00287991"/>
    <w:rsid w:val="002B5573"/>
    <w:rsid w:val="002D6CBE"/>
    <w:rsid w:val="002D746F"/>
    <w:rsid w:val="00301EFB"/>
    <w:rsid w:val="003502DF"/>
    <w:rsid w:val="00362B99"/>
    <w:rsid w:val="00372002"/>
    <w:rsid w:val="0037253D"/>
    <w:rsid w:val="00374832"/>
    <w:rsid w:val="00381065"/>
    <w:rsid w:val="00384DE3"/>
    <w:rsid w:val="00387439"/>
    <w:rsid w:val="003C0892"/>
    <w:rsid w:val="003C196C"/>
    <w:rsid w:val="003E7565"/>
    <w:rsid w:val="003F35D6"/>
    <w:rsid w:val="00407994"/>
    <w:rsid w:val="00424BFD"/>
    <w:rsid w:val="00425B3F"/>
    <w:rsid w:val="004379AC"/>
    <w:rsid w:val="00440F7F"/>
    <w:rsid w:val="00446B37"/>
    <w:rsid w:val="00457F03"/>
    <w:rsid w:val="004813C0"/>
    <w:rsid w:val="004A48A2"/>
    <w:rsid w:val="004A58EC"/>
    <w:rsid w:val="004D09B0"/>
    <w:rsid w:val="004D431B"/>
    <w:rsid w:val="004E6985"/>
    <w:rsid w:val="004F16D6"/>
    <w:rsid w:val="00522F35"/>
    <w:rsid w:val="00524EC0"/>
    <w:rsid w:val="00538585"/>
    <w:rsid w:val="00543608"/>
    <w:rsid w:val="0055140A"/>
    <w:rsid w:val="00565FD6"/>
    <w:rsid w:val="005943C1"/>
    <w:rsid w:val="005B0442"/>
    <w:rsid w:val="005C0904"/>
    <w:rsid w:val="005C5D8A"/>
    <w:rsid w:val="005E0971"/>
    <w:rsid w:val="005E44A5"/>
    <w:rsid w:val="005F5A09"/>
    <w:rsid w:val="006025FF"/>
    <w:rsid w:val="0062340B"/>
    <w:rsid w:val="006237FF"/>
    <w:rsid w:val="00623C48"/>
    <w:rsid w:val="006303D3"/>
    <w:rsid w:val="00640AB1"/>
    <w:rsid w:val="00655F3A"/>
    <w:rsid w:val="006700BF"/>
    <w:rsid w:val="0067ABF0"/>
    <w:rsid w:val="0069F90F"/>
    <w:rsid w:val="006A2F75"/>
    <w:rsid w:val="006A4212"/>
    <w:rsid w:val="006B2C20"/>
    <w:rsid w:val="006C65B9"/>
    <w:rsid w:val="006E4BD2"/>
    <w:rsid w:val="006F06EF"/>
    <w:rsid w:val="006F10E4"/>
    <w:rsid w:val="006F5854"/>
    <w:rsid w:val="00706244"/>
    <w:rsid w:val="0070706C"/>
    <w:rsid w:val="00707BCF"/>
    <w:rsid w:val="0070EAEA"/>
    <w:rsid w:val="00713217"/>
    <w:rsid w:val="00719D24"/>
    <w:rsid w:val="00731320"/>
    <w:rsid w:val="0073792E"/>
    <w:rsid w:val="007643D0"/>
    <w:rsid w:val="00776DE2"/>
    <w:rsid w:val="00783F51"/>
    <w:rsid w:val="0079E9E6"/>
    <w:rsid w:val="007A40B3"/>
    <w:rsid w:val="007E18AA"/>
    <w:rsid w:val="007E2D24"/>
    <w:rsid w:val="007E4515"/>
    <w:rsid w:val="007E6227"/>
    <w:rsid w:val="007F1AB3"/>
    <w:rsid w:val="0080661E"/>
    <w:rsid w:val="00810132"/>
    <w:rsid w:val="00810832"/>
    <w:rsid w:val="00816033"/>
    <w:rsid w:val="00820D43"/>
    <w:rsid w:val="00825E43"/>
    <w:rsid w:val="008424E4"/>
    <w:rsid w:val="008443CF"/>
    <w:rsid w:val="0085156D"/>
    <w:rsid w:val="00860686"/>
    <w:rsid w:val="00880D16"/>
    <w:rsid w:val="00882E6F"/>
    <w:rsid w:val="00893073"/>
    <w:rsid w:val="008942CD"/>
    <w:rsid w:val="008A35B6"/>
    <w:rsid w:val="008A70FE"/>
    <w:rsid w:val="008B4983"/>
    <w:rsid w:val="008B7C76"/>
    <w:rsid w:val="008D58B9"/>
    <w:rsid w:val="008E2715"/>
    <w:rsid w:val="008F3E9B"/>
    <w:rsid w:val="008F5BE3"/>
    <w:rsid w:val="008F6B66"/>
    <w:rsid w:val="00902ED3"/>
    <w:rsid w:val="00904CB7"/>
    <w:rsid w:val="0092170F"/>
    <w:rsid w:val="00923728"/>
    <w:rsid w:val="00923B95"/>
    <w:rsid w:val="009313AE"/>
    <w:rsid w:val="009414C1"/>
    <w:rsid w:val="00943DE5"/>
    <w:rsid w:val="00945FF4"/>
    <w:rsid w:val="009542E1"/>
    <w:rsid w:val="00963904"/>
    <w:rsid w:val="00974D9E"/>
    <w:rsid w:val="00990872"/>
    <w:rsid w:val="00996452"/>
    <w:rsid w:val="009C41D3"/>
    <w:rsid w:val="009D74FF"/>
    <w:rsid w:val="009E1BF3"/>
    <w:rsid w:val="00A053A2"/>
    <w:rsid w:val="00A30004"/>
    <w:rsid w:val="00A5235D"/>
    <w:rsid w:val="00A66E5E"/>
    <w:rsid w:val="00A90576"/>
    <w:rsid w:val="00A9A1B1"/>
    <w:rsid w:val="00AA0E69"/>
    <w:rsid w:val="00AE07A2"/>
    <w:rsid w:val="00AE11BA"/>
    <w:rsid w:val="00AE24E3"/>
    <w:rsid w:val="00AE4D0D"/>
    <w:rsid w:val="00AF25F2"/>
    <w:rsid w:val="00AF5228"/>
    <w:rsid w:val="00AF5A3F"/>
    <w:rsid w:val="00B07484"/>
    <w:rsid w:val="00B0E1A9"/>
    <w:rsid w:val="00B10853"/>
    <w:rsid w:val="00B20489"/>
    <w:rsid w:val="00B310A1"/>
    <w:rsid w:val="00B33924"/>
    <w:rsid w:val="00B55352"/>
    <w:rsid w:val="00B636AC"/>
    <w:rsid w:val="00B95396"/>
    <w:rsid w:val="00B967D5"/>
    <w:rsid w:val="00B97D7A"/>
    <w:rsid w:val="00BA7A7D"/>
    <w:rsid w:val="00BAC819"/>
    <w:rsid w:val="00BB7283"/>
    <w:rsid w:val="00BC2138"/>
    <w:rsid w:val="00BD0BF7"/>
    <w:rsid w:val="00BD0CC8"/>
    <w:rsid w:val="00BF38CF"/>
    <w:rsid w:val="00C14B07"/>
    <w:rsid w:val="00C21747"/>
    <w:rsid w:val="00C2658E"/>
    <w:rsid w:val="00C46C97"/>
    <w:rsid w:val="00C53761"/>
    <w:rsid w:val="00C67D3A"/>
    <w:rsid w:val="00C71D7F"/>
    <w:rsid w:val="00C941B3"/>
    <w:rsid w:val="00C946D9"/>
    <w:rsid w:val="00C96B3B"/>
    <w:rsid w:val="00CA13AC"/>
    <w:rsid w:val="00CB097D"/>
    <w:rsid w:val="00CB7A8A"/>
    <w:rsid w:val="00D11C1A"/>
    <w:rsid w:val="00D210A8"/>
    <w:rsid w:val="00D27534"/>
    <w:rsid w:val="00D3E436"/>
    <w:rsid w:val="00D4215E"/>
    <w:rsid w:val="00D46855"/>
    <w:rsid w:val="00D66909"/>
    <w:rsid w:val="00D703D5"/>
    <w:rsid w:val="00D70BF3"/>
    <w:rsid w:val="00D820CC"/>
    <w:rsid w:val="00D95357"/>
    <w:rsid w:val="00DA24E1"/>
    <w:rsid w:val="00DA269D"/>
    <w:rsid w:val="00DA72C0"/>
    <w:rsid w:val="00DD1493"/>
    <w:rsid w:val="00DE08BE"/>
    <w:rsid w:val="00DE4541"/>
    <w:rsid w:val="00DF0F39"/>
    <w:rsid w:val="00E04B5E"/>
    <w:rsid w:val="00E445DE"/>
    <w:rsid w:val="00E4592B"/>
    <w:rsid w:val="00E5642A"/>
    <w:rsid w:val="00E747BD"/>
    <w:rsid w:val="00E80279"/>
    <w:rsid w:val="00E825D4"/>
    <w:rsid w:val="00E843D1"/>
    <w:rsid w:val="00EB4A9E"/>
    <w:rsid w:val="00EC1959"/>
    <w:rsid w:val="00EC367B"/>
    <w:rsid w:val="00EC505B"/>
    <w:rsid w:val="00ED7178"/>
    <w:rsid w:val="00F02CC2"/>
    <w:rsid w:val="00F05555"/>
    <w:rsid w:val="00F11756"/>
    <w:rsid w:val="00F13C53"/>
    <w:rsid w:val="00F22C9F"/>
    <w:rsid w:val="00F3380D"/>
    <w:rsid w:val="00F34962"/>
    <w:rsid w:val="00F642B6"/>
    <w:rsid w:val="00F64D4F"/>
    <w:rsid w:val="00F6549D"/>
    <w:rsid w:val="00F73641"/>
    <w:rsid w:val="00F9389F"/>
    <w:rsid w:val="00FD2EB5"/>
    <w:rsid w:val="00FE1767"/>
    <w:rsid w:val="010473C6"/>
    <w:rsid w:val="0105335C"/>
    <w:rsid w:val="010AA1CF"/>
    <w:rsid w:val="0114715B"/>
    <w:rsid w:val="014B97E2"/>
    <w:rsid w:val="0151FD73"/>
    <w:rsid w:val="016B2EA7"/>
    <w:rsid w:val="0180269E"/>
    <w:rsid w:val="01825D88"/>
    <w:rsid w:val="019F4F31"/>
    <w:rsid w:val="01A2A674"/>
    <w:rsid w:val="01CA3AA3"/>
    <w:rsid w:val="01CFD4E0"/>
    <w:rsid w:val="01D4EA68"/>
    <w:rsid w:val="01D6E116"/>
    <w:rsid w:val="01D700F8"/>
    <w:rsid w:val="01ED3F89"/>
    <w:rsid w:val="01FDA62B"/>
    <w:rsid w:val="02149B87"/>
    <w:rsid w:val="021A513B"/>
    <w:rsid w:val="02243BF0"/>
    <w:rsid w:val="02372BB1"/>
    <w:rsid w:val="0240DC2F"/>
    <w:rsid w:val="02475CAB"/>
    <w:rsid w:val="0295F8BD"/>
    <w:rsid w:val="02BA204A"/>
    <w:rsid w:val="02CDE62F"/>
    <w:rsid w:val="02E77B1B"/>
    <w:rsid w:val="02EC5532"/>
    <w:rsid w:val="0304E0DB"/>
    <w:rsid w:val="030944C7"/>
    <w:rsid w:val="030E2237"/>
    <w:rsid w:val="031683A0"/>
    <w:rsid w:val="031957C5"/>
    <w:rsid w:val="032D6DA2"/>
    <w:rsid w:val="033BB3FD"/>
    <w:rsid w:val="0349E8A8"/>
    <w:rsid w:val="0355943B"/>
    <w:rsid w:val="03AC4632"/>
    <w:rsid w:val="03AD98D6"/>
    <w:rsid w:val="03D9CBA7"/>
    <w:rsid w:val="03DEC8F3"/>
    <w:rsid w:val="03E068BB"/>
    <w:rsid w:val="03E90D57"/>
    <w:rsid w:val="03EA0967"/>
    <w:rsid w:val="040B2575"/>
    <w:rsid w:val="041371CB"/>
    <w:rsid w:val="04229085"/>
    <w:rsid w:val="04382247"/>
    <w:rsid w:val="04625130"/>
    <w:rsid w:val="04670174"/>
    <w:rsid w:val="0486855B"/>
    <w:rsid w:val="04902642"/>
    <w:rsid w:val="04953B76"/>
    <w:rsid w:val="04AB82C1"/>
    <w:rsid w:val="04C68B3A"/>
    <w:rsid w:val="04D8EF92"/>
    <w:rsid w:val="04E3F214"/>
    <w:rsid w:val="04F10924"/>
    <w:rsid w:val="05011C7A"/>
    <w:rsid w:val="0513602B"/>
    <w:rsid w:val="051A3182"/>
    <w:rsid w:val="051D1FDC"/>
    <w:rsid w:val="053F3A25"/>
    <w:rsid w:val="05461024"/>
    <w:rsid w:val="054D66DD"/>
    <w:rsid w:val="055053B4"/>
    <w:rsid w:val="0556F3D9"/>
    <w:rsid w:val="0561DB96"/>
    <w:rsid w:val="05743946"/>
    <w:rsid w:val="0581E344"/>
    <w:rsid w:val="05904595"/>
    <w:rsid w:val="05979D78"/>
    <w:rsid w:val="05A060B4"/>
    <w:rsid w:val="05A110D4"/>
    <w:rsid w:val="05A92BCE"/>
    <w:rsid w:val="05AEBC0E"/>
    <w:rsid w:val="05B1A459"/>
    <w:rsid w:val="05C79522"/>
    <w:rsid w:val="05D7F7C6"/>
    <w:rsid w:val="05E15727"/>
    <w:rsid w:val="05F022F1"/>
    <w:rsid w:val="06012E9A"/>
    <w:rsid w:val="06119AA2"/>
    <w:rsid w:val="0613FBE7"/>
    <w:rsid w:val="061CAC4D"/>
    <w:rsid w:val="064B5408"/>
    <w:rsid w:val="0659BF3C"/>
    <w:rsid w:val="0664B1AF"/>
    <w:rsid w:val="0667353C"/>
    <w:rsid w:val="066F49EE"/>
    <w:rsid w:val="067638DC"/>
    <w:rsid w:val="06985E6C"/>
    <w:rsid w:val="06AF31A6"/>
    <w:rsid w:val="06B10957"/>
    <w:rsid w:val="06BF2B9C"/>
    <w:rsid w:val="06C3BC51"/>
    <w:rsid w:val="06EE2653"/>
    <w:rsid w:val="0704E646"/>
    <w:rsid w:val="07227F49"/>
    <w:rsid w:val="0734DBCD"/>
    <w:rsid w:val="074672E6"/>
    <w:rsid w:val="07580502"/>
    <w:rsid w:val="0761EB53"/>
    <w:rsid w:val="0772D5EC"/>
    <w:rsid w:val="078075CD"/>
    <w:rsid w:val="07970A64"/>
    <w:rsid w:val="07979824"/>
    <w:rsid w:val="07AA2714"/>
    <w:rsid w:val="07C4DE66"/>
    <w:rsid w:val="07E89F61"/>
    <w:rsid w:val="07F1FF96"/>
    <w:rsid w:val="07F996AD"/>
    <w:rsid w:val="08027152"/>
    <w:rsid w:val="081246D8"/>
    <w:rsid w:val="083B42E6"/>
    <w:rsid w:val="083C70EC"/>
    <w:rsid w:val="0840CD61"/>
    <w:rsid w:val="0848EB0E"/>
    <w:rsid w:val="08514CB1"/>
    <w:rsid w:val="0857B50B"/>
    <w:rsid w:val="0879DB99"/>
    <w:rsid w:val="088B8303"/>
    <w:rsid w:val="088EFC1A"/>
    <w:rsid w:val="089EBC03"/>
    <w:rsid w:val="08ADF9DB"/>
    <w:rsid w:val="08BCA9C5"/>
    <w:rsid w:val="08D5CC5E"/>
    <w:rsid w:val="08EDD66C"/>
    <w:rsid w:val="08F1A3D0"/>
    <w:rsid w:val="090983AF"/>
    <w:rsid w:val="0911B0E1"/>
    <w:rsid w:val="09123EB3"/>
    <w:rsid w:val="0917C728"/>
    <w:rsid w:val="092656C9"/>
    <w:rsid w:val="092D30D9"/>
    <w:rsid w:val="0953E74C"/>
    <w:rsid w:val="09597708"/>
    <w:rsid w:val="0962F82C"/>
    <w:rsid w:val="097C80F0"/>
    <w:rsid w:val="09806932"/>
    <w:rsid w:val="09961017"/>
    <w:rsid w:val="09A12FE7"/>
    <w:rsid w:val="09A8FBA0"/>
    <w:rsid w:val="09E0B0E2"/>
    <w:rsid w:val="09E34748"/>
    <w:rsid w:val="0A43D1E3"/>
    <w:rsid w:val="0A64AEC8"/>
    <w:rsid w:val="0A6EE10F"/>
    <w:rsid w:val="0A87C0FC"/>
    <w:rsid w:val="0AA3B9C7"/>
    <w:rsid w:val="0ACA4AB0"/>
    <w:rsid w:val="0AEB4BEB"/>
    <w:rsid w:val="0AEB6F01"/>
    <w:rsid w:val="0B1FDA74"/>
    <w:rsid w:val="0B2C1B68"/>
    <w:rsid w:val="0B2E767A"/>
    <w:rsid w:val="0B3D7B1F"/>
    <w:rsid w:val="0B43D058"/>
    <w:rsid w:val="0B44822C"/>
    <w:rsid w:val="0B5D1A6E"/>
    <w:rsid w:val="0B627988"/>
    <w:rsid w:val="0B6B5C2F"/>
    <w:rsid w:val="0B7DA74C"/>
    <w:rsid w:val="0B83F579"/>
    <w:rsid w:val="0B9756D7"/>
    <w:rsid w:val="0BA1B856"/>
    <w:rsid w:val="0BB70204"/>
    <w:rsid w:val="0BB91688"/>
    <w:rsid w:val="0BBCDF65"/>
    <w:rsid w:val="0BC2E7E8"/>
    <w:rsid w:val="0BC8A14A"/>
    <w:rsid w:val="0BD63905"/>
    <w:rsid w:val="0BEECC8C"/>
    <w:rsid w:val="0C1E0F38"/>
    <w:rsid w:val="0C210E3F"/>
    <w:rsid w:val="0C3060BD"/>
    <w:rsid w:val="0C3B78EC"/>
    <w:rsid w:val="0C403097"/>
    <w:rsid w:val="0C646EB7"/>
    <w:rsid w:val="0C946E67"/>
    <w:rsid w:val="0C999366"/>
    <w:rsid w:val="0CB24CF8"/>
    <w:rsid w:val="0CB2BDC3"/>
    <w:rsid w:val="0CD45680"/>
    <w:rsid w:val="0CD51FD1"/>
    <w:rsid w:val="0CDBD4DE"/>
    <w:rsid w:val="0CDCFF4C"/>
    <w:rsid w:val="0CEA06E9"/>
    <w:rsid w:val="0CFA34FB"/>
    <w:rsid w:val="0D1BF0EF"/>
    <w:rsid w:val="0D27CB58"/>
    <w:rsid w:val="0D48A9BF"/>
    <w:rsid w:val="0D59D8A5"/>
    <w:rsid w:val="0D6197E4"/>
    <w:rsid w:val="0D6CE907"/>
    <w:rsid w:val="0D75231C"/>
    <w:rsid w:val="0D75A65A"/>
    <w:rsid w:val="0D931C88"/>
    <w:rsid w:val="0DAE3B80"/>
    <w:rsid w:val="0DB62288"/>
    <w:rsid w:val="0DB79CC6"/>
    <w:rsid w:val="0DC2A18D"/>
    <w:rsid w:val="0DCB43A7"/>
    <w:rsid w:val="0DCD46A2"/>
    <w:rsid w:val="0DD9E80E"/>
    <w:rsid w:val="0DDCCC23"/>
    <w:rsid w:val="0DE1696C"/>
    <w:rsid w:val="0E05011B"/>
    <w:rsid w:val="0E0622FA"/>
    <w:rsid w:val="0E23D425"/>
    <w:rsid w:val="0E35EBCA"/>
    <w:rsid w:val="0E39BD0C"/>
    <w:rsid w:val="0E4DF621"/>
    <w:rsid w:val="0E5D6B65"/>
    <w:rsid w:val="0E6F7483"/>
    <w:rsid w:val="0E6FAE94"/>
    <w:rsid w:val="0E763DF7"/>
    <w:rsid w:val="0E78DDD3"/>
    <w:rsid w:val="0EAB2A91"/>
    <w:rsid w:val="0EAFBA51"/>
    <w:rsid w:val="0EEEEE80"/>
    <w:rsid w:val="0F1500D6"/>
    <w:rsid w:val="0F397F58"/>
    <w:rsid w:val="0F4DFE56"/>
    <w:rsid w:val="0F568D5B"/>
    <w:rsid w:val="0F579139"/>
    <w:rsid w:val="0F57C9F7"/>
    <w:rsid w:val="0F5935CA"/>
    <w:rsid w:val="0F5A5983"/>
    <w:rsid w:val="0F62F9AA"/>
    <w:rsid w:val="0F6E8A2C"/>
    <w:rsid w:val="0F789D0A"/>
    <w:rsid w:val="0F80E04E"/>
    <w:rsid w:val="0F872668"/>
    <w:rsid w:val="0F8CF325"/>
    <w:rsid w:val="0F91643D"/>
    <w:rsid w:val="0FC9F02D"/>
    <w:rsid w:val="0FF9A56C"/>
    <w:rsid w:val="100435FD"/>
    <w:rsid w:val="101042D2"/>
    <w:rsid w:val="1014B5EF"/>
    <w:rsid w:val="1023D945"/>
    <w:rsid w:val="10295AAD"/>
    <w:rsid w:val="10796278"/>
    <w:rsid w:val="1085580F"/>
    <w:rsid w:val="108DBCD6"/>
    <w:rsid w:val="109A152B"/>
    <w:rsid w:val="109B45DE"/>
    <w:rsid w:val="10A0B2D8"/>
    <w:rsid w:val="10A410F8"/>
    <w:rsid w:val="10C61B75"/>
    <w:rsid w:val="10D87FFF"/>
    <w:rsid w:val="10EC693A"/>
    <w:rsid w:val="10F3B098"/>
    <w:rsid w:val="10FB1BDF"/>
    <w:rsid w:val="11100EBD"/>
    <w:rsid w:val="1124C59B"/>
    <w:rsid w:val="1125574F"/>
    <w:rsid w:val="1134F243"/>
    <w:rsid w:val="114DFECE"/>
    <w:rsid w:val="115B6729"/>
    <w:rsid w:val="115E6A71"/>
    <w:rsid w:val="116039AA"/>
    <w:rsid w:val="116C5157"/>
    <w:rsid w:val="11740C58"/>
    <w:rsid w:val="1187907F"/>
    <w:rsid w:val="11A7D6CF"/>
    <w:rsid w:val="11BB6DA4"/>
    <w:rsid w:val="11C8826E"/>
    <w:rsid w:val="11D37932"/>
    <w:rsid w:val="11E363CF"/>
    <w:rsid w:val="11FC7FA3"/>
    <w:rsid w:val="11FFA003"/>
    <w:rsid w:val="12053D45"/>
    <w:rsid w:val="121639E2"/>
    <w:rsid w:val="121C457D"/>
    <w:rsid w:val="1224C72E"/>
    <w:rsid w:val="123EC80B"/>
    <w:rsid w:val="12446CC6"/>
    <w:rsid w:val="1245353F"/>
    <w:rsid w:val="1282B2B2"/>
    <w:rsid w:val="12856A22"/>
    <w:rsid w:val="1290F6DE"/>
    <w:rsid w:val="1291607E"/>
    <w:rsid w:val="12BF9914"/>
    <w:rsid w:val="12C1FF6A"/>
    <w:rsid w:val="12C33ECC"/>
    <w:rsid w:val="12CADB6E"/>
    <w:rsid w:val="12CEBE8F"/>
    <w:rsid w:val="12CF25AD"/>
    <w:rsid w:val="12D4B5BF"/>
    <w:rsid w:val="12DAB120"/>
    <w:rsid w:val="12E4BCA6"/>
    <w:rsid w:val="12FDFAFA"/>
    <w:rsid w:val="13062EB7"/>
    <w:rsid w:val="131EB92A"/>
    <w:rsid w:val="131FCEBD"/>
    <w:rsid w:val="1323347B"/>
    <w:rsid w:val="134C75AE"/>
    <w:rsid w:val="135F2C80"/>
    <w:rsid w:val="1360F6FB"/>
    <w:rsid w:val="13730E26"/>
    <w:rsid w:val="138385D4"/>
    <w:rsid w:val="138C9298"/>
    <w:rsid w:val="13C3AD93"/>
    <w:rsid w:val="13CDABF5"/>
    <w:rsid w:val="13D48540"/>
    <w:rsid w:val="13E51AC5"/>
    <w:rsid w:val="13F05921"/>
    <w:rsid w:val="1401626F"/>
    <w:rsid w:val="1408208F"/>
    <w:rsid w:val="14173294"/>
    <w:rsid w:val="1447F5A0"/>
    <w:rsid w:val="14489B45"/>
    <w:rsid w:val="144F15C5"/>
    <w:rsid w:val="14570E28"/>
    <w:rsid w:val="145BC81C"/>
    <w:rsid w:val="145BFFAE"/>
    <w:rsid w:val="1460ACC8"/>
    <w:rsid w:val="14632FF6"/>
    <w:rsid w:val="14816F8A"/>
    <w:rsid w:val="148B8476"/>
    <w:rsid w:val="149268E2"/>
    <w:rsid w:val="14A35277"/>
    <w:rsid w:val="14AD7E70"/>
    <w:rsid w:val="14BF72DF"/>
    <w:rsid w:val="14C9F000"/>
    <w:rsid w:val="14CECCC8"/>
    <w:rsid w:val="14DB619E"/>
    <w:rsid w:val="14E74E6E"/>
    <w:rsid w:val="14EEF5D6"/>
    <w:rsid w:val="14EF20FC"/>
    <w:rsid w:val="14F49376"/>
    <w:rsid w:val="1511B137"/>
    <w:rsid w:val="1518F2CF"/>
    <w:rsid w:val="1558CD04"/>
    <w:rsid w:val="155DFB49"/>
    <w:rsid w:val="155EB891"/>
    <w:rsid w:val="15624AF7"/>
    <w:rsid w:val="156DF24B"/>
    <w:rsid w:val="1570828D"/>
    <w:rsid w:val="15771291"/>
    <w:rsid w:val="1578DA55"/>
    <w:rsid w:val="159DE16E"/>
    <w:rsid w:val="15A1E577"/>
    <w:rsid w:val="15B1D065"/>
    <w:rsid w:val="15BABF93"/>
    <w:rsid w:val="15E0EE06"/>
    <w:rsid w:val="1634ABE5"/>
    <w:rsid w:val="164021CE"/>
    <w:rsid w:val="1645C010"/>
    <w:rsid w:val="165D8789"/>
    <w:rsid w:val="166A396F"/>
    <w:rsid w:val="169419AF"/>
    <w:rsid w:val="16979747"/>
    <w:rsid w:val="169AD8B6"/>
    <w:rsid w:val="16C585C9"/>
    <w:rsid w:val="16CEB784"/>
    <w:rsid w:val="16DE86A8"/>
    <w:rsid w:val="16E43995"/>
    <w:rsid w:val="16E70801"/>
    <w:rsid w:val="16E7C49C"/>
    <w:rsid w:val="16F46098"/>
    <w:rsid w:val="1717073E"/>
    <w:rsid w:val="172AB0DE"/>
    <w:rsid w:val="173396D2"/>
    <w:rsid w:val="17450B97"/>
    <w:rsid w:val="174523AD"/>
    <w:rsid w:val="175035A7"/>
    <w:rsid w:val="17515790"/>
    <w:rsid w:val="175505B3"/>
    <w:rsid w:val="17554181"/>
    <w:rsid w:val="175DD42B"/>
    <w:rsid w:val="176DB7BA"/>
    <w:rsid w:val="177BCD68"/>
    <w:rsid w:val="1793DF56"/>
    <w:rsid w:val="17A3A70B"/>
    <w:rsid w:val="17C1C963"/>
    <w:rsid w:val="17DCB25C"/>
    <w:rsid w:val="17F7930F"/>
    <w:rsid w:val="180B0C45"/>
    <w:rsid w:val="180F4C72"/>
    <w:rsid w:val="181C63C6"/>
    <w:rsid w:val="1827ABF9"/>
    <w:rsid w:val="182ADABB"/>
    <w:rsid w:val="182F59C4"/>
    <w:rsid w:val="18331A93"/>
    <w:rsid w:val="1840C51B"/>
    <w:rsid w:val="184354C5"/>
    <w:rsid w:val="184937AE"/>
    <w:rsid w:val="18620A66"/>
    <w:rsid w:val="18826237"/>
    <w:rsid w:val="18B0D7F2"/>
    <w:rsid w:val="18B957BB"/>
    <w:rsid w:val="18D8F1A0"/>
    <w:rsid w:val="18DB9E2B"/>
    <w:rsid w:val="18E68BBA"/>
    <w:rsid w:val="18E9A9B9"/>
    <w:rsid w:val="18EE0C8D"/>
    <w:rsid w:val="18FDC766"/>
    <w:rsid w:val="1910979A"/>
    <w:rsid w:val="191A4B65"/>
    <w:rsid w:val="1939FABA"/>
    <w:rsid w:val="194785BC"/>
    <w:rsid w:val="194D8E98"/>
    <w:rsid w:val="1964E9D3"/>
    <w:rsid w:val="19856619"/>
    <w:rsid w:val="1993A268"/>
    <w:rsid w:val="199DF53F"/>
    <w:rsid w:val="19AC5D8A"/>
    <w:rsid w:val="19B74003"/>
    <w:rsid w:val="19C763FE"/>
    <w:rsid w:val="19CFCC07"/>
    <w:rsid w:val="19D1E848"/>
    <w:rsid w:val="19D34736"/>
    <w:rsid w:val="19F1AF77"/>
    <w:rsid w:val="19F2099F"/>
    <w:rsid w:val="19F6422A"/>
    <w:rsid w:val="19FB74C2"/>
    <w:rsid w:val="1A006C81"/>
    <w:rsid w:val="1A20D136"/>
    <w:rsid w:val="1A2FFEE2"/>
    <w:rsid w:val="1A3760AD"/>
    <w:rsid w:val="1A4EA212"/>
    <w:rsid w:val="1A571FAB"/>
    <w:rsid w:val="1A72C80A"/>
    <w:rsid w:val="1A87B5E7"/>
    <w:rsid w:val="1A8AC79E"/>
    <w:rsid w:val="1A8CA24C"/>
    <w:rsid w:val="1A9DDECD"/>
    <w:rsid w:val="1AA223DD"/>
    <w:rsid w:val="1AAAC497"/>
    <w:rsid w:val="1AAF223F"/>
    <w:rsid w:val="1AB230CB"/>
    <w:rsid w:val="1AC0C3CC"/>
    <w:rsid w:val="1ACDEFA7"/>
    <w:rsid w:val="1ADC5907"/>
    <w:rsid w:val="1ADC9421"/>
    <w:rsid w:val="1AE02CB2"/>
    <w:rsid w:val="1AE3577E"/>
    <w:rsid w:val="1AE4264C"/>
    <w:rsid w:val="1AF257FE"/>
    <w:rsid w:val="1AFB9D0F"/>
    <w:rsid w:val="1AFC62C7"/>
    <w:rsid w:val="1B0943D4"/>
    <w:rsid w:val="1B0F6BE9"/>
    <w:rsid w:val="1B1AD606"/>
    <w:rsid w:val="1B2986BC"/>
    <w:rsid w:val="1B2E5E2C"/>
    <w:rsid w:val="1B490E23"/>
    <w:rsid w:val="1B56AFFC"/>
    <w:rsid w:val="1B61A9DB"/>
    <w:rsid w:val="1B687BE3"/>
    <w:rsid w:val="1B6B3047"/>
    <w:rsid w:val="1B749D9A"/>
    <w:rsid w:val="1B8BF0CF"/>
    <w:rsid w:val="1B93FB49"/>
    <w:rsid w:val="1BAF0AAD"/>
    <w:rsid w:val="1BC56101"/>
    <w:rsid w:val="1BC793C1"/>
    <w:rsid w:val="1BDB0E3A"/>
    <w:rsid w:val="1BFC89DA"/>
    <w:rsid w:val="1C102154"/>
    <w:rsid w:val="1C17E8BE"/>
    <w:rsid w:val="1C2F77F8"/>
    <w:rsid w:val="1C55A1BA"/>
    <w:rsid w:val="1C5AB49C"/>
    <w:rsid w:val="1C682372"/>
    <w:rsid w:val="1C695031"/>
    <w:rsid w:val="1C8BB96A"/>
    <w:rsid w:val="1C93185E"/>
    <w:rsid w:val="1CB73A92"/>
    <w:rsid w:val="1CBBAA18"/>
    <w:rsid w:val="1CC47B3E"/>
    <w:rsid w:val="1CCD0BC1"/>
    <w:rsid w:val="1CD6C850"/>
    <w:rsid w:val="1CDF764B"/>
    <w:rsid w:val="1CE155EC"/>
    <w:rsid w:val="1D1C4043"/>
    <w:rsid w:val="1D22C193"/>
    <w:rsid w:val="1D3299E5"/>
    <w:rsid w:val="1D42AF77"/>
    <w:rsid w:val="1D579922"/>
    <w:rsid w:val="1D5942C8"/>
    <w:rsid w:val="1D6C1D6E"/>
    <w:rsid w:val="1D6DBF91"/>
    <w:rsid w:val="1D76B4F9"/>
    <w:rsid w:val="1D79ADA7"/>
    <w:rsid w:val="1D94CD12"/>
    <w:rsid w:val="1D961B07"/>
    <w:rsid w:val="1D9C3BA1"/>
    <w:rsid w:val="1DA96BEE"/>
    <w:rsid w:val="1DDA6392"/>
    <w:rsid w:val="1E0B152E"/>
    <w:rsid w:val="1E20D957"/>
    <w:rsid w:val="1E22B93A"/>
    <w:rsid w:val="1E2A9E0D"/>
    <w:rsid w:val="1E454D5E"/>
    <w:rsid w:val="1E69546E"/>
    <w:rsid w:val="1E91A200"/>
    <w:rsid w:val="1EC71CD3"/>
    <w:rsid w:val="1EDC8F19"/>
    <w:rsid w:val="1EFA29D1"/>
    <w:rsid w:val="1EFB6385"/>
    <w:rsid w:val="1F1CDF39"/>
    <w:rsid w:val="1F267BDD"/>
    <w:rsid w:val="1F4C8F5C"/>
    <w:rsid w:val="1F4E63D1"/>
    <w:rsid w:val="1F65D353"/>
    <w:rsid w:val="1F71C8A9"/>
    <w:rsid w:val="1F761BBF"/>
    <w:rsid w:val="1F7BA974"/>
    <w:rsid w:val="1F7E5B29"/>
    <w:rsid w:val="1F845DD4"/>
    <w:rsid w:val="1F86E0C7"/>
    <w:rsid w:val="1F8E760A"/>
    <w:rsid w:val="1FAF74CB"/>
    <w:rsid w:val="1FB78A2D"/>
    <w:rsid w:val="1FC6DDF9"/>
    <w:rsid w:val="1FE0A941"/>
    <w:rsid w:val="1FE48D8C"/>
    <w:rsid w:val="1FED8F0D"/>
    <w:rsid w:val="1FEF8E58"/>
    <w:rsid w:val="1FF2E1EE"/>
    <w:rsid w:val="2010437D"/>
    <w:rsid w:val="20127AB4"/>
    <w:rsid w:val="201A53B3"/>
    <w:rsid w:val="201C40A4"/>
    <w:rsid w:val="20248D69"/>
    <w:rsid w:val="2028A1A3"/>
    <w:rsid w:val="2039EC04"/>
    <w:rsid w:val="204913A6"/>
    <w:rsid w:val="205330B6"/>
    <w:rsid w:val="205BD364"/>
    <w:rsid w:val="206CCFBA"/>
    <w:rsid w:val="207753BA"/>
    <w:rsid w:val="207ACFC6"/>
    <w:rsid w:val="207BB07A"/>
    <w:rsid w:val="207D86AF"/>
    <w:rsid w:val="207E070F"/>
    <w:rsid w:val="20A2D7DE"/>
    <w:rsid w:val="20AAD341"/>
    <w:rsid w:val="20D68AAC"/>
    <w:rsid w:val="20D8DAB9"/>
    <w:rsid w:val="20DDD915"/>
    <w:rsid w:val="20F8A2C0"/>
    <w:rsid w:val="210EF68D"/>
    <w:rsid w:val="21182C85"/>
    <w:rsid w:val="2126BAC9"/>
    <w:rsid w:val="21364E0F"/>
    <w:rsid w:val="2141EEE8"/>
    <w:rsid w:val="214E7E26"/>
    <w:rsid w:val="21707266"/>
    <w:rsid w:val="2179C2B8"/>
    <w:rsid w:val="21A1A177"/>
    <w:rsid w:val="21A25E05"/>
    <w:rsid w:val="21B54FFB"/>
    <w:rsid w:val="21BA0274"/>
    <w:rsid w:val="21C8F7E3"/>
    <w:rsid w:val="21CC8A2E"/>
    <w:rsid w:val="21DC0715"/>
    <w:rsid w:val="21E17354"/>
    <w:rsid w:val="21E8F18B"/>
    <w:rsid w:val="21ECE0DF"/>
    <w:rsid w:val="2203F76D"/>
    <w:rsid w:val="222A31BF"/>
    <w:rsid w:val="223FCEB7"/>
    <w:rsid w:val="22481960"/>
    <w:rsid w:val="2248B53A"/>
    <w:rsid w:val="226371FF"/>
    <w:rsid w:val="227986F8"/>
    <w:rsid w:val="227EBD53"/>
    <w:rsid w:val="229A0434"/>
    <w:rsid w:val="229C1995"/>
    <w:rsid w:val="22A9400E"/>
    <w:rsid w:val="22A9BAFD"/>
    <w:rsid w:val="22ADFA81"/>
    <w:rsid w:val="22AF3021"/>
    <w:rsid w:val="22B0B755"/>
    <w:rsid w:val="22B56D11"/>
    <w:rsid w:val="22B8B27A"/>
    <w:rsid w:val="22BDE1C2"/>
    <w:rsid w:val="22CDE910"/>
    <w:rsid w:val="22D2CC36"/>
    <w:rsid w:val="22DDE048"/>
    <w:rsid w:val="22E189CB"/>
    <w:rsid w:val="22E4660E"/>
    <w:rsid w:val="22E75BB9"/>
    <w:rsid w:val="22ECFE2C"/>
    <w:rsid w:val="22F5D280"/>
    <w:rsid w:val="22FDFB69"/>
    <w:rsid w:val="2305F166"/>
    <w:rsid w:val="230B6EEC"/>
    <w:rsid w:val="235A6C48"/>
    <w:rsid w:val="23617174"/>
    <w:rsid w:val="2384FE73"/>
    <w:rsid w:val="23888A3B"/>
    <w:rsid w:val="23900145"/>
    <w:rsid w:val="23A3619E"/>
    <w:rsid w:val="23C5CAF3"/>
    <w:rsid w:val="23D200CB"/>
    <w:rsid w:val="23D2CCF7"/>
    <w:rsid w:val="23D4918F"/>
    <w:rsid w:val="23D7DBF1"/>
    <w:rsid w:val="23F27B56"/>
    <w:rsid w:val="23F3E5E1"/>
    <w:rsid w:val="243D3371"/>
    <w:rsid w:val="24401D56"/>
    <w:rsid w:val="2465130C"/>
    <w:rsid w:val="247E94CF"/>
    <w:rsid w:val="24A7C672"/>
    <w:rsid w:val="24ABD9AC"/>
    <w:rsid w:val="24CFE211"/>
    <w:rsid w:val="24E87311"/>
    <w:rsid w:val="251253DB"/>
    <w:rsid w:val="251D2585"/>
    <w:rsid w:val="2549E99D"/>
    <w:rsid w:val="2556D976"/>
    <w:rsid w:val="255B15FC"/>
    <w:rsid w:val="2576B2A5"/>
    <w:rsid w:val="258A84A2"/>
    <w:rsid w:val="259A6661"/>
    <w:rsid w:val="25A6716B"/>
    <w:rsid w:val="25A97768"/>
    <w:rsid w:val="25BAC369"/>
    <w:rsid w:val="25CA9A3A"/>
    <w:rsid w:val="25F585F8"/>
    <w:rsid w:val="26175AAD"/>
    <w:rsid w:val="26180897"/>
    <w:rsid w:val="262CDC13"/>
    <w:rsid w:val="26335B66"/>
    <w:rsid w:val="2636C97E"/>
    <w:rsid w:val="26556F61"/>
    <w:rsid w:val="265C6ADD"/>
    <w:rsid w:val="2660981D"/>
    <w:rsid w:val="2663AD89"/>
    <w:rsid w:val="26698785"/>
    <w:rsid w:val="26B8836A"/>
    <w:rsid w:val="26CF999C"/>
    <w:rsid w:val="26D3C0A2"/>
    <w:rsid w:val="26DC2D1F"/>
    <w:rsid w:val="26F6CB34"/>
    <w:rsid w:val="272C5629"/>
    <w:rsid w:val="272F5AF8"/>
    <w:rsid w:val="27334E1D"/>
    <w:rsid w:val="273D775E"/>
    <w:rsid w:val="275A6D7F"/>
    <w:rsid w:val="276A4A41"/>
    <w:rsid w:val="277CDD47"/>
    <w:rsid w:val="27932557"/>
    <w:rsid w:val="27A105AB"/>
    <w:rsid w:val="27A1651A"/>
    <w:rsid w:val="27A22463"/>
    <w:rsid w:val="27E8BDA4"/>
    <w:rsid w:val="28038413"/>
    <w:rsid w:val="284154D3"/>
    <w:rsid w:val="2866FFA0"/>
    <w:rsid w:val="28763AE8"/>
    <w:rsid w:val="2879B445"/>
    <w:rsid w:val="287D9D60"/>
    <w:rsid w:val="2885D1F0"/>
    <w:rsid w:val="28A2C93E"/>
    <w:rsid w:val="28A93D0E"/>
    <w:rsid w:val="28B165D7"/>
    <w:rsid w:val="28C77DEA"/>
    <w:rsid w:val="28D0BB28"/>
    <w:rsid w:val="28D56308"/>
    <w:rsid w:val="28F366C7"/>
    <w:rsid w:val="28F3F832"/>
    <w:rsid w:val="2901221F"/>
    <w:rsid w:val="29152777"/>
    <w:rsid w:val="2921FC44"/>
    <w:rsid w:val="29363611"/>
    <w:rsid w:val="29387690"/>
    <w:rsid w:val="2939F9D8"/>
    <w:rsid w:val="293FB543"/>
    <w:rsid w:val="2940CE60"/>
    <w:rsid w:val="294DDF9E"/>
    <w:rsid w:val="29676EC6"/>
    <w:rsid w:val="29973268"/>
    <w:rsid w:val="29B2ECF8"/>
    <w:rsid w:val="29D2317C"/>
    <w:rsid w:val="29D7507D"/>
    <w:rsid w:val="29F1D44F"/>
    <w:rsid w:val="29F650BD"/>
    <w:rsid w:val="29F85C60"/>
    <w:rsid w:val="29FE76FB"/>
    <w:rsid w:val="2A1229B4"/>
    <w:rsid w:val="2A1E9D61"/>
    <w:rsid w:val="2A3A46F9"/>
    <w:rsid w:val="2A3B8C26"/>
    <w:rsid w:val="2A5FBABE"/>
    <w:rsid w:val="2A6C2091"/>
    <w:rsid w:val="2A7FD538"/>
    <w:rsid w:val="2A8027ED"/>
    <w:rsid w:val="2A8D0D0F"/>
    <w:rsid w:val="2A99A0EE"/>
    <w:rsid w:val="2AB0D19E"/>
    <w:rsid w:val="2AC1DCB6"/>
    <w:rsid w:val="2AC9A574"/>
    <w:rsid w:val="2AD56D8A"/>
    <w:rsid w:val="2AD970E2"/>
    <w:rsid w:val="2ADA4B9E"/>
    <w:rsid w:val="2ADBAA11"/>
    <w:rsid w:val="2ADC0F53"/>
    <w:rsid w:val="2AFC67F1"/>
    <w:rsid w:val="2B075BC0"/>
    <w:rsid w:val="2B17EAF5"/>
    <w:rsid w:val="2B2553C4"/>
    <w:rsid w:val="2B43A12C"/>
    <w:rsid w:val="2B456E1B"/>
    <w:rsid w:val="2B497568"/>
    <w:rsid w:val="2B70E5C7"/>
    <w:rsid w:val="2B7BB571"/>
    <w:rsid w:val="2B87E337"/>
    <w:rsid w:val="2B9E8F6B"/>
    <w:rsid w:val="2BD15350"/>
    <w:rsid w:val="2BD3F6E6"/>
    <w:rsid w:val="2BF21D5D"/>
    <w:rsid w:val="2BF22073"/>
    <w:rsid w:val="2BFBD1FB"/>
    <w:rsid w:val="2C1D0A1F"/>
    <w:rsid w:val="2C325016"/>
    <w:rsid w:val="2C35EC34"/>
    <w:rsid w:val="2C3E403D"/>
    <w:rsid w:val="2C4DA92D"/>
    <w:rsid w:val="2C53AC6C"/>
    <w:rsid w:val="2C54F9BA"/>
    <w:rsid w:val="2C5CA65B"/>
    <w:rsid w:val="2C5FE8C1"/>
    <w:rsid w:val="2C7864D1"/>
    <w:rsid w:val="2CA1993D"/>
    <w:rsid w:val="2CA4B368"/>
    <w:rsid w:val="2CA9A3AE"/>
    <w:rsid w:val="2CB195F1"/>
    <w:rsid w:val="2CB5ABDD"/>
    <w:rsid w:val="2CBAFE4B"/>
    <w:rsid w:val="2CCD696F"/>
    <w:rsid w:val="2CD45C4C"/>
    <w:rsid w:val="2CE1944B"/>
    <w:rsid w:val="2CE61FE5"/>
    <w:rsid w:val="2CE9D238"/>
    <w:rsid w:val="2CF0FA4D"/>
    <w:rsid w:val="2D0DA333"/>
    <w:rsid w:val="2D0F0B58"/>
    <w:rsid w:val="2D12BD49"/>
    <w:rsid w:val="2D16D3EA"/>
    <w:rsid w:val="2D17401D"/>
    <w:rsid w:val="2D1C4327"/>
    <w:rsid w:val="2D1D8820"/>
    <w:rsid w:val="2D1FEE08"/>
    <w:rsid w:val="2D254F3E"/>
    <w:rsid w:val="2D2CC9F4"/>
    <w:rsid w:val="2D2EF8CA"/>
    <w:rsid w:val="2D33E585"/>
    <w:rsid w:val="2D4D7912"/>
    <w:rsid w:val="2D60E184"/>
    <w:rsid w:val="2D83AC15"/>
    <w:rsid w:val="2D869EC5"/>
    <w:rsid w:val="2DB04604"/>
    <w:rsid w:val="2DB8FCB4"/>
    <w:rsid w:val="2DC658FE"/>
    <w:rsid w:val="2DC754B2"/>
    <w:rsid w:val="2DD58272"/>
    <w:rsid w:val="2DD7799E"/>
    <w:rsid w:val="2DDB4FF8"/>
    <w:rsid w:val="2DE2B90E"/>
    <w:rsid w:val="2DED2EF2"/>
    <w:rsid w:val="2E054B97"/>
    <w:rsid w:val="2E0DC7FD"/>
    <w:rsid w:val="2E29B35E"/>
    <w:rsid w:val="2E453B2F"/>
    <w:rsid w:val="2E52F741"/>
    <w:rsid w:val="2E5461A0"/>
    <w:rsid w:val="2E6079C0"/>
    <w:rsid w:val="2E73861D"/>
    <w:rsid w:val="2E817F68"/>
    <w:rsid w:val="2E8CC44D"/>
    <w:rsid w:val="2E8D9F1A"/>
    <w:rsid w:val="2E93D5A4"/>
    <w:rsid w:val="2EA3560F"/>
    <w:rsid w:val="2EA6EBDB"/>
    <w:rsid w:val="2EC1A1CB"/>
    <w:rsid w:val="2ED4A8AD"/>
    <w:rsid w:val="2EF06C0A"/>
    <w:rsid w:val="2EF4005E"/>
    <w:rsid w:val="2F0185A9"/>
    <w:rsid w:val="2F0384D3"/>
    <w:rsid w:val="2F0A3DEC"/>
    <w:rsid w:val="2F0DC0AF"/>
    <w:rsid w:val="2F33844A"/>
    <w:rsid w:val="2F4C742C"/>
    <w:rsid w:val="2F54C468"/>
    <w:rsid w:val="2F6DF9EC"/>
    <w:rsid w:val="2F9706EA"/>
    <w:rsid w:val="2F997375"/>
    <w:rsid w:val="2FAB9485"/>
    <w:rsid w:val="2FB1385D"/>
    <w:rsid w:val="2FB2FC65"/>
    <w:rsid w:val="2FB94158"/>
    <w:rsid w:val="2FBB5F90"/>
    <w:rsid w:val="2FBC737C"/>
    <w:rsid w:val="2FC763DE"/>
    <w:rsid w:val="2FEC7DE1"/>
    <w:rsid w:val="2FF03FA0"/>
    <w:rsid w:val="301A3B59"/>
    <w:rsid w:val="30580D94"/>
    <w:rsid w:val="3073FCC3"/>
    <w:rsid w:val="308C6C4B"/>
    <w:rsid w:val="30A0B26F"/>
    <w:rsid w:val="30A85EBE"/>
    <w:rsid w:val="30CCE4E0"/>
    <w:rsid w:val="30D4169C"/>
    <w:rsid w:val="30E12528"/>
    <w:rsid w:val="30E72D4C"/>
    <w:rsid w:val="3112ACB0"/>
    <w:rsid w:val="31146DA1"/>
    <w:rsid w:val="3120A216"/>
    <w:rsid w:val="313486E9"/>
    <w:rsid w:val="313DCEC3"/>
    <w:rsid w:val="313DD144"/>
    <w:rsid w:val="315913BE"/>
    <w:rsid w:val="31604F4F"/>
    <w:rsid w:val="31722B11"/>
    <w:rsid w:val="317A70F2"/>
    <w:rsid w:val="318D0101"/>
    <w:rsid w:val="31A03BE7"/>
    <w:rsid w:val="31BA3B03"/>
    <w:rsid w:val="31D7C25F"/>
    <w:rsid w:val="31F36086"/>
    <w:rsid w:val="31F3DDE7"/>
    <w:rsid w:val="31F52607"/>
    <w:rsid w:val="31F780AA"/>
    <w:rsid w:val="321282A2"/>
    <w:rsid w:val="3214306A"/>
    <w:rsid w:val="321F0B07"/>
    <w:rsid w:val="322D8879"/>
    <w:rsid w:val="3249EAD2"/>
    <w:rsid w:val="3252B558"/>
    <w:rsid w:val="326019D7"/>
    <w:rsid w:val="32799CB5"/>
    <w:rsid w:val="327A7344"/>
    <w:rsid w:val="327FE8FD"/>
    <w:rsid w:val="3286A0BE"/>
    <w:rsid w:val="328A7EB8"/>
    <w:rsid w:val="32A10F94"/>
    <w:rsid w:val="32AD264A"/>
    <w:rsid w:val="32C68288"/>
    <w:rsid w:val="32CBB610"/>
    <w:rsid w:val="32F17913"/>
    <w:rsid w:val="33075ADB"/>
    <w:rsid w:val="330ED3C0"/>
    <w:rsid w:val="331EB484"/>
    <w:rsid w:val="33222A19"/>
    <w:rsid w:val="332B6A05"/>
    <w:rsid w:val="333649DC"/>
    <w:rsid w:val="333E271D"/>
    <w:rsid w:val="3342A8C0"/>
    <w:rsid w:val="334C1086"/>
    <w:rsid w:val="33503453"/>
    <w:rsid w:val="33654BE9"/>
    <w:rsid w:val="337A4ED1"/>
    <w:rsid w:val="337B81B7"/>
    <w:rsid w:val="33894A2E"/>
    <w:rsid w:val="33A1B95E"/>
    <w:rsid w:val="33A94337"/>
    <w:rsid w:val="33AE179C"/>
    <w:rsid w:val="33CBAD98"/>
    <w:rsid w:val="33E11624"/>
    <w:rsid w:val="33E3D2CF"/>
    <w:rsid w:val="340D20BC"/>
    <w:rsid w:val="3429AB7F"/>
    <w:rsid w:val="34329651"/>
    <w:rsid w:val="343FA6E2"/>
    <w:rsid w:val="345FC099"/>
    <w:rsid w:val="3460A98B"/>
    <w:rsid w:val="34776702"/>
    <w:rsid w:val="3490293E"/>
    <w:rsid w:val="349122A6"/>
    <w:rsid w:val="3499A238"/>
    <w:rsid w:val="349BEA5D"/>
    <w:rsid w:val="34A25694"/>
    <w:rsid w:val="34D62E64"/>
    <w:rsid w:val="34E11159"/>
    <w:rsid w:val="34F51F09"/>
    <w:rsid w:val="34FFAE1E"/>
    <w:rsid w:val="3514D888"/>
    <w:rsid w:val="3526490A"/>
    <w:rsid w:val="35297C7A"/>
    <w:rsid w:val="354AFE62"/>
    <w:rsid w:val="3550864B"/>
    <w:rsid w:val="3561573E"/>
    <w:rsid w:val="356212C5"/>
    <w:rsid w:val="3565A243"/>
    <w:rsid w:val="358B8932"/>
    <w:rsid w:val="3598F7EF"/>
    <w:rsid w:val="35C1E243"/>
    <w:rsid w:val="35C5EA86"/>
    <w:rsid w:val="35CA63B0"/>
    <w:rsid w:val="35D5024B"/>
    <w:rsid w:val="35DAC314"/>
    <w:rsid w:val="35E862E8"/>
    <w:rsid w:val="35F5FFDE"/>
    <w:rsid w:val="36095C6F"/>
    <w:rsid w:val="365AA379"/>
    <w:rsid w:val="365C3B5E"/>
    <w:rsid w:val="3672DD32"/>
    <w:rsid w:val="369F50D6"/>
    <w:rsid w:val="36C70FF0"/>
    <w:rsid w:val="36C79446"/>
    <w:rsid w:val="36C83715"/>
    <w:rsid w:val="36CA8BB1"/>
    <w:rsid w:val="36D4EE7E"/>
    <w:rsid w:val="36E19B6A"/>
    <w:rsid w:val="36F24778"/>
    <w:rsid w:val="37003BB1"/>
    <w:rsid w:val="3706FD9D"/>
    <w:rsid w:val="37125668"/>
    <w:rsid w:val="3722CF30"/>
    <w:rsid w:val="3728D032"/>
    <w:rsid w:val="373265DA"/>
    <w:rsid w:val="37609B74"/>
    <w:rsid w:val="376EE972"/>
    <w:rsid w:val="3770DA30"/>
    <w:rsid w:val="3776659F"/>
    <w:rsid w:val="377A3ADE"/>
    <w:rsid w:val="37A6F4EE"/>
    <w:rsid w:val="37AA1F69"/>
    <w:rsid w:val="37ADA902"/>
    <w:rsid w:val="37C2CD51"/>
    <w:rsid w:val="37D30159"/>
    <w:rsid w:val="37DC36E7"/>
    <w:rsid w:val="37F69C48"/>
    <w:rsid w:val="3815601B"/>
    <w:rsid w:val="381D385B"/>
    <w:rsid w:val="3830E17C"/>
    <w:rsid w:val="3856464D"/>
    <w:rsid w:val="385910A3"/>
    <w:rsid w:val="3868ED74"/>
    <w:rsid w:val="38810BB1"/>
    <w:rsid w:val="388F49A5"/>
    <w:rsid w:val="38A4E07D"/>
    <w:rsid w:val="38CB3B1D"/>
    <w:rsid w:val="38CD67F1"/>
    <w:rsid w:val="38DB1204"/>
    <w:rsid w:val="38DC5676"/>
    <w:rsid w:val="38E801C6"/>
    <w:rsid w:val="38EE2493"/>
    <w:rsid w:val="3908B711"/>
    <w:rsid w:val="3939EFBB"/>
    <w:rsid w:val="3953808C"/>
    <w:rsid w:val="395A66E8"/>
    <w:rsid w:val="39692A46"/>
    <w:rsid w:val="3972B5E4"/>
    <w:rsid w:val="398F82F7"/>
    <w:rsid w:val="3991532E"/>
    <w:rsid w:val="39A311CF"/>
    <w:rsid w:val="39AA3E32"/>
    <w:rsid w:val="39DB79FB"/>
    <w:rsid w:val="3A04FA21"/>
    <w:rsid w:val="3A1B971F"/>
    <w:rsid w:val="3A1E92B3"/>
    <w:rsid w:val="3A1EF88B"/>
    <w:rsid w:val="3A224C96"/>
    <w:rsid w:val="3A2B6699"/>
    <w:rsid w:val="3A2F2E03"/>
    <w:rsid w:val="3A2FA754"/>
    <w:rsid w:val="3A332C7D"/>
    <w:rsid w:val="3A38812F"/>
    <w:rsid w:val="3A40DA46"/>
    <w:rsid w:val="3A4AF94F"/>
    <w:rsid w:val="3A4D2808"/>
    <w:rsid w:val="3A66F293"/>
    <w:rsid w:val="3A6C9406"/>
    <w:rsid w:val="3A724C40"/>
    <w:rsid w:val="3A91737D"/>
    <w:rsid w:val="3AABBECA"/>
    <w:rsid w:val="3B145562"/>
    <w:rsid w:val="3B26716A"/>
    <w:rsid w:val="3B2777D3"/>
    <w:rsid w:val="3B2E20DA"/>
    <w:rsid w:val="3B2FD1E3"/>
    <w:rsid w:val="3B382F26"/>
    <w:rsid w:val="3B4239D6"/>
    <w:rsid w:val="3B699005"/>
    <w:rsid w:val="3B755B08"/>
    <w:rsid w:val="3B7766EC"/>
    <w:rsid w:val="3B8EC4DA"/>
    <w:rsid w:val="3BD0748D"/>
    <w:rsid w:val="3BE67602"/>
    <w:rsid w:val="3C136503"/>
    <w:rsid w:val="3C1CD4F6"/>
    <w:rsid w:val="3C4A80F6"/>
    <w:rsid w:val="3C5A94A3"/>
    <w:rsid w:val="3C6828B1"/>
    <w:rsid w:val="3C6E6D92"/>
    <w:rsid w:val="3C8B6B07"/>
    <w:rsid w:val="3CD8BDC5"/>
    <w:rsid w:val="3CE20CF3"/>
    <w:rsid w:val="3CEE5D5B"/>
    <w:rsid w:val="3CFBEB32"/>
    <w:rsid w:val="3D09B1F0"/>
    <w:rsid w:val="3D1A0502"/>
    <w:rsid w:val="3D2EEA30"/>
    <w:rsid w:val="3D355EE3"/>
    <w:rsid w:val="3D3AE1FA"/>
    <w:rsid w:val="3D3B8FD9"/>
    <w:rsid w:val="3D44EF3D"/>
    <w:rsid w:val="3D5E8D7C"/>
    <w:rsid w:val="3D723E8C"/>
    <w:rsid w:val="3DAB804A"/>
    <w:rsid w:val="3DBF00C5"/>
    <w:rsid w:val="3DC2D3FA"/>
    <w:rsid w:val="3DC65979"/>
    <w:rsid w:val="3DC7E526"/>
    <w:rsid w:val="3DD31A5C"/>
    <w:rsid w:val="3DD6978E"/>
    <w:rsid w:val="3E077865"/>
    <w:rsid w:val="3E0B325D"/>
    <w:rsid w:val="3E1DF118"/>
    <w:rsid w:val="3E3DD99A"/>
    <w:rsid w:val="3E4379E0"/>
    <w:rsid w:val="3E6391DD"/>
    <w:rsid w:val="3E66C10D"/>
    <w:rsid w:val="3E736339"/>
    <w:rsid w:val="3E7566B9"/>
    <w:rsid w:val="3E7BD25D"/>
    <w:rsid w:val="3E997E62"/>
    <w:rsid w:val="3E9983FF"/>
    <w:rsid w:val="3EAE4AB0"/>
    <w:rsid w:val="3EB4D5F4"/>
    <w:rsid w:val="3EB57BDD"/>
    <w:rsid w:val="3ECCEB3E"/>
    <w:rsid w:val="3EF96158"/>
    <w:rsid w:val="3F06A50A"/>
    <w:rsid w:val="3F0DE009"/>
    <w:rsid w:val="3F135EF6"/>
    <w:rsid w:val="3F1DF429"/>
    <w:rsid w:val="3F273900"/>
    <w:rsid w:val="3F4225B7"/>
    <w:rsid w:val="3F55C699"/>
    <w:rsid w:val="3F6140F7"/>
    <w:rsid w:val="3F6EF07C"/>
    <w:rsid w:val="3F8A2412"/>
    <w:rsid w:val="3F961DEC"/>
    <w:rsid w:val="3F965AFF"/>
    <w:rsid w:val="3FA5D139"/>
    <w:rsid w:val="3FA91583"/>
    <w:rsid w:val="3FAB1B45"/>
    <w:rsid w:val="3FB364F5"/>
    <w:rsid w:val="3FBFCA77"/>
    <w:rsid w:val="3FCB4371"/>
    <w:rsid w:val="3FE8B181"/>
    <w:rsid w:val="3FF792B4"/>
    <w:rsid w:val="400FA481"/>
    <w:rsid w:val="40126221"/>
    <w:rsid w:val="4016EE8D"/>
    <w:rsid w:val="4022699C"/>
    <w:rsid w:val="40230858"/>
    <w:rsid w:val="402B8A1F"/>
    <w:rsid w:val="403933AB"/>
    <w:rsid w:val="4049BBE5"/>
    <w:rsid w:val="404A7368"/>
    <w:rsid w:val="40504BDF"/>
    <w:rsid w:val="4052FCC4"/>
    <w:rsid w:val="40694550"/>
    <w:rsid w:val="406BDE83"/>
    <w:rsid w:val="406E7EF6"/>
    <w:rsid w:val="4075C909"/>
    <w:rsid w:val="407D9F12"/>
    <w:rsid w:val="40807F36"/>
    <w:rsid w:val="408468AF"/>
    <w:rsid w:val="409C6D1A"/>
    <w:rsid w:val="40B56119"/>
    <w:rsid w:val="40C45D8A"/>
    <w:rsid w:val="40D345AC"/>
    <w:rsid w:val="40D474A3"/>
    <w:rsid w:val="40E741A8"/>
    <w:rsid w:val="40EBF187"/>
    <w:rsid w:val="40EE4A18"/>
    <w:rsid w:val="40F603A9"/>
    <w:rsid w:val="40FA4703"/>
    <w:rsid w:val="4117A65D"/>
    <w:rsid w:val="4125C3B2"/>
    <w:rsid w:val="412A4540"/>
    <w:rsid w:val="41416698"/>
    <w:rsid w:val="415877AA"/>
    <w:rsid w:val="416A1790"/>
    <w:rsid w:val="41760D1A"/>
    <w:rsid w:val="417DD720"/>
    <w:rsid w:val="41813316"/>
    <w:rsid w:val="418C7FE3"/>
    <w:rsid w:val="41A209AF"/>
    <w:rsid w:val="41B17834"/>
    <w:rsid w:val="41BC9808"/>
    <w:rsid w:val="41C2B94E"/>
    <w:rsid w:val="41C5F8F2"/>
    <w:rsid w:val="41C854B8"/>
    <w:rsid w:val="41D98F4A"/>
    <w:rsid w:val="420EA7BF"/>
    <w:rsid w:val="422E7827"/>
    <w:rsid w:val="4239DEC3"/>
    <w:rsid w:val="423AC407"/>
    <w:rsid w:val="423E1C88"/>
    <w:rsid w:val="42433AB9"/>
    <w:rsid w:val="42519155"/>
    <w:rsid w:val="425858F6"/>
    <w:rsid w:val="427259E3"/>
    <w:rsid w:val="428FB83A"/>
    <w:rsid w:val="429025E8"/>
    <w:rsid w:val="42A4A58B"/>
    <w:rsid w:val="42C9E527"/>
    <w:rsid w:val="42D12901"/>
    <w:rsid w:val="42D1A6B7"/>
    <w:rsid w:val="42DF85E8"/>
    <w:rsid w:val="42EB652C"/>
    <w:rsid w:val="42F09B6B"/>
    <w:rsid w:val="432482C8"/>
    <w:rsid w:val="43277A2C"/>
    <w:rsid w:val="433686D3"/>
    <w:rsid w:val="433B62CF"/>
    <w:rsid w:val="43415A30"/>
    <w:rsid w:val="4348AE60"/>
    <w:rsid w:val="43490CC9"/>
    <w:rsid w:val="437B7474"/>
    <w:rsid w:val="437C09BA"/>
    <w:rsid w:val="43812A40"/>
    <w:rsid w:val="4393FDBF"/>
    <w:rsid w:val="4399FAC1"/>
    <w:rsid w:val="439CE12E"/>
    <w:rsid w:val="43A87A44"/>
    <w:rsid w:val="43AA9D78"/>
    <w:rsid w:val="43B43E45"/>
    <w:rsid w:val="43CC247E"/>
    <w:rsid w:val="43D20B58"/>
    <w:rsid w:val="43E1E313"/>
    <w:rsid w:val="43F3228C"/>
    <w:rsid w:val="440F39C5"/>
    <w:rsid w:val="441B8B2E"/>
    <w:rsid w:val="444D7154"/>
    <w:rsid w:val="4496634D"/>
    <w:rsid w:val="44A4F8BD"/>
    <w:rsid w:val="44AAF449"/>
    <w:rsid w:val="44BA1AF8"/>
    <w:rsid w:val="44C27CC9"/>
    <w:rsid w:val="44D47E2A"/>
    <w:rsid w:val="44D9CA84"/>
    <w:rsid w:val="44E32039"/>
    <w:rsid w:val="44F9852E"/>
    <w:rsid w:val="44FE4235"/>
    <w:rsid w:val="451046C0"/>
    <w:rsid w:val="4515526F"/>
    <w:rsid w:val="454DA2D9"/>
    <w:rsid w:val="455B39E8"/>
    <w:rsid w:val="4578304D"/>
    <w:rsid w:val="4586E9C9"/>
    <w:rsid w:val="45B18F26"/>
    <w:rsid w:val="45B929DC"/>
    <w:rsid w:val="45C2034B"/>
    <w:rsid w:val="45F85099"/>
    <w:rsid w:val="45F8B98F"/>
    <w:rsid w:val="460B9BBE"/>
    <w:rsid w:val="461337B1"/>
    <w:rsid w:val="4624B77E"/>
    <w:rsid w:val="463261E9"/>
    <w:rsid w:val="463B6773"/>
    <w:rsid w:val="463E73B4"/>
    <w:rsid w:val="46404C42"/>
    <w:rsid w:val="46493F9F"/>
    <w:rsid w:val="464B9AA6"/>
    <w:rsid w:val="4662445D"/>
    <w:rsid w:val="466BDA73"/>
    <w:rsid w:val="46772EC9"/>
    <w:rsid w:val="46773403"/>
    <w:rsid w:val="4693E72C"/>
    <w:rsid w:val="46992FEA"/>
    <w:rsid w:val="46BAC02D"/>
    <w:rsid w:val="47050154"/>
    <w:rsid w:val="4737BB22"/>
    <w:rsid w:val="4737FE90"/>
    <w:rsid w:val="4740560C"/>
    <w:rsid w:val="474FE80E"/>
    <w:rsid w:val="4758794F"/>
    <w:rsid w:val="47595779"/>
    <w:rsid w:val="47970634"/>
    <w:rsid w:val="479D89B3"/>
    <w:rsid w:val="47A68CCA"/>
    <w:rsid w:val="47DC69B8"/>
    <w:rsid w:val="47E2F151"/>
    <w:rsid w:val="47EAA310"/>
    <w:rsid w:val="47F233B5"/>
    <w:rsid w:val="47F52E5B"/>
    <w:rsid w:val="47FE8BBE"/>
    <w:rsid w:val="48399069"/>
    <w:rsid w:val="4841C398"/>
    <w:rsid w:val="485390A7"/>
    <w:rsid w:val="4862D8A3"/>
    <w:rsid w:val="488A1FDA"/>
    <w:rsid w:val="48A7FDDA"/>
    <w:rsid w:val="48CE5A0A"/>
    <w:rsid w:val="48D00742"/>
    <w:rsid w:val="48D02B5E"/>
    <w:rsid w:val="48F1B18D"/>
    <w:rsid w:val="48F42556"/>
    <w:rsid w:val="48F5CB3A"/>
    <w:rsid w:val="48F687F6"/>
    <w:rsid w:val="490A57EE"/>
    <w:rsid w:val="491A04B3"/>
    <w:rsid w:val="4933B574"/>
    <w:rsid w:val="493E8214"/>
    <w:rsid w:val="495C955D"/>
    <w:rsid w:val="49A812AF"/>
    <w:rsid w:val="49AAB1AD"/>
    <w:rsid w:val="49EA2F50"/>
    <w:rsid w:val="49F4899C"/>
    <w:rsid w:val="49FBFFFE"/>
    <w:rsid w:val="4A09AF22"/>
    <w:rsid w:val="4A25BC2B"/>
    <w:rsid w:val="4A458617"/>
    <w:rsid w:val="4A52CD5B"/>
    <w:rsid w:val="4A6861D7"/>
    <w:rsid w:val="4A720C5B"/>
    <w:rsid w:val="4A7E1703"/>
    <w:rsid w:val="4A7F8BBF"/>
    <w:rsid w:val="4A837CE0"/>
    <w:rsid w:val="4AA28728"/>
    <w:rsid w:val="4AB1C8CC"/>
    <w:rsid w:val="4AB4DB29"/>
    <w:rsid w:val="4AD9425F"/>
    <w:rsid w:val="4ADF118E"/>
    <w:rsid w:val="4B3FF993"/>
    <w:rsid w:val="4B63652C"/>
    <w:rsid w:val="4B64164F"/>
    <w:rsid w:val="4B6E0B14"/>
    <w:rsid w:val="4B6F962A"/>
    <w:rsid w:val="4B82AFD4"/>
    <w:rsid w:val="4B90909C"/>
    <w:rsid w:val="4BA06EAB"/>
    <w:rsid w:val="4BBBD21B"/>
    <w:rsid w:val="4BC2C85D"/>
    <w:rsid w:val="4BDB0A50"/>
    <w:rsid w:val="4BDE2D97"/>
    <w:rsid w:val="4BE75B40"/>
    <w:rsid w:val="4BEAE8C4"/>
    <w:rsid w:val="4C0DE0FE"/>
    <w:rsid w:val="4C242C92"/>
    <w:rsid w:val="4C2D22E7"/>
    <w:rsid w:val="4C30E309"/>
    <w:rsid w:val="4C35D0D6"/>
    <w:rsid w:val="4C38CDBA"/>
    <w:rsid w:val="4C4855A2"/>
    <w:rsid w:val="4C6CFC02"/>
    <w:rsid w:val="4C769E14"/>
    <w:rsid w:val="4C773157"/>
    <w:rsid w:val="4C7CC867"/>
    <w:rsid w:val="4C8FE9D9"/>
    <w:rsid w:val="4CA03375"/>
    <w:rsid w:val="4CC3BE57"/>
    <w:rsid w:val="4CC872C2"/>
    <w:rsid w:val="4CD153B8"/>
    <w:rsid w:val="4CD2D940"/>
    <w:rsid w:val="4CE784D2"/>
    <w:rsid w:val="4CF366D0"/>
    <w:rsid w:val="4CFB4BBC"/>
    <w:rsid w:val="4D0405EF"/>
    <w:rsid w:val="4D1C916A"/>
    <w:rsid w:val="4D22A825"/>
    <w:rsid w:val="4D360D0B"/>
    <w:rsid w:val="4D4C8043"/>
    <w:rsid w:val="4D4CB480"/>
    <w:rsid w:val="4D630D6C"/>
    <w:rsid w:val="4D68D83A"/>
    <w:rsid w:val="4D6C8125"/>
    <w:rsid w:val="4D797837"/>
    <w:rsid w:val="4D9258E4"/>
    <w:rsid w:val="4D98C18C"/>
    <w:rsid w:val="4DB5A648"/>
    <w:rsid w:val="4DCB0187"/>
    <w:rsid w:val="4DD3E360"/>
    <w:rsid w:val="4DD4E96E"/>
    <w:rsid w:val="4E069FA6"/>
    <w:rsid w:val="4E150219"/>
    <w:rsid w:val="4E1CDBBF"/>
    <w:rsid w:val="4E357A45"/>
    <w:rsid w:val="4E3CCCFF"/>
    <w:rsid w:val="4E3FDDE4"/>
    <w:rsid w:val="4E4B2047"/>
    <w:rsid w:val="4E51F998"/>
    <w:rsid w:val="4E53143B"/>
    <w:rsid w:val="4E56D2B6"/>
    <w:rsid w:val="4E617409"/>
    <w:rsid w:val="4E641372"/>
    <w:rsid w:val="4E6A5D46"/>
    <w:rsid w:val="4E7B2048"/>
    <w:rsid w:val="4E895A40"/>
    <w:rsid w:val="4E8C21D3"/>
    <w:rsid w:val="4E903A9B"/>
    <w:rsid w:val="4E92400F"/>
    <w:rsid w:val="4E97B6B4"/>
    <w:rsid w:val="4E990CB2"/>
    <w:rsid w:val="4E9D32EC"/>
    <w:rsid w:val="4EB3EB83"/>
    <w:rsid w:val="4EBEBEF0"/>
    <w:rsid w:val="4EC1FD40"/>
    <w:rsid w:val="4EC4846B"/>
    <w:rsid w:val="4ECBD3F0"/>
    <w:rsid w:val="4ECC93B3"/>
    <w:rsid w:val="4EDBE291"/>
    <w:rsid w:val="4EDF0C42"/>
    <w:rsid w:val="4EE66FD4"/>
    <w:rsid w:val="4EF4CD7E"/>
    <w:rsid w:val="4EF5D44E"/>
    <w:rsid w:val="4EF93906"/>
    <w:rsid w:val="4F101A17"/>
    <w:rsid w:val="4F28E99F"/>
    <w:rsid w:val="4F518DB5"/>
    <w:rsid w:val="4F6BAD70"/>
    <w:rsid w:val="4F750112"/>
    <w:rsid w:val="4F7953E7"/>
    <w:rsid w:val="4F798E2A"/>
    <w:rsid w:val="4F8392B0"/>
    <w:rsid w:val="4F8688C4"/>
    <w:rsid w:val="4F94C9D2"/>
    <w:rsid w:val="4F97DE9B"/>
    <w:rsid w:val="4FA4B0EC"/>
    <w:rsid w:val="4FB500A7"/>
    <w:rsid w:val="4FE65043"/>
    <w:rsid w:val="501CC4B3"/>
    <w:rsid w:val="5045E2A9"/>
    <w:rsid w:val="505917C7"/>
    <w:rsid w:val="505C6C9C"/>
    <w:rsid w:val="505DAC5C"/>
    <w:rsid w:val="50614991"/>
    <w:rsid w:val="50770F56"/>
    <w:rsid w:val="50835E88"/>
    <w:rsid w:val="5091279E"/>
    <w:rsid w:val="50A4520D"/>
    <w:rsid w:val="50B17BE1"/>
    <w:rsid w:val="50BA26B0"/>
    <w:rsid w:val="50D96313"/>
    <w:rsid w:val="50E1AFB7"/>
    <w:rsid w:val="50E1B915"/>
    <w:rsid w:val="50FA4FAB"/>
    <w:rsid w:val="5100E805"/>
    <w:rsid w:val="5104BE8D"/>
    <w:rsid w:val="5125F356"/>
    <w:rsid w:val="5138E974"/>
    <w:rsid w:val="5144052D"/>
    <w:rsid w:val="5177CD02"/>
    <w:rsid w:val="517A4430"/>
    <w:rsid w:val="517E6FEA"/>
    <w:rsid w:val="51B458D0"/>
    <w:rsid w:val="51C47690"/>
    <w:rsid w:val="51CBB01F"/>
    <w:rsid w:val="51D142CC"/>
    <w:rsid w:val="51D9B4A6"/>
    <w:rsid w:val="51E574E7"/>
    <w:rsid w:val="520008AE"/>
    <w:rsid w:val="5203C6E0"/>
    <w:rsid w:val="520877F4"/>
    <w:rsid w:val="5214EC6A"/>
    <w:rsid w:val="52158C8D"/>
    <w:rsid w:val="5242D539"/>
    <w:rsid w:val="52471C65"/>
    <w:rsid w:val="524B6B19"/>
    <w:rsid w:val="525F5F41"/>
    <w:rsid w:val="526E5E60"/>
    <w:rsid w:val="527B82D5"/>
    <w:rsid w:val="527FE3E6"/>
    <w:rsid w:val="52814D9B"/>
    <w:rsid w:val="52872E1F"/>
    <w:rsid w:val="5288ABBA"/>
    <w:rsid w:val="52A4F449"/>
    <w:rsid w:val="52B2EC6B"/>
    <w:rsid w:val="52B71CCD"/>
    <w:rsid w:val="52CC7689"/>
    <w:rsid w:val="52D23CD2"/>
    <w:rsid w:val="52F094B2"/>
    <w:rsid w:val="52F4FDA1"/>
    <w:rsid w:val="52F66239"/>
    <w:rsid w:val="52F6FC50"/>
    <w:rsid w:val="53055076"/>
    <w:rsid w:val="53182C23"/>
    <w:rsid w:val="531F150D"/>
    <w:rsid w:val="534C0F39"/>
    <w:rsid w:val="535F69F8"/>
    <w:rsid w:val="5369B01C"/>
    <w:rsid w:val="53B15975"/>
    <w:rsid w:val="53B2A653"/>
    <w:rsid w:val="53D9296C"/>
    <w:rsid w:val="53E16967"/>
    <w:rsid w:val="540AF787"/>
    <w:rsid w:val="542E7E9D"/>
    <w:rsid w:val="545267DF"/>
    <w:rsid w:val="5459C183"/>
    <w:rsid w:val="5463DF30"/>
    <w:rsid w:val="5487D97C"/>
    <w:rsid w:val="548BF526"/>
    <w:rsid w:val="54970A2C"/>
    <w:rsid w:val="54D3A3EF"/>
    <w:rsid w:val="54E0D04D"/>
    <w:rsid w:val="54E6069C"/>
    <w:rsid w:val="54E96661"/>
    <w:rsid w:val="54EA0870"/>
    <w:rsid w:val="54ECE4FA"/>
    <w:rsid w:val="54ED1071"/>
    <w:rsid w:val="54F141CB"/>
    <w:rsid w:val="54F88443"/>
    <w:rsid w:val="55000B47"/>
    <w:rsid w:val="550D564D"/>
    <w:rsid w:val="55132894"/>
    <w:rsid w:val="5514B31B"/>
    <w:rsid w:val="551D6829"/>
    <w:rsid w:val="5527A683"/>
    <w:rsid w:val="55437E58"/>
    <w:rsid w:val="5544EA0A"/>
    <w:rsid w:val="555C8404"/>
    <w:rsid w:val="55853925"/>
    <w:rsid w:val="5586402D"/>
    <w:rsid w:val="558A63DB"/>
    <w:rsid w:val="558E5675"/>
    <w:rsid w:val="559203D1"/>
    <w:rsid w:val="559C6CF7"/>
    <w:rsid w:val="55B559C5"/>
    <w:rsid w:val="55B5EA72"/>
    <w:rsid w:val="55C2771E"/>
    <w:rsid w:val="55C321AD"/>
    <w:rsid w:val="55CFC1F4"/>
    <w:rsid w:val="55EBB4F6"/>
    <w:rsid w:val="55EC78A1"/>
    <w:rsid w:val="55EF52EC"/>
    <w:rsid w:val="5613EA43"/>
    <w:rsid w:val="56173244"/>
    <w:rsid w:val="5618C962"/>
    <w:rsid w:val="562A89C7"/>
    <w:rsid w:val="562B95F3"/>
    <w:rsid w:val="562F6F91"/>
    <w:rsid w:val="563867B2"/>
    <w:rsid w:val="5649AC5D"/>
    <w:rsid w:val="564E87A5"/>
    <w:rsid w:val="565AC9D6"/>
    <w:rsid w:val="5666D20D"/>
    <w:rsid w:val="566A88A5"/>
    <w:rsid w:val="566C6EC6"/>
    <w:rsid w:val="56804852"/>
    <w:rsid w:val="569C296A"/>
    <w:rsid w:val="56AEB57E"/>
    <w:rsid w:val="56B410F5"/>
    <w:rsid w:val="56B7225A"/>
    <w:rsid w:val="56C82F63"/>
    <w:rsid w:val="56DFF607"/>
    <w:rsid w:val="56E313CC"/>
    <w:rsid w:val="56E80A84"/>
    <w:rsid w:val="56E8CC40"/>
    <w:rsid w:val="57326999"/>
    <w:rsid w:val="573A8196"/>
    <w:rsid w:val="5745F140"/>
    <w:rsid w:val="5746F5C6"/>
    <w:rsid w:val="575EAD5A"/>
    <w:rsid w:val="57661DA0"/>
    <w:rsid w:val="57668F58"/>
    <w:rsid w:val="5771B99D"/>
    <w:rsid w:val="577AB8B6"/>
    <w:rsid w:val="577BF913"/>
    <w:rsid w:val="577C1884"/>
    <w:rsid w:val="577D1BA2"/>
    <w:rsid w:val="57817B14"/>
    <w:rsid w:val="5794B697"/>
    <w:rsid w:val="57963491"/>
    <w:rsid w:val="579BCA84"/>
    <w:rsid w:val="579BE45B"/>
    <w:rsid w:val="579FAB22"/>
    <w:rsid w:val="57BA528D"/>
    <w:rsid w:val="57D76989"/>
    <w:rsid w:val="57DD7C7C"/>
    <w:rsid w:val="57E00568"/>
    <w:rsid w:val="57ED235D"/>
    <w:rsid w:val="57FA13FD"/>
    <w:rsid w:val="57FA30AF"/>
    <w:rsid w:val="57FABDE5"/>
    <w:rsid w:val="57FB2374"/>
    <w:rsid w:val="57FE2E20"/>
    <w:rsid w:val="580726DE"/>
    <w:rsid w:val="580D3C58"/>
    <w:rsid w:val="5816DB60"/>
    <w:rsid w:val="5834455E"/>
    <w:rsid w:val="583BC850"/>
    <w:rsid w:val="583D88C2"/>
    <w:rsid w:val="5847CB2B"/>
    <w:rsid w:val="58625A9D"/>
    <w:rsid w:val="587223A8"/>
    <w:rsid w:val="5877F29C"/>
    <w:rsid w:val="58781BB7"/>
    <w:rsid w:val="587BEA27"/>
    <w:rsid w:val="58905E3D"/>
    <w:rsid w:val="5897207C"/>
    <w:rsid w:val="58B05EE0"/>
    <w:rsid w:val="58DE924F"/>
    <w:rsid w:val="58EC6FED"/>
    <w:rsid w:val="58ED2719"/>
    <w:rsid w:val="58EF75C6"/>
    <w:rsid w:val="58F00C17"/>
    <w:rsid w:val="58F1648F"/>
    <w:rsid w:val="58FAB792"/>
    <w:rsid w:val="591CFEDD"/>
    <w:rsid w:val="59283DCA"/>
    <w:rsid w:val="59392911"/>
    <w:rsid w:val="59649ACF"/>
    <w:rsid w:val="59679D0A"/>
    <w:rsid w:val="59781597"/>
    <w:rsid w:val="59810714"/>
    <w:rsid w:val="59A8B9AA"/>
    <w:rsid w:val="59AE878D"/>
    <w:rsid w:val="59B87240"/>
    <w:rsid w:val="59CBD5DC"/>
    <w:rsid w:val="59F272A9"/>
    <w:rsid w:val="5A021D52"/>
    <w:rsid w:val="5A0AD376"/>
    <w:rsid w:val="5A2636F4"/>
    <w:rsid w:val="5A3C3033"/>
    <w:rsid w:val="5A3FEC79"/>
    <w:rsid w:val="5A6EE591"/>
    <w:rsid w:val="5A8682F4"/>
    <w:rsid w:val="5A8A4529"/>
    <w:rsid w:val="5A8CBEAC"/>
    <w:rsid w:val="5A95D151"/>
    <w:rsid w:val="5AA8EF4B"/>
    <w:rsid w:val="5AAC944F"/>
    <w:rsid w:val="5AB5D95C"/>
    <w:rsid w:val="5AC7A9DF"/>
    <w:rsid w:val="5AD83F8D"/>
    <w:rsid w:val="5AFB83A0"/>
    <w:rsid w:val="5AFEA16A"/>
    <w:rsid w:val="5B08AEDB"/>
    <w:rsid w:val="5B120813"/>
    <w:rsid w:val="5B154A17"/>
    <w:rsid w:val="5B46338A"/>
    <w:rsid w:val="5B46CC0E"/>
    <w:rsid w:val="5B4C6585"/>
    <w:rsid w:val="5B89C7C8"/>
    <w:rsid w:val="5B8BBCB1"/>
    <w:rsid w:val="5B9DA732"/>
    <w:rsid w:val="5BAD4EBC"/>
    <w:rsid w:val="5BB301C5"/>
    <w:rsid w:val="5BD7E1FF"/>
    <w:rsid w:val="5BDC684D"/>
    <w:rsid w:val="5BED66DE"/>
    <w:rsid w:val="5BF0EA96"/>
    <w:rsid w:val="5C0CA9A9"/>
    <w:rsid w:val="5C148144"/>
    <w:rsid w:val="5C1D8B61"/>
    <w:rsid w:val="5C2C33EF"/>
    <w:rsid w:val="5C2D280B"/>
    <w:rsid w:val="5C308825"/>
    <w:rsid w:val="5C4C4328"/>
    <w:rsid w:val="5C5D99ED"/>
    <w:rsid w:val="5C5F112A"/>
    <w:rsid w:val="5C61857A"/>
    <w:rsid w:val="5C6B326D"/>
    <w:rsid w:val="5C807301"/>
    <w:rsid w:val="5C9065A7"/>
    <w:rsid w:val="5C97D8E4"/>
    <w:rsid w:val="5C9E5C66"/>
    <w:rsid w:val="5CA4111B"/>
    <w:rsid w:val="5CC0FA22"/>
    <w:rsid w:val="5CD9E920"/>
    <w:rsid w:val="5CEDB227"/>
    <w:rsid w:val="5CF16A83"/>
    <w:rsid w:val="5CF1B062"/>
    <w:rsid w:val="5CF42701"/>
    <w:rsid w:val="5CF8E835"/>
    <w:rsid w:val="5D0BF873"/>
    <w:rsid w:val="5D15FE38"/>
    <w:rsid w:val="5D1DF907"/>
    <w:rsid w:val="5D34AF2B"/>
    <w:rsid w:val="5D4ACC73"/>
    <w:rsid w:val="5D54CE2E"/>
    <w:rsid w:val="5D656173"/>
    <w:rsid w:val="5D8D9C76"/>
    <w:rsid w:val="5D90CCD4"/>
    <w:rsid w:val="5DAA077D"/>
    <w:rsid w:val="5DEEF668"/>
    <w:rsid w:val="5E1A888C"/>
    <w:rsid w:val="5E1C4CE1"/>
    <w:rsid w:val="5E3CABFB"/>
    <w:rsid w:val="5E5F526E"/>
    <w:rsid w:val="5E8F5EBE"/>
    <w:rsid w:val="5E999B34"/>
    <w:rsid w:val="5EB22D78"/>
    <w:rsid w:val="5EB5617F"/>
    <w:rsid w:val="5ED07084"/>
    <w:rsid w:val="5EED5D67"/>
    <w:rsid w:val="5EF0D028"/>
    <w:rsid w:val="5EF1ABA4"/>
    <w:rsid w:val="5EF3E055"/>
    <w:rsid w:val="5EFF530C"/>
    <w:rsid w:val="5F0D1375"/>
    <w:rsid w:val="5F1E19B1"/>
    <w:rsid w:val="5F26B308"/>
    <w:rsid w:val="5F594F3D"/>
    <w:rsid w:val="5F7555DC"/>
    <w:rsid w:val="5FBAE38B"/>
    <w:rsid w:val="5FBC2295"/>
    <w:rsid w:val="5FC79EDF"/>
    <w:rsid w:val="5FCC2190"/>
    <w:rsid w:val="5FCCFF24"/>
    <w:rsid w:val="5FD75E5F"/>
    <w:rsid w:val="5FDF913E"/>
    <w:rsid w:val="5FEDB5F8"/>
    <w:rsid w:val="60194C84"/>
    <w:rsid w:val="6030A1C9"/>
    <w:rsid w:val="60335A5D"/>
    <w:rsid w:val="603959EB"/>
    <w:rsid w:val="60447E34"/>
    <w:rsid w:val="60464CC2"/>
    <w:rsid w:val="6047A843"/>
    <w:rsid w:val="604AA958"/>
    <w:rsid w:val="609EAC68"/>
    <w:rsid w:val="60A1590B"/>
    <w:rsid w:val="60A4BDBA"/>
    <w:rsid w:val="60B15EFE"/>
    <w:rsid w:val="60B4BF28"/>
    <w:rsid w:val="60B99592"/>
    <w:rsid w:val="60BBCB97"/>
    <w:rsid w:val="60BE2712"/>
    <w:rsid w:val="60C6A55A"/>
    <w:rsid w:val="60D3E9D3"/>
    <w:rsid w:val="60D62387"/>
    <w:rsid w:val="60D80555"/>
    <w:rsid w:val="60F29F56"/>
    <w:rsid w:val="6118C4E0"/>
    <w:rsid w:val="611BF151"/>
    <w:rsid w:val="614D673C"/>
    <w:rsid w:val="6158C129"/>
    <w:rsid w:val="61671EBE"/>
    <w:rsid w:val="6169428F"/>
    <w:rsid w:val="616C8190"/>
    <w:rsid w:val="6190CB7D"/>
    <w:rsid w:val="61B2A83C"/>
    <w:rsid w:val="61C3477A"/>
    <w:rsid w:val="61DABBA6"/>
    <w:rsid w:val="61DC4DB6"/>
    <w:rsid w:val="61E1DACA"/>
    <w:rsid w:val="61FEED4C"/>
    <w:rsid w:val="620342C7"/>
    <w:rsid w:val="6219EAB7"/>
    <w:rsid w:val="62367979"/>
    <w:rsid w:val="6244DB3E"/>
    <w:rsid w:val="624B687D"/>
    <w:rsid w:val="624E89DF"/>
    <w:rsid w:val="625A6842"/>
    <w:rsid w:val="625D75B1"/>
    <w:rsid w:val="6265E541"/>
    <w:rsid w:val="626DA7E9"/>
    <w:rsid w:val="62727A26"/>
    <w:rsid w:val="6281F98B"/>
    <w:rsid w:val="62881526"/>
    <w:rsid w:val="628C3BA2"/>
    <w:rsid w:val="6291DAF4"/>
    <w:rsid w:val="62927BFC"/>
    <w:rsid w:val="629748AB"/>
    <w:rsid w:val="62A6420F"/>
    <w:rsid w:val="62A8D9C9"/>
    <w:rsid w:val="62ADB713"/>
    <w:rsid w:val="62AE46F3"/>
    <w:rsid w:val="62BA9755"/>
    <w:rsid w:val="62BD3F48"/>
    <w:rsid w:val="62DF486B"/>
    <w:rsid w:val="62EAFC3C"/>
    <w:rsid w:val="62FD790F"/>
    <w:rsid w:val="6307C57B"/>
    <w:rsid w:val="6313F9B8"/>
    <w:rsid w:val="6321CDF3"/>
    <w:rsid w:val="632F122D"/>
    <w:rsid w:val="632F93CC"/>
    <w:rsid w:val="6339892A"/>
    <w:rsid w:val="633F1500"/>
    <w:rsid w:val="6341CA8A"/>
    <w:rsid w:val="637AC09E"/>
    <w:rsid w:val="637C4799"/>
    <w:rsid w:val="6388228D"/>
    <w:rsid w:val="638F8A95"/>
    <w:rsid w:val="63970025"/>
    <w:rsid w:val="63A847C0"/>
    <w:rsid w:val="63B20B85"/>
    <w:rsid w:val="63BE0FD4"/>
    <w:rsid w:val="63D4D382"/>
    <w:rsid w:val="63E7355B"/>
    <w:rsid w:val="6408D1D5"/>
    <w:rsid w:val="6435548B"/>
    <w:rsid w:val="643A3A00"/>
    <w:rsid w:val="643E95C6"/>
    <w:rsid w:val="645B5F7C"/>
    <w:rsid w:val="647DFC4D"/>
    <w:rsid w:val="647FB926"/>
    <w:rsid w:val="64AAE66E"/>
    <w:rsid w:val="64ABC500"/>
    <w:rsid w:val="64ADEB74"/>
    <w:rsid w:val="64AE9D1A"/>
    <w:rsid w:val="64BE3A7A"/>
    <w:rsid w:val="64CF740B"/>
    <w:rsid w:val="64D68BB5"/>
    <w:rsid w:val="64F651C1"/>
    <w:rsid w:val="6510F547"/>
    <w:rsid w:val="6516FD45"/>
    <w:rsid w:val="651BB20E"/>
    <w:rsid w:val="65234F68"/>
    <w:rsid w:val="6530128E"/>
    <w:rsid w:val="65372450"/>
    <w:rsid w:val="654A1E72"/>
    <w:rsid w:val="6552289E"/>
    <w:rsid w:val="6554A03C"/>
    <w:rsid w:val="65619243"/>
    <w:rsid w:val="6568C521"/>
    <w:rsid w:val="6585F0F1"/>
    <w:rsid w:val="65946AD0"/>
    <w:rsid w:val="65D3692A"/>
    <w:rsid w:val="65D3DCEE"/>
    <w:rsid w:val="65DA44BE"/>
    <w:rsid w:val="65DD999F"/>
    <w:rsid w:val="65E5DAD2"/>
    <w:rsid w:val="65EADB22"/>
    <w:rsid w:val="65F571C6"/>
    <w:rsid w:val="6606A817"/>
    <w:rsid w:val="660E71E5"/>
    <w:rsid w:val="66548BDC"/>
    <w:rsid w:val="665EE7EC"/>
    <w:rsid w:val="66631C49"/>
    <w:rsid w:val="666F14A7"/>
    <w:rsid w:val="66767CE6"/>
    <w:rsid w:val="667F0AB0"/>
    <w:rsid w:val="6680A345"/>
    <w:rsid w:val="668FB41F"/>
    <w:rsid w:val="66927DAD"/>
    <w:rsid w:val="66A7D16D"/>
    <w:rsid w:val="66BF686D"/>
    <w:rsid w:val="66C11864"/>
    <w:rsid w:val="66E9348A"/>
    <w:rsid w:val="671595C8"/>
    <w:rsid w:val="671E15C3"/>
    <w:rsid w:val="67322D78"/>
    <w:rsid w:val="67331A0F"/>
    <w:rsid w:val="6738ED69"/>
    <w:rsid w:val="673E4769"/>
    <w:rsid w:val="6747EDAE"/>
    <w:rsid w:val="675D0584"/>
    <w:rsid w:val="676520C5"/>
    <w:rsid w:val="676BFAFB"/>
    <w:rsid w:val="677F1612"/>
    <w:rsid w:val="67820E9F"/>
    <w:rsid w:val="67858BD6"/>
    <w:rsid w:val="678D0713"/>
    <w:rsid w:val="67B10231"/>
    <w:rsid w:val="67C31D42"/>
    <w:rsid w:val="67F4C8A0"/>
    <w:rsid w:val="680EEF59"/>
    <w:rsid w:val="681EAB60"/>
    <w:rsid w:val="68447B36"/>
    <w:rsid w:val="684AC661"/>
    <w:rsid w:val="685F37D6"/>
    <w:rsid w:val="687C61F8"/>
    <w:rsid w:val="689AD633"/>
    <w:rsid w:val="68BE1308"/>
    <w:rsid w:val="68C11D00"/>
    <w:rsid w:val="68C6CD0B"/>
    <w:rsid w:val="68DEEA69"/>
    <w:rsid w:val="68E8D035"/>
    <w:rsid w:val="68E9883B"/>
    <w:rsid w:val="68EB0C03"/>
    <w:rsid w:val="68F0D440"/>
    <w:rsid w:val="68FC51F2"/>
    <w:rsid w:val="68FE449C"/>
    <w:rsid w:val="690A0E5B"/>
    <w:rsid w:val="6918F81C"/>
    <w:rsid w:val="6921A814"/>
    <w:rsid w:val="69222C43"/>
    <w:rsid w:val="6925F15D"/>
    <w:rsid w:val="692E6957"/>
    <w:rsid w:val="693576CC"/>
    <w:rsid w:val="6951ECF1"/>
    <w:rsid w:val="6957FBB5"/>
    <w:rsid w:val="695AE045"/>
    <w:rsid w:val="6960A2ED"/>
    <w:rsid w:val="6970BA9B"/>
    <w:rsid w:val="69736359"/>
    <w:rsid w:val="697E8732"/>
    <w:rsid w:val="698FD2E5"/>
    <w:rsid w:val="699A92D3"/>
    <w:rsid w:val="69AEABF8"/>
    <w:rsid w:val="69B9D065"/>
    <w:rsid w:val="69BE2B48"/>
    <w:rsid w:val="69C22B7A"/>
    <w:rsid w:val="69CA56D0"/>
    <w:rsid w:val="69D1CEFE"/>
    <w:rsid w:val="69D36785"/>
    <w:rsid w:val="6A1B6E9F"/>
    <w:rsid w:val="6A3113C2"/>
    <w:rsid w:val="6A3610DC"/>
    <w:rsid w:val="6A37350E"/>
    <w:rsid w:val="6A37F746"/>
    <w:rsid w:val="6A4E1A70"/>
    <w:rsid w:val="6A64E179"/>
    <w:rsid w:val="6A6F1BD5"/>
    <w:rsid w:val="6A7D6F0C"/>
    <w:rsid w:val="6ABAF695"/>
    <w:rsid w:val="6ABF83C3"/>
    <w:rsid w:val="6AC8F5AD"/>
    <w:rsid w:val="6ACFF584"/>
    <w:rsid w:val="6AD24E75"/>
    <w:rsid w:val="6ADCE979"/>
    <w:rsid w:val="6AE32AC3"/>
    <w:rsid w:val="6B0CEC5A"/>
    <w:rsid w:val="6B167D25"/>
    <w:rsid w:val="6B197CB6"/>
    <w:rsid w:val="6B35287A"/>
    <w:rsid w:val="6B3BD6B5"/>
    <w:rsid w:val="6B44AEBE"/>
    <w:rsid w:val="6B6CE1B4"/>
    <w:rsid w:val="6B7FE58D"/>
    <w:rsid w:val="6BC6104B"/>
    <w:rsid w:val="6BD706F9"/>
    <w:rsid w:val="6BE78D71"/>
    <w:rsid w:val="6BF56851"/>
    <w:rsid w:val="6BF59447"/>
    <w:rsid w:val="6C001D88"/>
    <w:rsid w:val="6C1163BA"/>
    <w:rsid w:val="6C3594EE"/>
    <w:rsid w:val="6C4520E5"/>
    <w:rsid w:val="6C47844C"/>
    <w:rsid w:val="6C4A8973"/>
    <w:rsid w:val="6C8B6911"/>
    <w:rsid w:val="6C96B942"/>
    <w:rsid w:val="6C97D9E8"/>
    <w:rsid w:val="6CAA62FC"/>
    <w:rsid w:val="6CF2E13B"/>
    <w:rsid w:val="6D084EAB"/>
    <w:rsid w:val="6D46115E"/>
    <w:rsid w:val="6D581D2A"/>
    <w:rsid w:val="6D701AF9"/>
    <w:rsid w:val="6D7624C8"/>
    <w:rsid w:val="6D96EC37"/>
    <w:rsid w:val="6D985BB3"/>
    <w:rsid w:val="6D9C5F45"/>
    <w:rsid w:val="6DA09261"/>
    <w:rsid w:val="6DAC7288"/>
    <w:rsid w:val="6DBF0995"/>
    <w:rsid w:val="6DC75DE4"/>
    <w:rsid w:val="6E142CC4"/>
    <w:rsid w:val="6E1D62F9"/>
    <w:rsid w:val="6E4393AC"/>
    <w:rsid w:val="6E525239"/>
    <w:rsid w:val="6E63D725"/>
    <w:rsid w:val="6E63E02C"/>
    <w:rsid w:val="6E8A8DAB"/>
    <w:rsid w:val="6E941BF6"/>
    <w:rsid w:val="6E960687"/>
    <w:rsid w:val="6E9F853F"/>
    <w:rsid w:val="6EAFB6C7"/>
    <w:rsid w:val="6ECADBAE"/>
    <w:rsid w:val="6EDB1375"/>
    <w:rsid w:val="6EFF12B0"/>
    <w:rsid w:val="6F001DFA"/>
    <w:rsid w:val="6F097F7D"/>
    <w:rsid w:val="6F21FAAA"/>
    <w:rsid w:val="6F2CFC10"/>
    <w:rsid w:val="6F354A32"/>
    <w:rsid w:val="6F380AFE"/>
    <w:rsid w:val="6F3AF2AA"/>
    <w:rsid w:val="6F3E7CC6"/>
    <w:rsid w:val="6F50F997"/>
    <w:rsid w:val="6F8264E9"/>
    <w:rsid w:val="6F99C532"/>
    <w:rsid w:val="6FA9C271"/>
    <w:rsid w:val="6FC23229"/>
    <w:rsid w:val="6FC98E36"/>
    <w:rsid w:val="6FD2EB4C"/>
    <w:rsid w:val="6FD8ABE4"/>
    <w:rsid w:val="6FDAC6B5"/>
    <w:rsid w:val="6FF9149F"/>
    <w:rsid w:val="700C059F"/>
    <w:rsid w:val="7028041E"/>
    <w:rsid w:val="702D987B"/>
    <w:rsid w:val="703209C7"/>
    <w:rsid w:val="70325BAA"/>
    <w:rsid w:val="703A9C3E"/>
    <w:rsid w:val="70450E09"/>
    <w:rsid w:val="704C0835"/>
    <w:rsid w:val="705F4E7C"/>
    <w:rsid w:val="7060BED6"/>
    <w:rsid w:val="706B7784"/>
    <w:rsid w:val="70768FC5"/>
    <w:rsid w:val="707D5E79"/>
    <w:rsid w:val="7088B875"/>
    <w:rsid w:val="708D8427"/>
    <w:rsid w:val="70AB0A79"/>
    <w:rsid w:val="70B8FF4B"/>
    <w:rsid w:val="70C991AB"/>
    <w:rsid w:val="70D94F0A"/>
    <w:rsid w:val="70F0A45F"/>
    <w:rsid w:val="70F42E43"/>
    <w:rsid w:val="71192FCB"/>
    <w:rsid w:val="711A0BA0"/>
    <w:rsid w:val="7129203A"/>
    <w:rsid w:val="712BF533"/>
    <w:rsid w:val="713065EC"/>
    <w:rsid w:val="71391703"/>
    <w:rsid w:val="7182C9CF"/>
    <w:rsid w:val="71979D22"/>
    <w:rsid w:val="71A01263"/>
    <w:rsid w:val="71ABD1BA"/>
    <w:rsid w:val="71BC544B"/>
    <w:rsid w:val="72051046"/>
    <w:rsid w:val="720C6586"/>
    <w:rsid w:val="720C7D5D"/>
    <w:rsid w:val="72144AA6"/>
    <w:rsid w:val="72212194"/>
    <w:rsid w:val="722588B8"/>
    <w:rsid w:val="723933A1"/>
    <w:rsid w:val="7243D827"/>
    <w:rsid w:val="7255DC26"/>
    <w:rsid w:val="726A408D"/>
    <w:rsid w:val="727AC23D"/>
    <w:rsid w:val="72872433"/>
    <w:rsid w:val="7295658F"/>
    <w:rsid w:val="72966E62"/>
    <w:rsid w:val="7298D4EC"/>
    <w:rsid w:val="729E2180"/>
    <w:rsid w:val="72B1BDB9"/>
    <w:rsid w:val="72DD93D2"/>
    <w:rsid w:val="72DFFCC3"/>
    <w:rsid w:val="72E5480F"/>
    <w:rsid w:val="730069CC"/>
    <w:rsid w:val="7307AFD6"/>
    <w:rsid w:val="732519DA"/>
    <w:rsid w:val="732805B7"/>
    <w:rsid w:val="73326527"/>
    <w:rsid w:val="73459CDC"/>
    <w:rsid w:val="73682D4F"/>
    <w:rsid w:val="736A51E3"/>
    <w:rsid w:val="7370603C"/>
    <w:rsid w:val="73773613"/>
    <w:rsid w:val="737A37EB"/>
    <w:rsid w:val="738B98C1"/>
    <w:rsid w:val="7391562F"/>
    <w:rsid w:val="73A2330F"/>
    <w:rsid w:val="73A2A2B1"/>
    <w:rsid w:val="73AE4F44"/>
    <w:rsid w:val="73B9E67F"/>
    <w:rsid w:val="73BB705F"/>
    <w:rsid w:val="73C7D62C"/>
    <w:rsid w:val="73CC626E"/>
    <w:rsid w:val="73F2771C"/>
    <w:rsid w:val="74208CFE"/>
    <w:rsid w:val="742CECBE"/>
    <w:rsid w:val="7439DB49"/>
    <w:rsid w:val="746CEDB9"/>
    <w:rsid w:val="747D6BC7"/>
    <w:rsid w:val="74C7D44B"/>
    <w:rsid w:val="74D85DCB"/>
    <w:rsid w:val="74E470AB"/>
    <w:rsid w:val="74F8FA7D"/>
    <w:rsid w:val="750049A6"/>
    <w:rsid w:val="750DF4A6"/>
    <w:rsid w:val="75158CC0"/>
    <w:rsid w:val="7519F408"/>
    <w:rsid w:val="751D95A0"/>
    <w:rsid w:val="7539958E"/>
    <w:rsid w:val="75424BB8"/>
    <w:rsid w:val="7544B6F5"/>
    <w:rsid w:val="7559427D"/>
    <w:rsid w:val="755AF4C9"/>
    <w:rsid w:val="755B90BF"/>
    <w:rsid w:val="755EA0B2"/>
    <w:rsid w:val="756D5886"/>
    <w:rsid w:val="7580B969"/>
    <w:rsid w:val="75B26F25"/>
    <w:rsid w:val="75B380B8"/>
    <w:rsid w:val="75B75A8E"/>
    <w:rsid w:val="75BC4689"/>
    <w:rsid w:val="75C36FA2"/>
    <w:rsid w:val="75C6BA12"/>
    <w:rsid w:val="75D09EA9"/>
    <w:rsid w:val="75D4FADE"/>
    <w:rsid w:val="75D90898"/>
    <w:rsid w:val="75DD7118"/>
    <w:rsid w:val="75E3587E"/>
    <w:rsid w:val="75FA659F"/>
    <w:rsid w:val="75FB9AA5"/>
    <w:rsid w:val="7600042E"/>
    <w:rsid w:val="7616C4AC"/>
    <w:rsid w:val="76178026"/>
    <w:rsid w:val="761AB66B"/>
    <w:rsid w:val="763841FF"/>
    <w:rsid w:val="7644496D"/>
    <w:rsid w:val="76603317"/>
    <w:rsid w:val="76786CBC"/>
    <w:rsid w:val="767ADBA8"/>
    <w:rsid w:val="76965ADE"/>
    <w:rsid w:val="769E44BE"/>
    <w:rsid w:val="76A571A3"/>
    <w:rsid w:val="76C1E531"/>
    <w:rsid w:val="76D129AD"/>
    <w:rsid w:val="76D30558"/>
    <w:rsid w:val="76E08AEF"/>
    <w:rsid w:val="76F076B9"/>
    <w:rsid w:val="76F1A698"/>
    <w:rsid w:val="7700787A"/>
    <w:rsid w:val="770A7342"/>
    <w:rsid w:val="7718E451"/>
    <w:rsid w:val="7728F737"/>
    <w:rsid w:val="7774403C"/>
    <w:rsid w:val="77842E92"/>
    <w:rsid w:val="779E0F4B"/>
    <w:rsid w:val="77A20375"/>
    <w:rsid w:val="77C47B21"/>
    <w:rsid w:val="77D9713B"/>
    <w:rsid w:val="77E20996"/>
    <w:rsid w:val="77FF511C"/>
    <w:rsid w:val="7803EF7C"/>
    <w:rsid w:val="7808F0C6"/>
    <w:rsid w:val="782514CA"/>
    <w:rsid w:val="783AC12A"/>
    <w:rsid w:val="7855F7F1"/>
    <w:rsid w:val="7856D670"/>
    <w:rsid w:val="7859C6D9"/>
    <w:rsid w:val="78635BCD"/>
    <w:rsid w:val="7864AC22"/>
    <w:rsid w:val="786CB927"/>
    <w:rsid w:val="7877EDE6"/>
    <w:rsid w:val="787D5964"/>
    <w:rsid w:val="787F1773"/>
    <w:rsid w:val="78994FFF"/>
    <w:rsid w:val="789D824A"/>
    <w:rsid w:val="789EB419"/>
    <w:rsid w:val="78C7EED3"/>
    <w:rsid w:val="78CB08A5"/>
    <w:rsid w:val="78DF8B17"/>
    <w:rsid w:val="78E55A16"/>
    <w:rsid w:val="78EE0A53"/>
    <w:rsid w:val="78F6DE23"/>
    <w:rsid w:val="790A21FE"/>
    <w:rsid w:val="790C503E"/>
    <w:rsid w:val="790CCF27"/>
    <w:rsid w:val="7940DF6C"/>
    <w:rsid w:val="79434D15"/>
    <w:rsid w:val="796D49AE"/>
    <w:rsid w:val="797B52E7"/>
    <w:rsid w:val="79997720"/>
    <w:rsid w:val="799FD830"/>
    <w:rsid w:val="79BD875A"/>
    <w:rsid w:val="79CD4AE2"/>
    <w:rsid w:val="79DDB818"/>
    <w:rsid w:val="79EB6A91"/>
    <w:rsid w:val="79EC365C"/>
    <w:rsid w:val="79F05808"/>
    <w:rsid w:val="7A0A4D21"/>
    <w:rsid w:val="7A0C7C09"/>
    <w:rsid w:val="7A0EE1D2"/>
    <w:rsid w:val="7A315793"/>
    <w:rsid w:val="7A5CD33F"/>
    <w:rsid w:val="7A6148A2"/>
    <w:rsid w:val="7A78127D"/>
    <w:rsid w:val="7A7F89DA"/>
    <w:rsid w:val="7A90C667"/>
    <w:rsid w:val="7A9F563B"/>
    <w:rsid w:val="7AADAC50"/>
    <w:rsid w:val="7AB0478B"/>
    <w:rsid w:val="7AC27325"/>
    <w:rsid w:val="7AC2CC58"/>
    <w:rsid w:val="7AC2D57D"/>
    <w:rsid w:val="7AEC2302"/>
    <w:rsid w:val="7AED32CE"/>
    <w:rsid w:val="7B2394F5"/>
    <w:rsid w:val="7B2536F3"/>
    <w:rsid w:val="7B26B3A7"/>
    <w:rsid w:val="7B337905"/>
    <w:rsid w:val="7B3E707B"/>
    <w:rsid w:val="7B424FBB"/>
    <w:rsid w:val="7B55D9B7"/>
    <w:rsid w:val="7B5A5EAE"/>
    <w:rsid w:val="7B71DDD8"/>
    <w:rsid w:val="7B794EBE"/>
    <w:rsid w:val="7B7DF19A"/>
    <w:rsid w:val="7B8E2D99"/>
    <w:rsid w:val="7BB1AA65"/>
    <w:rsid w:val="7BD2A179"/>
    <w:rsid w:val="7BE184E1"/>
    <w:rsid w:val="7C26B04D"/>
    <w:rsid w:val="7C345CEA"/>
    <w:rsid w:val="7C4262C5"/>
    <w:rsid w:val="7C54449D"/>
    <w:rsid w:val="7C648526"/>
    <w:rsid w:val="7C6A3049"/>
    <w:rsid w:val="7C822946"/>
    <w:rsid w:val="7C95150E"/>
    <w:rsid w:val="7C9B4684"/>
    <w:rsid w:val="7CA1F528"/>
    <w:rsid w:val="7CC39153"/>
    <w:rsid w:val="7CD145F4"/>
    <w:rsid w:val="7CD89B0E"/>
    <w:rsid w:val="7CDA3781"/>
    <w:rsid w:val="7CF755D7"/>
    <w:rsid w:val="7CFB1904"/>
    <w:rsid w:val="7CFC157B"/>
    <w:rsid w:val="7D005F28"/>
    <w:rsid w:val="7D0C0CDF"/>
    <w:rsid w:val="7D1C0514"/>
    <w:rsid w:val="7D1E1563"/>
    <w:rsid w:val="7D24E693"/>
    <w:rsid w:val="7D28330D"/>
    <w:rsid w:val="7D334816"/>
    <w:rsid w:val="7D37375E"/>
    <w:rsid w:val="7D7817C9"/>
    <w:rsid w:val="7D8BFBAD"/>
    <w:rsid w:val="7D928961"/>
    <w:rsid w:val="7D9596C0"/>
    <w:rsid w:val="7D97893B"/>
    <w:rsid w:val="7DB965F2"/>
    <w:rsid w:val="7DD16CAB"/>
    <w:rsid w:val="7DD8B707"/>
    <w:rsid w:val="7DE86FB5"/>
    <w:rsid w:val="7DE8BBA0"/>
    <w:rsid w:val="7DE9A502"/>
    <w:rsid w:val="7DED4818"/>
    <w:rsid w:val="7E0065FA"/>
    <w:rsid w:val="7E215C88"/>
    <w:rsid w:val="7E25910A"/>
    <w:rsid w:val="7E4D7915"/>
    <w:rsid w:val="7E59BD6D"/>
    <w:rsid w:val="7EAE84F5"/>
    <w:rsid w:val="7EB0C47C"/>
    <w:rsid w:val="7EB0C79D"/>
    <w:rsid w:val="7EBE6EFD"/>
    <w:rsid w:val="7EBF0CE8"/>
    <w:rsid w:val="7ED7D0EA"/>
    <w:rsid w:val="7EDDE704"/>
    <w:rsid w:val="7F0FCE6C"/>
    <w:rsid w:val="7F11DA28"/>
    <w:rsid w:val="7F2B6569"/>
    <w:rsid w:val="7F347E3C"/>
    <w:rsid w:val="7F3C2B1E"/>
    <w:rsid w:val="7F55BFAE"/>
    <w:rsid w:val="7F5DD3D0"/>
    <w:rsid w:val="7F6F5E81"/>
    <w:rsid w:val="7F89570D"/>
    <w:rsid w:val="7F8CCA0B"/>
    <w:rsid w:val="7F913D24"/>
    <w:rsid w:val="7F9167E0"/>
    <w:rsid w:val="7FA83EC2"/>
    <w:rsid w:val="7FAD120E"/>
    <w:rsid w:val="7FBFFAAB"/>
    <w:rsid w:val="7FCCB4EC"/>
    <w:rsid w:val="7FD1F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CB32F"/>
  <w15:chartTrackingRefBased/>
  <w15:docId w15:val="{5AA0F020-EED9-4C42-9248-FCCB0833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FDD"/>
    <w:rPr>
      <w:rFonts w:ascii="Arial" w:hAnsi="Arial"/>
      <w:sz w:val="22"/>
      <w:lang w:eastAsia="fr-CA"/>
    </w:rPr>
  </w:style>
  <w:style w:type="paragraph" w:styleId="Titre1">
    <w:name w:val="heading 1"/>
    <w:basedOn w:val="Normal"/>
    <w:next w:val="Normal"/>
    <w:qFormat/>
    <w:rsid w:val="001A5FDD"/>
    <w:pPr>
      <w:keepNext/>
      <w:ind w:left="1418" w:hanging="1418"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A5FDD"/>
    <w:pPr>
      <w:ind w:right="-432" w:hanging="284"/>
      <w:jc w:val="center"/>
    </w:pPr>
    <w:rPr>
      <w:b/>
      <w:smallCaps/>
      <w:sz w:val="28"/>
    </w:rPr>
  </w:style>
  <w:style w:type="paragraph" w:styleId="Sous-titre">
    <w:name w:val="Subtitle"/>
    <w:basedOn w:val="Normal"/>
    <w:qFormat/>
    <w:rsid w:val="001A5FDD"/>
    <w:pPr>
      <w:jc w:val="center"/>
    </w:pPr>
    <w:rPr>
      <w:b/>
      <w:smallCaps/>
      <w:sz w:val="24"/>
    </w:rPr>
  </w:style>
  <w:style w:type="paragraph" w:styleId="Textedebulles">
    <w:name w:val="Balloon Text"/>
    <w:basedOn w:val="Normal"/>
    <w:link w:val="TextedebullesCar"/>
    <w:rsid w:val="00D421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215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BC2138"/>
    <w:rPr>
      <w:sz w:val="20"/>
      <w:lang w:eastAsia="fr-FR"/>
    </w:rPr>
  </w:style>
  <w:style w:type="character" w:customStyle="1" w:styleId="NotedebasdepageCar">
    <w:name w:val="Note de bas de page Car"/>
    <w:link w:val="Notedebasdepage"/>
    <w:rsid w:val="00BC2138"/>
    <w:rPr>
      <w:rFonts w:ascii="Arial" w:hAnsi="Arial"/>
      <w:lang w:eastAsia="fr-FR"/>
    </w:rPr>
  </w:style>
  <w:style w:type="paragraph" w:styleId="En-tte">
    <w:name w:val="header"/>
    <w:basedOn w:val="Normal"/>
    <w:link w:val="En-tteCar"/>
    <w:rsid w:val="00F6549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F6549D"/>
    <w:rPr>
      <w:rFonts w:ascii="Arial" w:hAnsi="Arial"/>
      <w:sz w:val="22"/>
    </w:rPr>
  </w:style>
  <w:style w:type="paragraph" w:styleId="Pieddepage">
    <w:name w:val="footer"/>
    <w:basedOn w:val="Normal"/>
    <w:link w:val="PieddepageCar"/>
    <w:rsid w:val="00F654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F6549D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0B2037"/>
    <w:pPr>
      <w:ind w:left="708"/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DFBA-579A-4EC1-9A4C-38D17AF8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34</Words>
  <Characters>9565</Characters>
  <Application>Microsoft Office Word</Application>
  <DocSecurity>0</DocSecurity>
  <Lines>562</Lines>
  <Paragraphs>2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essard</dc:creator>
  <cp:keywords/>
  <cp:lastModifiedBy>Andree-Anne Goudreau</cp:lastModifiedBy>
  <cp:revision>4</cp:revision>
  <cp:lastPrinted>2026-04-13T18:38:00Z</cp:lastPrinted>
  <dcterms:created xsi:type="dcterms:W3CDTF">2026-02-23T23:22:00Z</dcterms:created>
  <dcterms:modified xsi:type="dcterms:W3CDTF">2026-04-13T23:06:00Z</dcterms:modified>
</cp:coreProperties>
</file>